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6452494"/>
        <w:docPartObj>
          <w:docPartGallery w:val="Cover Pages"/>
          <w:docPartUnique/>
        </w:docPartObj>
      </w:sdtPr>
      <w:sdtEndPr>
        <w:rPr>
          <w:rFonts w:asciiTheme="majorHAnsi" w:eastAsiaTheme="minorEastAsia" w:hAnsiTheme="majorHAnsi"/>
          <w:color w:val="E7E6E6" w:themeColor="background2"/>
          <w:sz w:val="78"/>
          <w:szCs w:val="78"/>
          <w:lang w:eastAsia="zh-CN"/>
        </w:rPr>
      </w:sdtEndPr>
      <w:sdtContent>
        <w:p w14:paraId="1B6D0F3B" w14:textId="6E9D2B6A" w:rsidR="00BD3FC5" w:rsidRDefault="00BD3FC5">
          <w:r>
            <w:rPr>
              <w:noProof/>
            </w:rPr>
            <mc:AlternateContent>
              <mc:Choice Requires="wpg">
                <w:drawing>
                  <wp:anchor distT="0" distB="0" distL="114300" distR="114300" simplePos="0" relativeHeight="251658240" behindDoc="0" locked="0" layoutInCell="1" allowOverlap="1" wp14:anchorId="41EE0A93" wp14:editId="64186F75">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743CB1" w14:textId="6D0D07F4" w:rsidR="00BD3FC5" w:rsidRDefault="00C5237D">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NF RRAM Proces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F495473" w14:textId="36627B44" w:rsidR="00BD3FC5" w:rsidRDefault="00BD3FC5">
                                      <w:pPr>
                                        <w:pStyle w:val="NoSpacing"/>
                                        <w:spacing w:line="264" w:lineRule="auto"/>
                                        <w:rPr>
                                          <w:color w:val="E7E6E6" w:themeColor="background2"/>
                                          <w:spacing w:val="20"/>
                                          <w:sz w:val="40"/>
                                          <w:szCs w:val="40"/>
                                        </w:rPr>
                                      </w:pPr>
                                      <w:r>
                                        <w:rPr>
                                          <w:color w:val="E7E6E6" w:themeColor="background2"/>
                                          <w:spacing w:val="20"/>
                                          <w:sz w:val="40"/>
                                          <w:szCs w:val="40"/>
                                        </w:rPr>
                                        <w:t>Standard Operating Procedure</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B39AD3F" w14:textId="309C470D" w:rsidR="00BD3FC5" w:rsidRDefault="00BD3FC5">
                                      <w:pPr>
                                        <w:pStyle w:val="NoSpacing"/>
                                        <w:spacing w:after="180"/>
                                        <w:rPr>
                                          <w:color w:val="E7E6E6" w:themeColor="background2"/>
                                          <w:spacing w:val="20"/>
                                          <w:sz w:val="36"/>
                                          <w:szCs w:val="36"/>
                                        </w:rPr>
                                      </w:pPr>
                                      <w:r>
                                        <w:rPr>
                                          <w:color w:val="E7E6E6" w:themeColor="background2"/>
                                          <w:spacing w:val="20"/>
                                          <w:sz w:val="36"/>
                                          <w:szCs w:val="36"/>
                                        </w:rPr>
                                        <w:t>Akash Levy</w:t>
                                      </w:r>
                                      <w:r w:rsidR="00C5237D">
                                        <w:rPr>
                                          <w:color w:val="E7E6E6" w:themeColor="background2"/>
                                          <w:spacing w:val="20"/>
                                          <w:sz w:val="36"/>
                                          <w:szCs w:val="36"/>
                                        </w:rPr>
                                        <w:t>, Jung-Soo Ko</w:t>
                                      </w:r>
                                    </w:p>
                                  </w:sdtContent>
                                </w:sdt>
                                <w:p w14:paraId="1EB83244" w14:textId="1D3E62A5" w:rsidR="00BD3FC5" w:rsidRDefault="007D4E29">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BD3FC5">
                                        <w:rPr>
                                          <w:color w:val="E7E6E6" w:themeColor="background2"/>
                                          <w:spacing w:val="20"/>
                                          <w:sz w:val="36"/>
                                          <w:szCs w:val="36"/>
                                        </w:rPr>
                                        <w:t>ENGR 241 Winter 2020 Report</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EE0A93" id="Group 471" o:spid="_x0000_s1026" alt="Title: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zJhx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f5/e3BAAwAAgDDo/VObww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743CB1" w14:textId="6D0D07F4" w:rsidR="00BD3FC5" w:rsidRDefault="00C5237D">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NF RRAM Proces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F495473" w14:textId="36627B44" w:rsidR="00BD3FC5" w:rsidRDefault="00BD3FC5">
                                <w:pPr>
                                  <w:pStyle w:val="NoSpacing"/>
                                  <w:spacing w:line="264" w:lineRule="auto"/>
                                  <w:rPr>
                                    <w:color w:val="E7E6E6" w:themeColor="background2"/>
                                    <w:spacing w:val="20"/>
                                    <w:sz w:val="40"/>
                                    <w:szCs w:val="40"/>
                                  </w:rPr>
                                </w:pPr>
                                <w:r>
                                  <w:rPr>
                                    <w:color w:val="E7E6E6" w:themeColor="background2"/>
                                    <w:spacing w:val="20"/>
                                    <w:sz w:val="40"/>
                                    <w:szCs w:val="40"/>
                                  </w:rPr>
                                  <w:t>Standard Operating Procedure</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B39AD3F" w14:textId="309C470D" w:rsidR="00BD3FC5" w:rsidRDefault="00BD3FC5">
                                <w:pPr>
                                  <w:pStyle w:val="NoSpacing"/>
                                  <w:spacing w:after="180"/>
                                  <w:rPr>
                                    <w:color w:val="E7E6E6" w:themeColor="background2"/>
                                    <w:spacing w:val="20"/>
                                    <w:sz w:val="36"/>
                                    <w:szCs w:val="36"/>
                                  </w:rPr>
                                </w:pPr>
                                <w:r>
                                  <w:rPr>
                                    <w:color w:val="E7E6E6" w:themeColor="background2"/>
                                    <w:spacing w:val="20"/>
                                    <w:sz w:val="36"/>
                                    <w:szCs w:val="36"/>
                                  </w:rPr>
                                  <w:t>Akash Levy</w:t>
                                </w:r>
                                <w:r w:rsidR="00C5237D">
                                  <w:rPr>
                                    <w:color w:val="E7E6E6" w:themeColor="background2"/>
                                    <w:spacing w:val="20"/>
                                    <w:sz w:val="36"/>
                                    <w:szCs w:val="36"/>
                                  </w:rPr>
                                  <w:t>, Jung-Soo Ko</w:t>
                                </w:r>
                              </w:p>
                            </w:sdtContent>
                          </w:sdt>
                          <w:p w14:paraId="1EB83244" w14:textId="1D3E62A5" w:rsidR="00BD3FC5" w:rsidRDefault="007D4E29">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BD3FC5">
                                  <w:rPr>
                                    <w:color w:val="E7E6E6" w:themeColor="background2"/>
                                    <w:spacing w:val="20"/>
                                    <w:sz w:val="36"/>
                                    <w:szCs w:val="36"/>
                                  </w:rPr>
                                  <w:t>ENGR 241 Winter 2020 Report</w:t>
                                </w:r>
                              </w:sdtContent>
                            </w:sdt>
                          </w:p>
                        </w:txbxContent>
                      </v:textbox>
                    </v:shape>
                    <w10:wrap anchorx="page" anchory="page"/>
                  </v:group>
                </w:pict>
              </mc:Fallback>
            </mc:AlternateContent>
          </w:r>
        </w:p>
        <w:p w14:paraId="2A7B3F35" w14:textId="1878D557" w:rsidR="00BD3FC5" w:rsidRDefault="00BD3FC5">
          <w:pPr>
            <w:rPr>
              <w:rFonts w:asciiTheme="majorHAnsi" w:eastAsiaTheme="minorEastAsia" w:hAnsiTheme="majorHAnsi"/>
              <w:color w:val="E7E6E6" w:themeColor="background2"/>
              <w:sz w:val="78"/>
              <w:szCs w:val="78"/>
              <w:lang w:eastAsia="zh-CN"/>
            </w:rPr>
          </w:pPr>
          <w:r>
            <w:rPr>
              <w:rFonts w:asciiTheme="majorHAnsi" w:eastAsiaTheme="minorEastAsia" w:hAnsiTheme="majorHAnsi"/>
              <w:color w:val="E7E6E6" w:themeColor="background2"/>
              <w:sz w:val="78"/>
              <w:szCs w:val="78"/>
              <w:lang w:eastAsia="zh-CN"/>
            </w:rPr>
            <w:br w:type="page"/>
          </w:r>
        </w:p>
      </w:sdtContent>
    </w:sdt>
    <w:p w14:paraId="7B4C3D94" w14:textId="7831EE1C" w:rsidR="00DD1947" w:rsidRDefault="003B7231" w:rsidP="008F6F4D">
      <w:pPr>
        <w:pStyle w:val="Heading1"/>
      </w:pPr>
      <w:r>
        <w:lastRenderedPageBreak/>
        <w:t>Introduction</w:t>
      </w:r>
    </w:p>
    <w:p w14:paraId="2E889F3C" w14:textId="4A518C66" w:rsidR="003B7231" w:rsidRDefault="003B7231" w:rsidP="003B7231"/>
    <w:p w14:paraId="5E55C138" w14:textId="77777777" w:rsidR="00CD7A44" w:rsidRDefault="005B1CB7" w:rsidP="003B7231">
      <w:r>
        <w:t xml:space="preserve">The motivation of this </w:t>
      </w:r>
      <w:r w:rsidR="0020567B">
        <w:t xml:space="preserve">project </w:t>
      </w:r>
      <w:r w:rsidR="00383E57">
        <w:t>is</w:t>
      </w:r>
      <w:r w:rsidR="0020567B">
        <w:t xml:space="preserve"> to develop a </w:t>
      </w:r>
      <w:r w:rsidR="003C18EC">
        <w:t xml:space="preserve">simple and </w:t>
      </w:r>
      <w:r w:rsidR="0020567B">
        <w:t xml:space="preserve">robust </w:t>
      </w:r>
      <w:r w:rsidR="00C615A9">
        <w:t xml:space="preserve">resistive </w:t>
      </w:r>
      <w:r w:rsidR="00C10F7B">
        <w:t>random-access</w:t>
      </w:r>
      <w:r w:rsidR="00BF5505">
        <w:t xml:space="preserve"> memory</w:t>
      </w:r>
      <w:r w:rsidR="00C615A9">
        <w:t xml:space="preserve"> (</w:t>
      </w:r>
      <w:r w:rsidR="0020567B">
        <w:t>RRAM</w:t>
      </w:r>
      <w:r w:rsidR="00C615A9">
        <w:t>)</w:t>
      </w:r>
      <w:r w:rsidR="0020567B">
        <w:t xml:space="preserve"> process</w:t>
      </w:r>
      <w:r w:rsidR="003B34B2">
        <w:t xml:space="preserve"> </w:t>
      </w:r>
      <w:r w:rsidR="001E297A">
        <w:t>carried out</w:t>
      </w:r>
      <w:r w:rsidR="007F507F">
        <w:t xml:space="preserve"> entirely in SNF</w:t>
      </w:r>
      <w:r w:rsidR="003C794B">
        <w:t>/</w:t>
      </w:r>
      <w:proofErr w:type="spellStart"/>
      <w:r w:rsidR="003C794B">
        <w:t>ExFab</w:t>
      </w:r>
      <w:proofErr w:type="spellEnd"/>
      <w:r w:rsidR="003C794B">
        <w:t xml:space="preserve"> </w:t>
      </w:r>
      <w:r w:rsidR="001E297A">
        <w:t xml:space="preserve">without </w:t>
      </w:r>
      <w:r w:rsidR="007054DB">
        <w:t>reliance</w:t>
      </w:r>
      <w:r w:rsidR="001E297A">
        <w:t xml:space="preserve"> on </w:t>
      </w:r>
      <w:r w:rsidR="00D04BA9">
        <w:t>external tools</w:t>
      </w:r>
      <w:r w:rsidR="001E297A">
        <w:t>.</w:t>
      </w:r>
      <w:r w:rsidR="00D04BA9">
        <w:t xml:space="preserve"> RRAM is </w:t>
      </w:r>
      <w:r w:rsidR="005D2DF4">
        <w:t>a current topic of research</w:t>
      </w:r>
      <w:r w:rsidR="00D04BA9">
        <w:t xml:space="preserve"> </w:t>
      </w:r>
      <w:r w:rsidR="00C10F7B">
        <w:t xml:space="preserve">for </w:t>
      </w:r>
      <w:r w:rsidR="00D04BA9">
        <w:t>many research groups</w:t>
      </w:r>
      <w:r w:rsidR="00C10F7B">
        <w:t xml:space="preserve"> at Stanford and across the world</w:t>
      </w:r>
      <w:r w:rsidR="00BF5505">
        <w:t>.</w:t>
      </w:r>
      <w:r w:rsidR="00D04BA9">
        <w:t xml:space="preserve"> </w:t>
      </w:r>
      <w:r w:rsidR="00BF5505">
        <w:t>A</w:t>
      </w:r>
      <w:r w:rsidR="00D04BA9">
        <w:t xml:space="preserve"> well-characterized </w:t>
      </w:r>
      <w:r w:rsidR="001F1427">
        <w:t xml:space="preserve">and documented </w:t>
      </w:r>
      <w:r w:rsidR="00D04BA9">
        <w:t xml:space="preserve">standard process flow </w:t>
      </w:r>
      <w:r w:rsidR="001F1427">
        <w:t>along with a</w:t>
      </w:r>
      <w:r w:rsidR="00D04BA9">
        <w:t xml:space="preserve"> set of</w:t>
      </w:r>
      <w:r w:rsidR="001F1427">
        <w:t xml:space="preserve"> standard</w:t>
      </w:r>
      <w:r w:rsidR="00D04BA9">
        <w:t xml:space="preserve"> layouts would accelerate research</w:t>
      </w:r>
      <w:r w:rsidR="001F1427">
        <w:t xml:space="preserve"> significantly, especially for newcomers to SNF or RRAM research</w:t>
      </w:r>
      <w:r w:rsidR="00151204">
        <w:t xml:space="preserve"> at Stanford</w:t>
      </w:r>
      <w:r w:rsidR="001F1427">
        <w:t>.</w:t>
      </w:r>
    </w:p>
    <w:p w14:paraId="7A4F3A8B" w14:textId="77777777" w:rsidR="00CD7A44" w:rsidRDefault="00CD7A44" w:rsidP="003B7231"/>
    <w:p w14:paraId="245252D1" w14:textId="6CD88505" w:rsidR="00D9626C" w:rsidRDefault="00D9626C" w:rsidP="00D9626C">
      <w:r>
        <w:t xml:space="preserve">This project is just getting started. So far, we have developed a first version of the layouts, and have produced one wafer with a small number of working devices. The yield is currently very low; of the 20 </w:t>
      </w:r>
      <w:r w:rsidR="00775E13">
        <w:t>cells</w:t>
      </w:r>
      <w:r>
        <w:t xml:space="preserve"> tested, only 2 showed reproducible bipolar switching behavior. </w:t>
      </w:r>
      <w:r w:rsidR="00900339">
        <w:t xml:space="preserve">We have not performed endurance or retention tests yet. </w:t>
      </w:r>
      <w:r>
        <w:t xml:space="preserve">We plan to continue this project </w:t>
      </w:r>
      <w:r w:rsidR="00900339">
        <w:t>beyond</w:t>
      </w:r>
      <w:r w:rsidR="00285124">
        <w:t xml:space="preserve"> this quarter </w:t>
      </w:r>
      <w:r>
        <w:t>to achieve better device characteristics</w:t>
      </w:r>
      <w:r w:rsidR="00775E13">
        <w:t xml:space="preserve"> and </w:t>
      </w:r>
      <w:r w:rsidR="000A6563">
        <w:t>improve</w:t>
      </w:r>
      <w:r w:rsidR="00775E13">
        <w:t xml:space="preserve"> yield.</w:t>
      </w:r>
      <w:r w:rsidR="00285124">
        <w:t xml:space="preserve"> </w:t>
      </w:r>
      <w:r w:rsidR="00775E13">
        <w:t xml:space="preserve">We also </w:t>
      </w:r>
      <w:r w:rsidR="00515C5E">
        <w:t>will</w:t>
      </w:r>
      <w:r w:rsidR="00285124">
        <w:t xml:space="preserve"> provide statistical validation across multiple wafers</w:t>
      </w:r>
      <w:r w:rsidR="00515C5E">
        <w:t xml:space="preserve"> once the process </w:t>
      </w:r>
      <w:r w:rsidR="00522994">
        <w:t xml:space="preserve">flow </w:t>
      </w:r>
      <w:r w:rsidR="00515C5E">
        <w:t xml:space="preserve">has been </w:t>
      </w:r>
      <w:r w:rsidR="00522994">
        <w:t>optimized</w:t>
      </w:r>
      <w:r w:rsidR="00515C5E">
        <w:t>.</w:t>
      </w:r>
    </w:p>
    <w:p w14:paraId="053FD03B" w14:textId="77777777" w:rsidR="00D9626C" w:rsidRDefault="00D9626C" w:rsidP="00D9626C"/>
    <w:p w14:paraId="35840976" w14:textId="60BA987D" w:rsidR="003B7231" w:rsidRDefault="002B3CCA" w:rsidP="003B7231">
      <w:r>
        <w:t xml:space="preserve">The </w:t>
      </w:r>
      <w:r w:rsidR="002773C7">
        <w:t xml:space="preserve">aim is for the RRAM </w:t>
      </w:r>
      <w:r w:rsidR="00D34DD3">
        <w:t xml:space="preserve">cells </w:t>
      </w:r>
      <w:r w:rsidR="002773C7">
        <w:t xml:space="preserve">to </w:t>
      </w:r>
      <w:r w:rsidR="005C252E">
        <w:t xml:space="preserve">ultimately </w:t>
      </w:r>
      <w:r w:rsidR="002773C7">
        <w:t>match</w:t>
      </w:r>
      <w:r w:rsidR="000C6409">
        <w:t xml:space="preserve">/exceed </w:t>
      </w:r>
      <w:r w:rsidR="00D767D3">
        <w:t>specifications</w:t>
      </w:r>
      <w:r w:rsidR="002773C7">
        <w:t xml:space="preserve"> of state-of-the-art devices reported in literature</w:t>
      </w:r>
      <w:r w:rsidR="00D767D3">
        <w:t>; more specifically, the</w:t>
      </w:r>
      <w:r w:rsidR="0035147E">
        <w:t xml:space="preserve"> peak</w:t>
      </w:r>
      <w:r w:rsidR="00D767D3">
        <w:t xml:space="preserve"> ON/OFF ratio</w:t>
      </w:r>
      <w:r w:rsidR="007D7DCC">
        <w:t xml:space="preserve"> (ratio of ON current </w:t>
      </w:r>
      <w:r w:rsidR="003A4900">
        <w:t>to</w:t>
      </w:r>
      <w:r w:rsidR="007D7DCC">
        <w:t xml:space="preserve"> OFF current)</w:t>
      </w:r>
      <w:r w:rsidR="00D767D3">
        <w:t xml:space="preserve"> of the RRAM should be </w:t>
      </w:r>
      <w:r w:rsidR="001543DD">
        <w:t>maximized</w:t>
      </w:r>
      <w:r w:rsidR="009408D8">
        <w:t xml:space="preserve"> (</w:t>
      </w:r>
      <w:r w:rsidR="00DA0150">
        <w:t>10x is acceptable, 100x is good, 1000x is excellent)</w:t>
      </w:r>
      <w:r w:rsidR="00D767D3">
        <w:t>, the FORM/SET/RESET voltages should</w:t>
      </w:r>
      <w:r w:rsidR="001543DD">
        <w:t xml:space="preserve"> be close to modern </w:t>
      </w:r>
      <w:r w:rsidR="00B054E0">
        <w:t>CMOS operating voltages (1-</w:t>
      </w:r>
      <w:r w:rsidR="007A0B18">
        <w:t>3</w:t>
      </w:r>
      <w:r w:rsidR="00B054E0">
        <w:t xml:space="preserve"> Volts)</w:t>
      </w:r>
      <w:r w:rsidR="00DA0150">
        <w:t xml:space="preserve">, </w:t>
      </w:r>
      <w:r w:rsidR="0044465F">
        <w:t xml:space="preserve">retention should be 10 years at </w:t>
      </w:r>
      <w:r w:rsidR="003D5DC8">
        <w:t xml:space="preserve">room temperature, endurance should be </w:t>
      </w:r>
      <w:r w:rsidR="0095525F">
        <w:t>&gt;</w:t>
      </w:r>
      <w:r w:rsidR="00245352">
        <w:t xml:space="preserve"> </w:t>
      </w:r>
      <w:r w:rsidR="00232809">
        <w:t>10</w:t>
      </w:r>
      <w:r w:rsidR="00232809">
        <w:rPr>
          <w:vertAlign w:val="superscript"/>
        </w:rPr>
        <w:t>6</w:t>
      </w:r>
      <w:r w:rsidR="00232809">
        <w:t xml:space="preserve"> </w:t>
      </w:r>
      <w:r w:rsidR="009F1096">
        <w:t>cycles</w:t>
      </w:r>
      <w:r w:rsidR="00B34C9B">
        <w:t xml:space="preserve">, and </w:t>
      </w:r>
      <w:r w:rsidR="00F43350">
        <w:t>yield should be &gt; 95% (hopefully &gt; 99</w:t>
      </w:r>
      <w:r w:rsidR="00391780">
        <w:t>%</w:t>
      </w:r>
      <w:r w:rsidR="00F43350">
        <w:t>)</w:t>
      </w:r>
      <w:r w:rsidR="000C3FD2">
        <w:t>.</w:t>
      </w:r>
      <w:r w:rsidR="004552F6">
        <w:t xml:space="preserve"> </w:t>
      </w:r>
      <w:r w:rsidR="00FB5D58">
        <w:t>Some examples of d</w:t>
      </w:r>
      <w:r w:rsidR="004552F6">
        <w:t xml:space="preserve">evices </w:t>
      </w:r>
      <w:r w:rsidR="000845B8">
        <w:t>reported in literature</w:t>
      </w:r>
      <w:r w:rsidR="0091165D">
        <w:t xml:space="preserve"> which achieve</w:t>
      </w:r>
      <w:r w:rsidR="004552F6">
        <w:t xml:space="preserve"> these goals are </w:t>
      </w:r>
      <w:r w:rsidR="00FB5D58">
        <w:t>logged</w:t>
      </w:r>
      <w:r w:rsidR="004552F6">
        <w:t xml:space="preserve"> on the </w:t>
      </w:r>
      <w:hyperlink r:id="rId10" w:history="1">
        <w:r w:rsidR="004552F6" w:rsidRPr="00A77E5D">
          <w:rPr>
            <w:rStyle w:val="Hyperlink"/>
          </w:rPr>
          <w:t>Stanford Memory Trends</w:t>
        </w:r>
      </w:hyperlink>
      <w:r w:rsidR="004552F6">
        <w:t xml:space="preserve"> webpage</w:t>
      </w:r>
      <w:r w:rsidR="00A77E5D">
        <w:t>.</w:t>
      </w:r>
    </w:p>
    <w:p w14:paraId="15036487" w14:textId="3E345DB8" w:rsidR="00BA6FCE" w:rsidRDefault="00BA6FCE" w:rsidP="003B7231"/>
    <w:p w14:paraId="17B7F72C" w14:textId="05030712" w:rsidR="001C2130" w:rsidRPr="00232809" w:rsidRDefault="00BA6FCE" w:rsidP="003B7231">
      <w:r>
        <w:t xml:space="preserve">Over the course of this quarter, </w:t>
      </w:r>
      <w:r w:rsidR="00F43350">
        <w:t>w</w:t>
      </w:r>
      <w:r w:rsidR="000B4651">
        <w:t xml:space="preserve">e were able to produce </w:t>
      </w:r>
      <w:r w:rsidR="00F43350">
        <w:t xml:space="preserve">one 4-in wafer with a small number of working </w:t>
      </w:r>
      <w:r w:rsidR="00E20948">
        <w:t xml:space="preserve">two-terminal </w:t>
      </w:r>
      <w:r w:rsidR="00AB44B6">
        <w:t>RRAM cells</w:t>
      </w:r>
      <w:r w:rsidR="00C809FA">
        <w:t xml:space="preserve"> that exhibit </w:t>
      </w:r>
      <w:r w:rsidR="007B3B17">
        <w:t xml:space="preserve">reproducible </w:t>
      </w:r>
      <w:r w:rsidR="00C809FA">
        <w:t>resistive switching.</w:t>
      </w:r>
      <w:r w:rsidR="0046197F">
        <w:t xml:space="preserve"> </w:t>
      </w:r>
      <w:r w:rsidR="001C5EC6">
        <w:t xml:space="preserve">Each </w:t>
      </w:r>
      <w:r w:rsidR="00AB44B6">
        <w:t>cell</w:t>
      </w:r>
      <w:r w:rsidR="001C5EC6">
        <w:t xml:space="preserve"> </w:t>
      </w:r>
      <w:r w:rsidR="00FC056B">
        <w:t>consists of a</w:t>
      </w:r>
      <w:r w:rsidR="00C40EA1">
        <w:t xml:space="preserve"> HfO</w:t>
      </w:r>
      <w:r w:rsidR="00C40EA1">
        <w:rPr>
          <w:vertAlign w:val="subscript"/>
        </w:rPr>
        <w:t>2</w:t>
      </w:r>
      <w:r w:rsidR="00C40EA1">
        <w:t xml:space="preserve"> resistive switching layer</w:t>
      </w:r>
      <w:r w:rsidR="001C5EC6">
        <w:t xml:space="preserve">, a Pt bottom contact, </w:t>
      </w:r>
      <w:r w:rsidR="00584A97">
        <w:t>and a TiN top contact that induces the resistive switching phenomenon</w:t>
      </w:r>
      <w:r w:rsidR="00AB5964">
        <w:t xml:space="preserve"> through the generation of oxygen vacancies</w:t>
      </w:r>
      <w:r w:rsidR="00584A97">
        <w:t>.</w:t>
      </w:r>
      <w:r w:rsidR="001104CB">
        <w:t xml:space="preserve"> </w:t>
      </w:r>
      <w:r w:rsidR="00440532">
        <w:t xml:space="preserve">There is no integrated selector device (i.e. transistor, diode), nor </w:t>
      </w:r>
      <w:r w:rsidR="00BA3951">
        <w:t>is there an</w:t>
      </w:r>
      <w:r w:rsidR="004B5DFE">
        <w:t xml:space="preserve">y sort of </w:t>
      </w:r>
      <w:r w:rsidR="00440532">
        <w:t xml:space="preserve">integrated resistor. </w:t>
      </w:r>
      <w:r w:rsidR="001104CB">
        <w:t xml:space="preserve">We have </w:t>
      </w:r>
      <w:r w:rsidR="00512A86">
        <w:t>included</w:t>
      </w:r>
      <w:r w:rsidR="001104CB">
        <w:t xml:space="preserve"> the </w:t>
      </w:r>
      <w:r w:rsidR="00384740">
        <w:t xml:space="preserve">working </w:t>
      </w:r>
      <w:r w:rsidR="001104CB">
        <w:t>device characteristics at the end of this report</w:t>
      </w:r>
      <w:r w:rsidR="00384740">
        <w:t xml:space="preserve">, and </w:t>
      </w:r>
      <w:r w:rsidR="006E5B2B">
        <w:t xml:space="preserve">we also </w:t>
      </w:r>
      <w:r w:rsidR="00384740">
        <w:t>discuss</w:t>
      </w:r>
      <w:r w:rsidR="0098158C">
        <w:t xml:space="preserve"> possible</w:t>
      </w:r>
      <w:r w:rsidR="00384740">
        <w:t xml:space="preserve"> strategies for improv</w:t>
      </w:r>
      <w:r w:rsidR="006E5B2B">
        <w:t xml:space="preserve">ing </w:t>
      </w:r>
      <w:r w:rsidR="0098158C">
        <w:t xml:space="preserve">the </w:t>
      </w:r>
      <w:r w:rsidR="006E5B2B">
        <w:t xml:space="preserve">devices’ </w:t>
      </w:r>
      <w:r w:rsidR="0098158C">
        <w:t>electrical</w:t>
      </w:r>
      <w:r w:rsidR="00384740">
        <w:t xml:space="preserve"> </w:t>
      </w:r>
      <w:r w:rsidR="0098158C">
        <w:t>characteristics.</w:t>
      </w:r>
      <w:r w:rsidR="001D33E4">
        <w:t xml:space="preserve"> A full </w:t>
      </w:r>
      <w:r w:rsidR="00EA040C">
        <w:t xml:space="preserve">community service </w:t>
      </w:r>
      <w:r w:rsidR="001D33E4">
        <w:t>proposal for future work</w:t>
      </w:r>
      <w:r w:rsidR="00FF4139">
        <w:t xml:space="preserve"> </w:t>
      </w:r>
      <w:r w:rsidR="00EA040C">
        <w:t xml:space="preserve">on the process flow </w:t>
      </w:r>
      <w:r w:rsidR="00FF4139">
        <w:t>will be written soon.</w:t>
      </w:r>
    </w:p>
    <w:p w14:paraId="4E63CA58" w14:textId="65566EF4" w:rsidR="00D304F7" w:rsidRDefault="00D304F7" w:rsidP="003B7231"/>
    <w:p w14:paraId="1E8DE08D" w14:textId="4BF81F1A" w:rsidR="001C2130" w:rsidRDefault="00D304F7" w:rsidP="003B7231">
      <w:pPr>
        <w:rPr>
          <w:b/>
          <w:bCs/>
        </w:rPr>
      </w:pPr>
      <w:r w:rsidRPr="004844FC">
        <w:rPr>
          <w:b/>
          <w:bCs/>
        </w:rPr>
        <w:t>All data and scripts for processing the data are available</w:t>
      </w:r>
      <w:r w:rsidR="00B545FC">
        <w:rPr>
          <w:b/>
          <w:bCs/>
        </w:rPr>
        <w:t xml:space="preserve"> here</w:t>
      </w:r>
      <w:r w:rsidRPr="004844FC">
        <w:rPr>
          <w:b/>
          <w:bCs/>
        </w:rPr>
        <w:t>:</w:t>
      </w:r>
      <w:r w:rsidR="004844FC" w:rsidRPr="004844FC">
        <w:rPr>
          <w:b/>
          <w:bCs/>
        </w:rPr>
        <w:t xml:space="preserve"> </w:t>
      </w:r>
      <w:hyperlink r:id="rId11" w:history="1">
        <w:r w:rsidR="004844FC" w:rsidRPr="004844FC">
          <w:rPr>
            <w:rStyle w:val="Hyperlink"/>
            <w:b/>
            <w:bCs/>
          </w:rPr>
          <w:t>https://github.com/akashlevy/ENGR241-Q2</w:t>
        </w:r>
      </w:hyperlink>
    </w:p>
    <w:p w14:paraId="2F23A06D" w14:textId="0576D7D9" w:rsidR="00222CE1" w:rsidRPr="00222CE1" w:rsidRDefault="00A54F81" w:rsidP="00222CE1">
      <w:pPr>
        <w:pStyle w:val="Heading1"/>
      </w:pPr>
      <w:r>
        <w:lastRenderedPageBreak/>
        <w:t>Process Flow</w:t>
      </w:r>
    </w:p>
    <w:p w14:paraId="612C8A90" w14:textId="3BCAC42B" w:rsidR="006264E6" w:rsidRPr="006264E6" w:rsidRDefault="009A0F2F" w:rsidP="006264E6">
      <w:pPr>
        <w:pStyle w:val="Heading2"/>
      </w:pPr>
      <w:r>
        <w:t>High-Level Diagram</w:t>
      </w:r>
    </w:p>
    <w:p w14:paraId="6B40379F" w14:textId="45B68100" w:rsidR="009A0F2F" w:rsidRDefault="00C80F09" w:rsidP="009A0F2F">
      <w:r w:rsidRPr="007C4AC8">
        <w:rPr>
          <w:noProof/>
        </w:rPr>
        <w:drawing>
          <wp:inline distT="0" distB="0" distL="0" distR="0" wp14:anchorId="057FA7DB" wp14:editId="40E0D36D">
            <wp:extent cx="5943600" cy="2684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158"/>
                    <a:stretch/>
                  </pic:blipFill>
                  <pic:spPr bwMode="auto">
                    <a:xfrm>
                      <a:off x="0" y="0"/>
                      <a:ext cx="5943600" cy="2684189"/>
                    </a:xfrm>
                    <a:prstGeom prst="rect">
                      <a:avLst/>
                    </a:prstGeom>
                    <a:ln>
                      <a:noFill/>
                    </a:ln>
                    <a:extLst>
                      <a:ext uri="{53640926-AAD7-44D8-BBD7-CCE9431645EC}">
                        <a14:shadowObscured xmlns:a14="http://schemas.microsoft.com/office/drawing/2010/main"/>
                      </a:ext>
                    </a:extLst>
                  </pic:spPr>
                </pic:pic>
              </a:graphicData>
            </a:graphic>
          </wp:inline>
        </w:drawing>
      </w:r>
    </w:p>
    <w:p w14:paraId="7259F3E1" w14:textId="1ED4EBCD" w:rsidR="00736F6F" w:rsidRDefault="00736F6F" w:rsidP="00736F6F">
      <w:pPr>
        <w:pStyle w:val="Heading2"/>
      </w:pPr>
      <w:r>
        <w:t>Detailed Process Steps</w:t>
      </w:r>
    </w:p>
    <w:p w14:paraId="353F4897" w14:textId="77777777" w:rsidR="00FC79B6" w:rsidRDefault="0056780F" w:rsidP="00230849">
      <w:pPr>
        <w:numPr>
          <w:ilvl w:val="0"/>
          <w:numId w:val="2"/>
        </w:numPr>
      </w:pPr>
      <w:r>
        <w:t xml:space="preserve">Obtain Si wafer and perform </w:t>
      </w:r>
      <w:r w:rsidR="00191070" w:rsidRPr="00191070">
        <w:t>RCA clean wafer</w:t>
      </w:r>
    </w:p>
    <w:p w14:paraId="4907438C" w14:textId="666752D2" w:rsidR="006E782C" w:rsidRDefault="006E782C" w:rsidP="00FC79B6">
      <w:pPr>
        <w:numPr>
          <w:ilvl w:val="1"/>
          <w:numId w:val="2"/>
        </w:numPr>
      </w:pPr>
      <w:r>
        <w:t>Type of wafer does not matter</w:t>
      </w:r>
      <w:r w:rsidR="00363A7E">
        <w:t xml:space="preserve">, </w:t>
      </w:r>
      <w:r w:rsidR="00440897">
        <w:t>other materials (e.g. glass) should also work</w:t>
      </w:r>
    </w:p>
    <w:p w14:paraId="5EB7B971" w14:textId="02E6F6FC" w:rsidR="00191070" w:rsidRPr="00191070" w:rsidRDefault="0056780F" w:rsidP="00FC79B6">
      <w:pPr>
        <w:numPr>
          <w:ilvl w:val="1"/>
          <w:numId w:val="2"/>
        </w:numPr>
      </w:pPr>
      <w:r>
        <w:t>Th</w:t>
      </w:r>
      <w:r w:rsidR="00440897">
        <w:t xml:space="preserve">e cleaning </w:t>
      </w:r>
      <w:r>
        <w:t>process is well documented</w:t>
      </w:r>
      <w:r w:rsidR="00E45E33" w:rsidRPr="00FC79B6">
        <w:t xml:space="preserve">: </w:t>
      </w:r>
      <w:hyperlink r:id="rId13" w:history="1">
        <w:r w:rsidR="00E45E33" w:rsidRPr="00FC79B6">
          <w:rPr>
            <w:rStyle w:val="Hyperlink"/>
          </w:rPr>
          <w:t>Wet Bench Clean</w:t>
        </w:r>
      </w:hyperlink>
      <w:r w:rsidR="00351199" w:rsidRPr="00FC79B6">
        <w:t>,</w:t>
      </w:r>
      <w:r w:rsidR="00351199">
        <w:t xml:space="preserve"> </w:t>
      </w:r>
      <w:hyperlink r:id="rId14" w:history="1">
        <w:r w:rsidR="00FC79B6">
          <w:rPr>
            <w:rStyle w:val="Hyperlink"/>
          </w:rPr>
          <w:t>Training Video</w:t>
        </w:r>
      </w:hyperlink>
    </w:p>
    <w:p w14:paraId="52AD7414" w14:textId="7178D9AF" w:rsidR="00453F8E" w:rsidRPr="00F05212" w:rsidRDefault="00234642" w:rsidP="00760346">
      <w:pPr>
        <w:numPr>
          <w:ilvl w:val="0"/>
          <w:numId w:val="2"/>
        </w:numPr>
        <w:rPr>
          <w:i/>
          <w:iCs/>
        </w:rPr>
      </w:pPr>
      <w:r>
        <w:t xml:space="preserve">(Optional) </w:t>
      </w:r>
      <w:r w:rsidR="00191070" w:rsidRPr="00191070">
        <w:t xml:space="preserve">Grow </w:t>
      </w:r>
      <w:r w:rsidR="002E1081">
        <w:t xml:space="preserve">at least </w:t>
      </w:r>
      <w:r w:rsidR="00191070" w:rsidRPr="00191070">
        <w:t>50nm SiO</w:t>
      </w:r>
      <w:r w:rsidR="00191070" w:rsidRPr="00191070">
        <w:rPr>
          <w:vertAlign w:val="subscript"/>
        </w:rPr>
        <w:t>2</w:t>
      </w:r>
      <w:r w:rsidR="00191070" w:rsidRPr="00191070">
        <w:t xml:space="preserve"> with </w:t>
      </w:r>
      <w:r>
        <w:t>thermco</w:t>
      </w:r>
    </w:p>
    <w:p w14:paraId="1366B0F5" w14:textId="6206A626" w:rsidR="00A44D14" w:rsidRDefault="00453F8E" w:rsidP="00453F8E">
      <w:pPr>
        <w:numPr>
          <w:ilvl w:val="1"/>
          <w:numId w:val="2"/>
        </w:numPr>
      </w:pPr>
      <w:r>
        <w:t xml:space="preserve">This layer is </w:t>
      </w:r>
      <w:r w:rsidR="001D4C6C">
        <w:t xml:space="preserve">recommended </w:t>
      </w:r>
      <w:r>
        <w:t xml:space="preserve">for </w:t>
      </w:r>
      <w:r w:rsidR="00E0167B">
        <w:t>electrical isolation</w:t>
      </w:r>
      <w:r w:rsidR="001D4C6C">
        <w:t xml:space="preserve"> </w:t>
      </w:r>
      <w:r w:rsidR="00EA2260">
        <w:t xml:space="preserve">of bottom contact </w:t>
      </w:r>
      <w:r w:rsidR="00A13191">
        <w:t>and</w:t>
      </w:r>
      <w:r w:rsidR="001D4C6C">
        <w:t xml:space="preserve"> Si </w:t>
      </w:r>
      <w:r w:rsidR="00A13191">
        <w:t>bulk</w:t>
      </w:r>
    </w:p>
    <w:p w14:paraId="3420DA78" w14:textId="0DEE3841" w:rsidR="00234642" w:rsidRDefault="00234642" w:rsidP="00234642">
      <w:pPr>
        <w:numPr>
          <w:ilvl w:val="2"/>
          <w:numId w:val="2"/>
        </w:numPr>
      </w:pPr>
      <w:r>
        <w:t xml:space="preserve">May help prevent ESD </w:t>
      </w:r>
      <w:r w:rsidR="00D72F8D">
        <w:t>problems</w:t>
      </w:r>
    </w:p>
    <w:p w14:paraId="1A142FBE" w14:textId="042C6373" w:rsidR="00191070" w:rsidRDefault="00A44D14" w:rsidP="00453F8E">
      <w:pPr>
        <w:numPr>
          <w:ilvl w:val="1"/>
          <w:numId w:val="2"/>
        </w:numPr>
      </w:pPr>
      <w:r>
        <w:t xml:space="preserve">Recommended method: </w:t>
      </w:r>
      <w:r w:rsidR="00191070" w:rsidRPr="00191070">
        <w:t>20 min. of 900</w:t>
      </w:r>
      <w:r w:rsidR="00870027">
        <w:t>˚C</w:t>
      </w:r>
      <w:r w:rsidR="00191070" w:rsidRPr="00191070">
        <w:t xml:space="preserve"> wet growth</w:t>
      </w:r>
    </w:p>
    <w:p w14:paraId="35EFF6BD" w14:textId="3B88BE9D" w:rsidR="00191070" w:rsidRDefault="00B66388" w:rsidP="00453F8E">
      <w:pPr>
        <w:numPr>
          <w:ilvl w:val="1"/>
          <w:numId w:val="2"/>
        </w:numPr>
      </w:pPr>
      <w:r>
        <w:t>WETOX recipe with default settin</w:t>
      </w:r>
      <w:r w:rsidR="00BC6CDC">
        <w:t>gs and time/temp from above</w:t>
      </w:r>
    </w:p>
    <w:p w14:paraId="08056587" w14:textId="334BE81D" w:rsidR="008A02F8" w:rsidRDefault="008A02F8" w:rsidP="00453F8E">
      <w:pPr>
        <w:numPr>
          <w:ilvl w:val="1"/>
          <w:numId w:val="2"/>
        </w:numPr>
      </w:pPr>
      <w:r>
        <w:t xml:space="preserve">Exact thickness </w:t>
      </w:r>
      <w:r w:rsidR="00234642">
        <w:t>is not important</w:t>
      </w:r>
      <w:r w:rsidR="00155C23">
        <w:t xml:space="preserve">, make sure at least </w:t>
      </w:r>
      <w:r w:rsidR="0061560E">
        <w:t>3</w:t>
      </w:r>
      <w:r w:rsidR="00155C23">
        <w:t>0nm</w:t>
      </w:r>
      <w:r w:rsidR="0061560E">
        <w:t xml:space="preserve"> is grown</w:t>
      </w:r>
    </w:p>
    <w:p w14:paraId="7172A93F" w14:textId="77777777" w:rsidR="00747098" w:rsidRDefault="00461C7D" w:rsidP="007D05F1">
      <w:pPr>
        <w:numPr>
          <w:ilvl w:val="0"/>
          <w:numId w:val="2"/>
        </w:numPr>
      </w:pPr>
      <w:r>
        <w:t>Use Woollam or Nanospec to check oxide thickness</w:t>
      </w:r>
    </w:p>
    <w:p w14:paraId="38BE23EA" w14:textId="5F039FD7" w:rsidR="00191070" w:rsidRDefault="00747098" w:rsidP="00747098">
      <w:pPr>
        <w:numPr>
          <w:ilvl w:val="1"/>
          <w:numId w:val="2"/>
        </w:numPr>
      </w:pPr>
      <w:r>
        <w:t>Use</w:t>
      </w:r>
      <w:r w:rsidR="002C7B31">
        <w:t xml:space="preserve"> recommended settings from</w:t>
      </w:r>
      <w:r w:rsidR="007D05F1">
        <w:t xml:space="preserve"> </w:t>
      </w:r>
      <w:hyperlink r:id="rId15" w:history="1">
        <w:r>
          <w:rPr>
            <w:rStyle w:val="Hyperlink"/>
          </w:rPr>
          <w:t>Woollam In-Depth</w:t>
        </w:r>
      </w:hyperlink>
    </w:p>
    <w:p w14:paraId="2917DB77" w14:textId="2E330586" w:rsidR="00191070" w:rsidRPr="00191070" w:rsidRDefault="002806B5" w:rsidP="00747098">
      <w:pPr>
        <w:numPr>
          <w:ilvl w:val="1"/>
          <w:numId w:val="2"/>
        </w:numPr>
      </w:pPr>
      <w:r>
        <w:t>1mm Si</w:t>
      </w:r>
      <w:r w:rsidR="00DC7314">
        <w:t xml:space="preserve"> layer</w:t>
      </w:r>
      <w:r>
        <w:t xml:space="preserve">, </w:t>
      </w:r>
      <w:r w:rsidR="00DC7314">
        <w:t>50nm SiO</w:t>
      </w:r>
      <w:r w:rsidR="00DC7314">
        <w:rPr>
          <w:vertAlign w:val="subscript"/>
        </w:rPr>
        <w:t>2</w:t>
      </w:r>
      <w:r w:rsidR="00DC7314">
        <w:t xml:space="preserve"> layer, fit SiO</w:t>
      </w:r>
      <w:r w:rsidR="00DC7314">
        <w:rPr>
          <w:vertAlign w:val="subscript"/>
        </w:rPr>
        <w:t>2</w:t>
      </w:r>
      <w:r w:rsidR="00DC7314">
        <w:t xml:space="preserve"> layer</w:t>
      </w:r>
      <w:r w:rsidR="00A36D07">
        <w:t>,</w:t>
      </w:r>
      <w:r w:rsidR="00DC7314">
        <w:t xml:space="preserve"> n-k fit</w:t>
      </w:r>
      <w:r w:rsidR="00A36D07">
        <w:t xml:space="preserve"> should not be necessary</w:t>
      </w:r>
    </w:p>
    <w:p w14:paraId="42034368" w14:textId="7E769A79" w:rsidR="001F38CA" w:rsidRDefault="00191070" w:rsidP="00760346">
      <w:pPr>
        <w:numPr>
          <w:ilvl w:val="0"/>
          <w:numId w:val="2"/>
        </w:numPr>
      </w:pPr>
      <w:r w:rsidRPr="00191070">
        <w:t>Deposit 10nm Ti</w:t>
      </w:r>
      <w:r w:rsidR="008F6357">
        <w:t xml:space="preserve">: </w:t>
      </w:r>
      <w:r w:rsidRPr="00191070">
        <w:t>AJA</w:t>
      </w:r>
      <w:r w:rsidR="008742FE">
        <w:t>-</w:t>
      </w:r>
      <w:proofErr w:type="spellStart"/>
      <w:r w:rsidR="008742FE">
        <w:t>Evap</w:t>
      </w:r>
      <w:proofErr w:type="spellEnd"/>
    </w:p>
    <w:p w14:paraId="1378402D" w14:textId="0E5482C4" w:rsidR="00191070" w:rsidRDefault="00DA1C44" w:rsidP="001F38CA">
      <w:pPr>
        <w:numPr>
          <w:ilvl w:val="1"/>
          <w:numId w:val="2"/>
        </w:numPr>
      </w:pPr>
      <w:r>
        <w:t>Recommended recipe:</w:t>
      </w:r>
      <w:r w:rsidR="001F38CA">
        <w:t xml:space="preserve"> Ti </w:t>
      </w:r>
      <w:r w:rsidR="00191070" w:rsidRPr="00191070">
        <w:t>0.5Å/s</w:t>
      </w:r>
      <w:r w:rsidR="009033CC">
        <w:t>, 10nm</w:t>
      </w:r>
    </w:p>
    <w:p w14:paraId="5B29499C" w14:textId="44440C74" w:rsidR="00191070" w:rsidRDefault="008A02F8" w:rsidP="001F38CA">
      <w:pPr>
        <w:numPr>
          <w:ilvl w:val="1"/>
          <w:numId w:val="2"/>
        </w:numPr>
      </w:pPr>
      <w:r>
        <w:t xml:space="preserve">Note: this should be done in Lesker-2 from now on to </w:t>
      </w:r>
      <w:r w:rsidR="00B75ECD">
        <w:t>stay in cleanroom</w:t>
      </w:r>
    </w:p>
    <w:p w14:paraId="386F28EC" w14:textId="459A8BAD" w:rsidR="00191070" w:rsidRPr="00191070" w:rsidRDefault="008A02F8" w:rsidP="001F38CA">
      <w:pPr>
        <w:numPr>
          <w:ilvl w:val="1"/>
          <w:numId w:val="2"/>
        </w:numPr>
      </w:pPr>
      <w:r>
        <w:t xml:space="preserve">Exact thickness </w:t>
      </w:r>
      <w:r w:rsidR="00234642">
        <w:t>is not important</w:t>
      </w:r>
    </w:p>
    <w:p w14:paraId="30E192EA" w14:textId="6EE6680E" w:rsidR="00DA1C44" w:rsidRDefault="00191070" w:rsidP="00760346">
      <w:pPr>
        <w:numPr>
          <w:ilvl w:val="0"/>
          <w:numId w:val="2"/>
        </w:numPr>
      </w:pPr>
      <w:r w:rsidRPr="00191070">
        <w:t>Deposit 30nm Pt</w:t>
      </w:r>
      <w:r w:rsidR="008F6357">
        <w:t xml:space="preserve">: </w:t>
      </w:r>
      <w:r w:rsidRPr="00191070">
        <w:t>AJA</w:t>
      </w:r>
      <w:r w:rsidR="008742FE">
        <w:t>-</w:t>
      </w:r>
      <w:proofErr w:type="spellStart"/>
      <w:r w:rsidR="008742FE">
        <w:t>Evap</w:t>
      </w:r>
      <w:proofErr w:type="spellEnd"/>
    </w:p>
    <w:p w14:paraId="42778EC8" w14:textId="77777777" w:rsidR="008A02F8" w:rsidRDefault="00DA1C44" w:rsidP="008A02F8">
      <w:pPr>
        <w:numPr>
          <w:ilvl w:val="1"/>
          <w:numId w:val="2"/>
        </w:numPr>
      </w:pPr>
      <w:r>
        <w:t xml:space="preserve">Recommended recipe: Pt </w:t>
      </w:r>
      <w:r w:rsidR="00191070" w:rsidRPr="00191070">
        <w:t>1Å/s</w:t>
      </w:r>
      <w:r w:rsidR="009033CC">
        <w:t>, 30nm</w:t>
      </w:r>
    </w:p>
    <w:p w14:paraId="777CF2E7" w14:textId="019E9DFA" w:rsidR="008A02F8" w:rsidRDefault="008A02F8" w:rsidP="008A02F8">
      <w:pPr>
        <w:numPr>
          <w:ilvl w:val="1"/>
          <w:numId w:val="2"/>
        </w:numPr>
      </w:pPr>
      <w:r>
        <w:t xml:space="preserve">Note: this should be done in Lesker-2 from now on to </w:t>
      </w:r>
      <w:r w:rsidR="00B75ECD">
        <w:t>stay in cleanroom</w:t>
      </w:r>
    </w:p>
    <w:p w14:paraId="0742C203" w14:textId="2E8B979E" w:rsidR="00191070" w:rsidRPr="00191070" w:rsidRDefault="008A02F8" w:rsidP="008A02F8">
      <w:pPr>
        <w:numPr>
          <w:ilvl w:val="1"/>
          <w:numId w:val="2"/>
        </w:numPr>
      </w:pPr>
      <w:r>
        <w:t xml:space="preserve">Exact thickness </w:t>
      </w:r>
      <w:r w:rsidR="00234642">
        <w:t>is not important</w:t>
      </w:r>
    </w:p>
    <w:p w14:paraId="30519047" w14:textId="2C674932" w:rsidR="009033CC" w:rsidRDefault="00191070" w:rsidP="00760346">
      <w:pPr>
        <w:numPr>
          <w:ilvl w:val="0"/>
          <w:numId w:val="2"/>
        </w:numPr>
      </w:pPr>
      <w:r w:rsidRPr="00191070">
        <w:t>Deposit 150nm SiO</w:t>
      </w:r>
      <w:r w:rsidRPr="00191070">
        <w:rPr>
          <w:vertAlign w:val="subscript"/>
        </w:rPr>
        <w:t>2</w:t>
      </w:r>
      <w:r w:rsidR="008F6357">
        <w:t xml:space="preserve">: </w:t>
      </w:r>
      <w:r w:rsidRPr="00191070">
        <w:t>ccp-dep</w:t>
      </w:r>
    </w:p>
    <w:p w14:paraId="1D466D7E" w14:textId="77777777" w:rsidR="008A02F8" w:rsidRDefault="00FA2647" w:rsidP="008A02F8">
      <w:pPr>
        <w:numPr>
          <w:ilvl w:val="1"/>
          <w:numId w:val="2"/>
        </w:numPr>
      </w:pPr>
      <w:r>
        <w:t xml:space="preserve">Recipe: </w:t>
      </w:r>
      <w:r w:rsidR="00191070" w:rsidRPr="00191070">
        <w:t>SiO350-0, SiOx1</w:t>
      </w:r>
      <w:r w:rsidR="00C70A03">
        <w:t xml:space="preserve"> @</w:t>
      </w:r>
      <w:r>
        <w:t xml:space="preserve"> </w:t>
      </w:r>
      <w:r w:rsidR="00191070" w:rsidRPr="00191070">
        <w:t>350</w:t>
      </w:r>
      <w:r w:rsidR="0059075D">
        <w:t>˚</w:t>
      </w:r>
      <w:r w:rsidR="00191070" w:rsidRPr="00191070">
        <w:t>C, 2.5 min</w:t>
      </w:r>
    </w:p>
    <w:p w14:paraId="2719A164" w14:textId="25A7B946" w:rsidR="00191070" w:rsidRPr="00191070" w:rsidRDefault="008A02F8" w:rsidP="008A02F8">
      <w:pPr>
        <w:numPr>
          <w:ilvl w:val="1"/>
          <w:numId w:val="2"/>
        </w:numPr>
      </w:pPr>
      <w:r>
        <w:t xml:space="preserve">Exact thickness </w:t>
      </w:r>
      <w:r w:rsidR="00234642">
        <w:t>is not important</w:t>
      </w:r>
    </w:p>
    <w:p w14:paraId="6502C266" w14:textId="78D5F779" w:rsidR="00F2133A" w:rsidRDefault="00191070" w:rsidP="00F2133A">
      <w:pPr>
        <w:numPr>
          <w:ilvl w:val="0"/>
          <w:numId w:val="2"/>
        </w:numPr>
      </w:pPr>
      <w:r w:rsidRPr="00191070">
        <w:t>Woollam to check SiO</w:t>
      </w:r>
      <w:r w:rsidRPr="00191070">
        <w:rPr>
          <w:vertAlign w:val="subscript"/>
        </w:rPr>
        <w:t>2</w:t>
      </w:r>
      <w:r w:rsidRPr="00191070">
        <w:t xml:space="preserve"> thickness</w:t>
      </w:r>
    </w:p>
    <w:p w14:paraId="720EC86E" w14:textId="639CAB8B" w:rsidR="00191070" w:rsidRDefault="00F2133A" w:rsidP="00F2133A">
      <w:pPr>
        <w:numPr>
          <w:ilvl w:val="1"/>
          <w:numId w:val="2"/>
        </w:numPr>
      </w:pPr>
      <w:r>
        <w:t xml:space="preserve">Use recommended settings from </w:t>
      </w:r>
      <w:hyperlink r:id="rId16" w:history="1">
        <w:r>
          <w:rPr>
            <w:rStyle w:val="Hyperlink"/>
          </w:rPr>
          <w:t>Woollam In-Depth</w:t>
        </w:r>
      </w:hyperlink>
    </w:p>
    <w:p w14:paraId="0C6DE936" w14:textId="7DB94061" w:rsidR="00191070" w:rsidRPr="00191070" w:rsidRDefault="001856AD" w:rsidP="00F2133A">
      <w:pPr>
        <w:numPr>
          <w:ilvl w:val="1"/>
          <w:numId w:val="2"/>
        </w:numPr>
      </w:pPr>
      <w:r>
        <w:t xml:space="preserve">1mm Si layer, 10nm Ti layer, 30nm Pt layer, </w:t>
      </w:r>
      <w:r w:rsidR="00195DE2">
        <w:t>150nm SiO</w:t>
      </w:r>
      <w:r w:rsidR="00195DE2">
        <w:rPr>
          <w:vertAlign w:val="subscript"/>
        </w:rPr>
        <w:t>2</w:t>
      </w:r>
    </w:p>
    <w:p w14:paraId="66E918A9" w14:textId="03069C5F" w:rsidR="00191070" w:rsidRDefault="00191070" w:rsidP="004E3627">
      <w:pPr>
        <w:numPr>
          <w:ilvl w:val="1"/>
          <w:numId w:val="2"/>
        </w:numPr>
      </w:pPr>
      <w:r w:rsidRPr="00191070">
        <w:lastRenderedPageBreak/>
        <w:t xml:space="preserve">Measure </w:t>
      </w:r>
      <w:r w:rsidR="00AB3170">
        <w:t>6</w:t>
      </w:r>
      <w:r w:rsidRPr="00191070">
        <w:t>5-75 degrees, n-k fit for SiO</w:t>
      </w:r>
      <w:r w:rsidRPr="00191070">
        <w:rPr>
          <w:vertAlign w:val="subscript"/>
        </w:rPr>
        <w:t>2</w:t>
      </w:r>
      <w:r w:rsidR="00AB3170">
        <w:t xml:space="preserve"> because it may not be </w:t>
      </w:r>
      <w:r w:rsidR="006B40EE">
        <w:t>stoichiometric</w:t>
      </w:r>
    </w:p>
    <w:p w14:paraId="2FA9AAC0" w14:textId="45464B9D" w:rsidR="00191070" w:rsidRPr="00191070" w:rsidRDefault="009F64BD" w:rsidP="004E3627">
      <w:pPr>
        <w:numPr>
          <w:ilvl w:val="1"/>
          <w:numId w:val="2"/>
        </w:numPr>
      </w:pPr>
      <w:r>
        <w:t>Record n-k fit for SiO</w:t>
      </w:r>
      <w:r>
        <w:rPr>
          <w:vertAlign w:val="subscript"/>
        </w:rPr>
        <w:t>2</w:t>
      </w:r>
      <w:r>
        <w:t xml:space="preserve"> for use in step 15</w:t>
      </w:r>
    </w:p>
    <w:p w14:paraId="1763FD23" w14:textId="6F5AED77" w:rsidR="00191070" w:rsidRPr="00191070" w:rsidRDefault="00191070" w:rsidP="00760346">
      <w:pPr>
        <w:numPr>
          <w:ilvl w:val="0"/>
          <w:numId w:val="2"/>
        </w:numPr>
      </w:pPr>
      <w:r w:rsidRPr="00191070">
        <w:t>Photolithography</w:t>
      </w:r>
    </w:p>
    <w:p w14:paraId="71F2F736" w14:textId="45CE8774" w:rsidR="00191070" w:rsidRDefault="00191070" w:rsidP="00760346">
      <w:pPr>
        <w:numPr>
          <w:ilvl w:val="1"/>
          <w:numId w:val="2"/>
        </w:numPr>
      </w:pPr>
      <w:r w:rsidRPr="00191070">
        <w:t>YES Oven default recipe</w:t>
      </w:r>
    </w:p>
    <w:p w14:paraId="1F2F3FB7" w14:textId="11A2D922" w:rsidR="00191070" w:rsidRPr="00191070" w:rsidRDefault="00C57051" w:rsidP="00C57051">
      <w:pPr>
        <w:numPr>
          <w:ilvl w:val="2"/>
          <w:numId w:val="2"/>
        </w:numPr>
      </w:pPr>
      <w:r>
        <w:t>Recommended for vapor prime, supposedly better than SVG coat</w:t>
      </w:r>
      <w:r w:rsidR="00500781">
        <w:t xml:space="preserve"> HMDS</w:t>
      </w:r>
    </w:p>
    <w:p w14:paraId="18AA3705" w14:textId="2F70B5F5" w:rsidR="00C57051" w:rsidRDefault="00191070" w:rsidP="00760346">
      <w:pPr>
        <w:numPr>
          <w:ilvl w:val="1"/>
          <w:numId w:val="2"/>
        </w:numPr>
      </w:pPr>
      <w:r w:rsidRPr="00191070">
        <w:t xml:space="preserve">SVG Coat </w:t>
      </w:r>
      <w:r w:rsidR="00C57051">
        <w:t xml:space="preserve">1 or </w:t>
      </w:r>
      <w:r w:rsidRPr="00191070">
        <w:t>2</w:t>
      </w:r>
    </w:p>
    <w:p w14:paraId="12015238" w14:textId="1883A744" w:rsidR="00500781" w:rsidRDefault="00500781" w:rsidP="00500781">
      <w:pPr>
        <w:numPr>
          <w:ilvl w:val="2"/>
          <w:numId w:val="2"/>
        </w:numPr>
      </w:pPr>
      <w:r>
        <w:t>Be sure to run a dummy wafer</w:t>
      </w:r>
      <w:r w:rsidR="006162FD">
        <w:t xml:space="preserve"> first</w:t>
      </w:r>
    </w:p>
    <w:p w14:paraId="1102C81C" w14:textId="422FFB75" w:rsidR="00191070" w:rsidRPr="00191070" w:rsidRDefault="00C57051" w:rsidP="00C57051">
      <w:pPr>
        <w:numPr>
          <w:ilvl w:val="2"/>
          <w:numId w:val="2"/>
        </w:numPr>
      </w:pPr>
      <w:r>
        <w:t xml:space="preserve">Recipe: </w:t>
      </w:r>
      <w:r w:rsidR="00191070" w:rsidRPr="00191070">
        <w:t>1µm Shipley 3612 resist, 2mm EBR, skip vapor prime step</w:t>
      </w:r>
    </w:p>
    <w:p w14:paraId="0BBE95BE" w14:textId="099D8308" w:rsidR="00842136" w:rsidRDefault="00191070" w:rsidP="00760346">
      <w:pPr>
        <w:numPr>
          <w:ilvl w:val="1"/>
          <w:numId w:val="2"/>
        </w:numPr>
      </w:pPr>
      <w:r w:rsidRPr="00191070">
        <w:t>Expose with Heidelberg</w:t>
      </w:r>
      <w:r w:rsidR="009F347E">
        <w:t xml:space="preserve"> 1 or 2</w:t>
      </w:r>
    </w:p>
    <w:p w14:paraId="0B6EA3D8" w14:textId="1D54A1CB" w:rsidR="00F43686" w:rsidRDefault="00F43686" w:rsidP="00200E48">
      <w:pPr>
        <w:numPr>
          <w:ilvl w:val="2"/>
          <w:numId w:val="2"/>
        </w:numPr>
      </w:pPr>
      <w:r>
        <w:t>Only Heidelberg</w:t>
      </w:r>
      <w:r w:rsidR="009F347E">
        <w:t>2</w:t>
      </w:r>
      <w:r>
        <w:t xml:space="preserve"> currently has the designs already store</w:t>
      </w:r>
      <w:r w:rsidR="001872FC">
        <w:t>d</w:t>
      </w:r>
    </w:p>
    <w:p w14:paraId="48421990" w14:textId="40292E3C" w:rsidR="009F347E" w:rsidRDefault="009F347E" w:rsidP="00200E48">
      <w:pPr>
        <w:numPr>
          <w:ilvl w:val="2"/>
          <w:numId w:val="2"/>
        </w:numPr>
      </w:pPr>
      <w:r>
        <w:t>For Heidelberg1, you can load the design from the layer0</w:t>
      </w:r>
      <w:r w:rsidR="0021118C">
        <w:t>_fixed_scaled.dxf</w:t>
      </w:r>
      <w:r w:rsidR="00433145">
        <w:t xml:space="preserve"> in the </w:t>
      </w:r>
      <w:hyperlink r:id="rId17" w:history="1">
        <w:r w:rsidR="00C97A98" w:rsidRPr="009D6D55">
          <w:rPr>
            <w:rStyle w:val="Hyperlink"/>
          </w:rPr>
          <w:t>GitHub</w:t>
        </w:r>
        <w:r w:rsidR="00433145" w:rsidRPr="009D6D55">
          <w:rPr>
            <w:rStyle w:val="Hyperlink"/>
          </w:rPr>
          <w:t xml:space="preserve"> repository</w:t>
        </w:r>
      </w:hyperlink>
    </w:p>
    <w:p w14:paraId="30D94469" w14:textId="7FFC41A0" w:rsidR="00200E48" w:rsidRDefault="00200E48" w:rsidP="00200E48">
      <w:pPr>
        <w:numPr>
          <w:ilvl w:val="2"/>
          <w:numId w:val="2"/>
        </w:numPr>
      </w:pPr>
      <w:r>
        <w:t>Design: akashl_rram_layer0_scaled</w:t>
      </w:r>
    </w:p>
    <w:p w14:paraId="5A1CE087" w14:textId="1AB2981A" w:rsidR="00551B84" w:rsidRDefault="006033D0" w:rsidP="00842136">
      <w:pPr>
        <w:numPr>
          <w:ilvl w:val="2"/>
          <w:numId w:val="2"/>
        </w:numPr>
      </w:pPr>
      <w:r>
        <w:t xml:space="preserve">Recommended </w:t>
      </w:r>
      <w:r w:rsidR="009E4E97">
        <w:t>D</w:t>
      </w:r>
      <w:r w:rsidR="00191070" w:rsidRPr="00191070">
        <w:t>efoc</w:t>
      </w:r>
      <w:r>
        <w:t>us</w:t>
      </w:r>
      <w:r w:rsidR="00191070" w:rsidRPr="00191070">
        <w:t>: -2</w:t>
      </w:r>
    </w:p>
    <w:p w14:paraId="32C38675" w14:textId="20BA0A90" w:rsidR="00191070" w:rsidRDefault="006033D0" w:rsidP="00842136">
      <w:pPr>
        <w:numPr>
          <w:ilvl w:val="2"/>
          <w:numId w:val="2"/>
        </w:numPr>
      </w:pPr>
      <w:r>
        <w:t xml:space="preserve">Recommended </w:t>
      </w:r>
      <w:r w:rsidR="00551B84">
        <w:t>D</w:t>
      </w:r>
      <w:r w:rsidR="00191070" w:rsidRPr="00191070">
        <w:t xml:space="preserve">ose: </w:t>
      </w:r>
      <w:r w:rsidR="00F43686">
        <w:t>80 for Heidelberg1, 7</w:t>
      </w:r>
      <w:r w:rsidR="00551B84">
        <w:t xml:space="preserve">0 </w:t>
      </w:r>
      <w:r w:rsidR="00191070" w:rsidRPr="00191070">
        <w:t>for Heidelberg</w:t>
      </w:r>
      <w:r w:rsidR="00F43686">
        <w:t>2</w:t>
      </w:r>
    </w:p>
    <w:p w14:paraId="6ADE728E" w14:textId="159DC1FB" w:rsidR="00191070" w:rsidRDefault="006033D0" w:rsidP="00842136">
      <w:pPr>
        <w:numPr>
          <w:ilvl w:val="2"/>
          <w:numId w:val="2"/>
        </w:numPr>
      </w:pPr>
      <w:r>
        <w:t xml:space="preserve">Recommended </w:t>
      </w:r>
      <w:r w:rsidR="00F43686">
        <w:t>Laser Source: 350nm</w:t>
      </w:r>
    </w:p>
    <w:p w14:paraId="602782B6" w14:textId="1C10FAFE" w:rsidR="00191070" w:rsidRPr="00191070" w:rsidRDefault="003E56BB" w:rsidP="00842136">
      <w:pPr>
        <w:numPr>
          <w:ilvl w:val="2"/>
          <w:numId w:val="2"/>
        </w:numPr>
      </w:pPr>
      <w:r>
        <w:t>Try to center design if possible</w:t>
      </w:r>
    </w:p>
    <w:p w14:paraId="0B2AE529" w14:textId="6F0C1DE9" w:rsidR="00E436C8" w:rsidRDefault="00191070" w:rsidP="00760346">
      <w:pPr>
        <w:numPr>
          <w:ilvl w:val="1"/>
          <w:numId w:val="2"/>
        </w:numPr>
      </w:pPr>
      <w:r w:rsidRPr="00191070">
        <w:t xml:space="preserve">SVG Develop </w:t>
      </w:r>
      <w:r w:rsidR="00E436C8">
        <w:t>1 or 2</w:t>
      </w:r>
    </w:p>
    <w:p w14:paraId="3EE46C5B" w14:textId="3F8AD204" w:rsidR="0052789D" w:rsidRDefault="0052789D" w:rsidP="0052789D">
      <w:pPr>
        <w:numPr>
          <w:ilvl w:val="2"/>
          <w:numId w:val="2"/>
        </w:numPr>
      </w:pPr>
      <w:r>
        <w:t>Be sure to run a dummy wafer first</w:t>
      </w:r>
    </w:p>
    <w:p w14:paraId="309FDBD2" w14:textId="77777777" w:rsidR="00E436C8" w:rsidRDefault="00E436C8" w:rsidP="00E436C8">
      <w:pPr>
        <w:numPr>
          <w:ilvl w:val="2"/>
          <w:numId w:val="2"/>
        </w:numPr>
      </w:pPr>
      <w:r>
        <w:t>Recipe: Post-exposure bake</w:t>
      </w:r>
    </w:p>
    <w:p w14:paraId="1209F765" w14:textId="5BFF42BA" w:rsidR="00191070" w:rsidRPr="00191070" w:rsidRDefault="00E436C8" w:rsidP="00E436C8">
      <w:pPr>
        <w:numPr>
          <w:ilvl w:val="2"/>
          <w:numId w:val="2"/>
        </w:numPr>
      </w:pPr>
      <w:r>
        <w:t xml:space="preserve">Recipe: </w:t>
      </w:r>
      <w:r w:rsidR="00191070" w:rsidRPr="00191070">
        <w:t xml:space="preserve">1µm </w:t>
      </w:r>
      <w:r>
        <w:t xml:space="preserve">Shipley </w:t>
      </w:r>
      <w:r w:rsidR="00191070" w:rsidRPr="00191070">
        <w:t xml:space="preserve">3612 </w:t>
      </w:r>
      <w:r>
        <w:t>develop</w:t>
      </w:r>
    </w:p>
    <w:p w14:paraId="69EBA4B1" w14:textId="59B63538" w:rsidR="00C8047F" w:rsidRDefault="00C8047F" w:rsidP="00760346">
      <w:pPr>
        <w:numPr>
          <w:ilvl w:val="0"/>
          <w:numId w:val="2"/>
        </w:numPr>
      </w:pPr>
      <w:r>
        <w:t>Oxide etching</w:t>
      </w:r>
      <w:r w:rsidR="002922DF">
        <w:t xml:space="preserve"> of trenches</w:t>
      </w:r>
      <w:r>
        <w:t xml:space="preserve">: </w:t>
      </w:r>
      <w:r w:rsidR="00191070" w:rsidRPr="00191070">
        <w:t>PT-O</w:t>
      </w:r>
      <w:r>
        <w:t>x</w:t>
      </w:r>
    </w:p>
    <w:p w14:paraId="23649CB5" w14:textId="5279AA5B" w:rsidR="00191070" w:rsidRDefault="00C8047F" w:rsidP="00C8047F">
      <w:pPr>
        <w:numPr>
          <w:ilvl w:val="1"/>
          <w:numId w:val="2"/>
        </w:numPr>
      </w:pPr>
      <w:r>
        <w:t xml:space="preserve">Recipe: </w:t>
      </w:r>
      <w:r w:rsidR="00191070" w:rsidRPr="00191070">
        <w:t>Ox_ER_Test, 210 sec.</w:t>
      </w:r>
    </w:p>
    <w:p w14:paraId="208934DC" w14:textId="14EDEE82" w:rsidR="00191070" w:rsidRPr="00191070" w:rsidRDefault="003E56BB" w:rsidP="00C8047F">
      <w:pPr>
        <w:numPr>
          <w:ilvl w:val="1"/>
          <w:numId w:val="2"/>
        </w:numPr>
      </w:pPr>
      <w:r>
        <w:t>This should be enough to etch down to the Pt layer</w:t>
      </w:r>
    </w:p>
    <w:p w14:paraId="5CE2C2A6" w14:textId="233935E8" w:rsidR="0052789D" w:rsidRDefault="00191070" w:rsidP="00760346">
      <w:pPr>
        <w:numPr>
          <w:ilvl w:val="0"/>
          <w:numId w:val="2"/>
        </w:numPr>
      </w:pPr>
      <w:r w:rsidRPr="00191070">
        <w:t>Resist ashing</w:t>
      </w:r>
      <w:r w:rsidR="00C73EAE">
        <w:t>: M</w:t>
      </w:r>
      <w:r w:rsidR="009E723C">
        <w:t>atrix</w:t>
      </w:r>
    </w:p>
    <w:p w14:paraId="291FC6F7" w14:textId="21CF9ACA" w:rsidR="00191070" w:rsidRPr="00191070" w:rsidRDefault="0052789D" w:rsidP="003D3062">
      <w:pPr>
        <w:numPr>
          <w:ilvl w:val="1"/>
          <w:numId w:val="2"/>
        </w:numPr>
      </w:pPr>
      <w:r>
        <w:t xml:space="preserve">Recommended: </w:t>
      </w:r>
      <w:r w:rsidR="00191070" w:rsidRPr="00191070">
        <w:t>default recipe</w:t>
      </w:r>
      <w:r w:rsidR="003D3062">
        <w:t xml:space="preserve"> (Nancy1 Strip.rcp)</w:t>
      </w:r>
    </w:p>
    <w:p w14:paraId="36A24AEA" w14:textId="64CF3415" w:rsidR="00191070" w:rsidRPr="00191070" w:rsidRDefault="00191070" w:rsidP="00973CB6">
      <w:pPr>
        <w:numPr>
          <w:ilvl w:val="0"/>
          <w:numId w:val="2"/>
        </w:numPr>
      </w:pPr>
      <w:r w:rsidRPr="00191070">
        <w:t>Metal cleaning on wbflexcorr (1)</w:t>
      </w:r>
    </w:p>
    <w:p w14:paraId="3EE6E8AB" w14:textId="3E1AF8D9" w:rsidR="00191070" w:rsidRPr="00191070" w:rsidRDefault="00191070" w:rsidP="00760346">
      <w:pPr>
        <w:numPr>
          <w:ilvl w:val="1"/>
          <w:numId w:val="2"/>
        </w:numPr>
      </w:pPr>
      <w:r w:rsidRPr="00191070">
        <w:t xml:space="preserve">SRS-100 for </w:t>
      </w:r>
      <w:hyperlink r:id="rId18" w:history="1">
        <w:r w:rsidRPr="00191070">
          <w:rPr>
            <w:rStyle w:val="Hyperlink"/>
          </w:rPr>
          <w:t>stripping photoresist from metal wafers</w:t>
        </w:r>
      </w:hyperlink>
      <w:r w:rsidRPr="00191070">
        <w:t>, 60</w:t>
      </w:r>
      <w:r w:rsidR="0009290A">
        <w:t>˚</w:t>
      </w:r>
      <w:r w:rsidRPr="00191070">
        <w:t>C, 15 min</w:t>
      </w:r>
    </w:p>
    <w:p w14:paraId="3B78AEA1" w14:textId="7C0DE317" w:rsidR="00191070" w:rsidRDefault="00191070" w:rsidP="00760346">
      <w:pPr>
        <w:numPr>
          <w:ilvl w:val="1"/>
          <w:numId w:val="2"/>
        </w:numPr>
      </w:pPr>
      <w:r w:rsidRPr="00191070">
        <w:t>PRS-1000 fo</w:t>
      </w:r>
      <w:r w:rsidR="008F061B">
        <w:t xml:space="preserve">r </w:t>
      </w:r>
      <w:hyperlink r:id="rId19" w:history="1">
        <w:r w:rsidRPr="00191070">
          <w:rPr>
            <w:rStyle w:val="Hyperlink"/>
          </w:rPr>
          <w:t>final metal clean before deposition</w:t>
        </w:r>
      </w:hyperlink>
      <w:r w:rsidRPr="00191070">
        <w:t>, 40</w:t>
      </w:r>
      <w:r w:rsidR="009C0EFA">
        <w:t>˚</w:t>
      </w:r>
      <w:r w:rsidRPr="00191070">
        <w:t>C, 10 min</w:t>
      </w:r>
    </w:p>
    <w:p w14:paraId="61EA8941" w14:textId="1A5E27FF" w:rsidR="00191070" w:rsidRPr="00191070" w:rsidRDefault="00973CB6" w:rsidP="00FB0AF6">
      <w:pPr>
        <w:numPr>
          <w:ilvl w:val="1"/>
          <w:numId w:val="2"/>
        </w:numPr>
      </w:pPr>
      <w:r>
        <w:t xml:space="preserve">Get </w:t>
      </w:r>
      <w:r w:rsidR="00FB0AF6">
        <w:t>training from</w:t>
      </w:r>
      <w:r>
        <w:t xml:space="preserve"> </w:t>
      </w:r>
      <w:proofErr w:type="spellStart"/>
      <w:r>
        <w:t>Uli</w:t>
      </w:r>
      <w:proofErr w:type="spellEnd"/>
      <w:r>
        <w:t xml:space="preserve"> specifically for these procedures</w:t>
      </w:r>
    </w:p>
    <w:p w14:paraId="3BC2C857" w14:textId="41136E55" w:rsidR="00191070" w:rsidRDefault="00191070" w:rsidP="00FE36C3">
      <w:pPr>
        <w:numPr>
          <w:ilvl w:val="0"/>
          <w:numId w:val="2"/>
        </w:numPr>
      </w:pPr>
      <w:r w:rsidRPr="00191070">
        <w:t>Alphastep to check etching</w:t>
      </w:r>
    </w:p>
    <w:p w14:paraId="217C775E" w14:textId="38ECB524" w:rsidR="00191070" w:rsidRDefault="00FE36C3" w:rsidP="00FE36C3">
      <w:pPr>
        <w:numPr>
          <w:ilvl w:val="1"/>
          <w:numId w:val="2"/>
        </w:numPr>
      </w:pPr>
      <w:r>
        <w:t xml:space="preserve">First look under microscope </w:t>
      </w:r>
      <w:r w:rsidR="004F523E">
        <w:t>to make sure trenches are visible</w:t>
      </w:r>
    </w:p>
    <w:p w14:paraId="6BEE078F" w14:textId="3663FCC2" w:rsidR="00191070" w:rsidRDefault="008F061B" w:rsidP="00FE36C3">
      <w:pPr>
        <w:numPr>
          <w:ilvl w:val="1"/>
          <w:numId w:val="2"/>
        </w:numPr>
      </w:pPr>
      <w:r>
        <w:t>Compare Alphastep measurement to Woollam measurement from step 7</w:t>
      </w:r>
    </w:p>
    <w:p w14:paraId="0E1FCF06" w14:textId="208AB65F" w:rsidR="00191070" w:rsidRDefault="008F061B" w:rsidP="00FE67F0">
      <w:pPr>
        <w:numPr>
          <w:ilvl w:val="2"/>
          <w:numId w:val="2"/>
        </w:numPr>
      </w:pPr>
      <w:r>
        <w:t xml:space="preserve">These </w:t>
      </w:r>
      <w:r w:rsidR="00C41A3F">
        <w:t xml:space="preserve">results </w:t>
      </w:r>
      <w:r>
        <w:t xml:space="preserve">should </w:t>
      </w:r>
      <w:r w:rsidR="00C41A3F">
        <w:t>produce</w:t>
      </w:r>
      <w:r>
        <w:t xml:space="preserve"> </w:t>
      </w:r>
      <w:r w:rsidR="00C41A3F">
        <w:t>matching numbers</w:t>
      </w:r>
    </w:p>
    <w:p w14:paraId="04832EE3" w14:textId="0FDDF14A" w:rsidR="00191070" w:rsidRDefault="00234642" w:rsidP="00234642">
      <w:pPr>
        <w:numPr>
          <w:ilvl w:val="0"/>
          <w:numId w:val="2"/>
        </w:numPr>
      </w:pPr>
      <w:r>
        <w:t>(Optional) Perform SC-1 clean</w:t>
      </w:r>
      <w:r w:rsidR="00265EEC">
        <w:t xml:space="preserve"> on </w:t>
      </w:r>
      <w:r w:rsidR="009D66BB">
        <w:t>wbflexcorr</w:t>
      </w:r>
    </w:p>
    <w:p w14:paraId="169FC9C4" w14:textId="68EDD739" w:rsidR="00265EEC" w:rsidRDefault="00A12CB8" w:rsidP="00265EEC">
      <w:pPr>
        <w:numPr>
          <w:ilvl w:val="1"/>
          <w:numId w:val="2"/>
        </w:numPr>
      </w:pPr>
      <w:r>
        <w:t xml:space="preserve">This should be done if there is any </w:t>
      </w:r>
      <w:r w:rsidR="00223974">
        <w:t xml:space="preserve">delay between </w:t>
      </w:r>
      <w:r w:rsidR="00E63053">
        <w:t>metal cleaning and ALD step</w:t>
      </w:r>
    </w:p>
    <w:p w14:paraId="2B1FEF0A" w14:textId="5D02FA51" w:rsidR="00191070" w:rsidRPr="00191070" w:rsidRDefault="00265EEC" w:rsidP="00265EEC">
      <w:pPr>
        <w:numPr>
          <w:ilvl w:val="1"/>
          <w:numId w:val="2"/>
        </w:numPr>
      </w:pPr>
      <w:r>
        <w:t>The cleaning process is well documented</w:t>
      </w:r>
      <w:r w:rsidRPr="00FC79B6">
        <w:t xml:space="preserve">: </w:t>
      </w:r>
      <w:hyperlink r:id="rId20" w:history="1">
        <w:r w:rsidRPr="00FC79B6">
          <w:rPr>
            <w:rStyle w:val="Hyperlink"/>
          </w:rPr>
          <w:t>Wet Bench Clean</w:t>
        </w:r>
      </w:hyperlink>
      <w:r w:rsidRPr="00FC79B6">
        <w:t>,</w:t>
      </w:r>
      <w:r>
        <w:t xml:space="preserve"> </w:t>
      </w:r>
      <w:hyperlink r:id="rId21" w:history="1">
        <w:r>
          <w:rPr>
            <w:rStyle w:val="Hyperlink"/>
          </w:rPr>
          <w:t>Training Video</w:t>
        </w:r>
      </w:hyperlink>
    </w:p>
    <w:p w14:paraId="6A39003F" w14:textId="2AAE17A4" w:rsidR="008F061B" w:rsidRDefault="00E63053" w:rsidP="00760346">
      <w:pPr>
        <w:numPr>
          <w:ilvl w:val="0"/>
          <w:numId w:val="2"/>
        </w:numPr>
      </w:pPr>
      <w:r>
        <w:t>ALD of r</w:t>
      </w:r>
      <w:r w:rsidR="008F061B">
        <w:t>esistive switching layer</w:t>
      </w:r>
      <w:r>
        <w:t>:</w:t>
      </w:r>
      <w:r w:rsidR="008F061B">
        <w:t xml:space="preserve"> </w:t>
      </w:r>
      <w:r w:rsidR="00191070" w:rsidRPr="00191070">
        <w:t>Fiji</w:t>
      </w:r>
      <w:r w:rsidR="009F34BF">
        <w:t xml:space="preserve"> (1/2/3)</w:t>
      </w:r>
    </w:p>
    <w:p w14:paraId="3A07D82D" w14:textId="269399E1" w:rsidR="00FE67F0" w:rsidRDefault="00FE67F0" w:rsidP="008F061B">
      <w:pPr>
        <w:numPr>
          <w:ilvl w:val="1"/>
          <w:numId w:val="2"/>
        </w:numPr>
      </w:pPr>
      <w:r>
        <w:t xml:space="preserve">Recipe: Standard </w:t>
      </w:r>
      <w:r w:rsidR="00C41A3F">
        <w:t>T</w:t>
      </w:r>
      <w:r w:rsidR="00191070" w:rsidRPr="00191070">
        <w:t>hermal H</w:t>
      </w:r>
      <w:r>
        <w:t>afnia</w:t>
      </w:r>
    </w:p>
    <w:p w14:paraId="07830B02" w14:textId="2666F2C5" w:rsidR="008F4F19" w:rsidRDefault="008F4F19" w:rsidP="008F061B">
      <w:pPr>
        <w:numPr>
          <w:ilvl w:val="1"/>
          <w:numId w:val="2"/>
        </w:numPr>
      </w:pPr>
      <w:r>
        <w:t>Thermal is recommended because plasma may introduce interface traps</w:t>
      </w:r>
    </w:p>
    <w:p w14:paraId="30A96FBF" w14:textId="2FEB6D1E" w:rsidR="00564548" w:rsidRDefault="00564548" w:rsidP="008F061B">
      <w:pPr>
        <w:numPr>
          <w:ilvl w:val="1"/>
          <w:numId w:val="2"/>
        </w:numPr>
      </w:pPr>
      <w:r>
        <w:t>Temperature: 20</w:t>
      </w:r>
      <w:r w:rsidR="00191070" w:rsidRPr="00191070">
        <w:t>0</w:t>
      </w:r>
      <w:r>
        <w:t>˚</w:t>
      </w:r>
      <w:r w:rsidR="00191070" w:rsidRPr="00191070">
        <w:t>C</w:t>
      </w:r>
    </w:p>
    <w:p w14:paraId="79FC30C1" w14:textId="0BF43300" w:rsidR="00FE67F0" w:rsidRDefault="00FE67F0" w:rsidP="008F061B">
      <w:pPr>
        <w:numPr>
          <w:ilvl w:val="1"/>
          <w:numId w:val="2"/>
        </w:numPr>
      </w:pPr>
      <w:r>
        <w:t xml:space="preserve">Recommended: condition chamber </w:t>
      </w:r>
      <w:r w:rsidR="007E1EDC">
        <w:t xml:space="preserve">with above recipe </w:t>
      </w:r>
      <w:r>
        <w:t>for 50 cyc</w:t>
      </w:r>
      <w:r w:rsidR="00564548">
        <w:t>les</w:t>
      </w:r>
    </w:p>
    <w:p w14:paraId="69EA6117" w14:textId="7B7858E5" w:rsidR="00191070" w:rsidRDefault="00564548" w:rsidP="008F061B">
      <w:pPr>
        <w:numPr>
          <w:ilvl w:val="1"/>
          <w:numId w:val="2"/>
        </w:numPr>
      </w:pPr>
      <w:r>
        <w:t>Deposition should be</w:t>
      </w:r>
      <w:r w:rsidR="00F47F5E">
        <w:t xml:space="preserve"> 50 cycles for ~5nm or 100 cycles for ~10nm</w:t>
      </w:r>
    </w:p>
    <w:p w14:paraId="52F73F47" w14:textId="3D1F3F83" w:rsidR="00191070" w:rsidRPr="00191070" w:rsidRDefault="00F47F5E" w:rsidP="00F47F5E">
      <w:pPr>
        <w:numPr>
          <w:ilvl w:val="2"/>
          <w:numId w:val="2"/>
        </w:numPr>
      </w:pPr>
      <w:r>
        <w:t xml:space="preserve">5nm recommended for </w:t>
      </w:r>
      <w:r w:rsidR="00DD751C">
        <w:t>lower FORM/SET/RESET voltage</w:t>
      </w:r>
    </w:p>
    <w:p w14:paraId="324DA120" w14:textId="77777777" w:rsidR="009F64BD" w:rsidRDefault="00191070" w:rsidP="009F64BD">
      <w:pPr>
        <w:numPr>
          <w:ilvl w:val="0"/>
          <w:numId w:val="2"/>
        </w:numPr>
      </w:pPr>
      <w:r w:rsidRPr="00191070">
        <w:lastRenderedPageBreak/>
        <w:t>Woollam to check HfO</w:t>
      </w:r>
      <w:r w:rsidRPr="00191070">
        <w:rPr>
          <w:vertAlign w:val="subscript"/>
        </w:rPr>
        <w:t>2</w:t>
      </w:r>
      <w:r w:rsidRPr="00191070">
        <w:t xml:space="preserve"> thickness</w:t>
      </w:r>
    </w:p>
    <w:p w14:paraId="672B1666" w14:textId="77777777" w:rsidR="009F64BD" w:rsidRDefault="009F64BD" w:rsidP="009F64BD">
      <w:pPr>
        <w:numPr>
          <w:ilvl w:val="1"/>
          <w:numId w:val="2"/>
        </w:numPr>
      </w:pPr>
      <w:r>
        <w:t xml:space="preserve">Use recommended settings from </w:t>
      </w:r>
      <w:hyperlink r:id="rId22" w:history="1">
        <w:r>
          <w:rPr>
            <w:rStyle w:val="Hyperlink"/>
          </w:rPr>
          <w:t>Woollam In-Depth</w:t>
        </w:r>
      </w:hyperlink>
    </w:p>
    <w:p w14:paraId="7B0735B8" w14:textId="5BD387D7" w:rsidR="00191070" w:rsidRDefault="009F64BD" w:rsidP="009F64BD">
      <w:pPr>
        <w:numPr>
          <w:ilvl w:val="1"/>
          <w:numId w:val="2"/>
        </w:numPr>
      </w:pPr>
      <w:r>
        <w:t xml:space="preserve">1mm Si layer, 10nm Ti layer, 30nm Pt layer, </w:t>
      </w:r>
      <w:proofErr w:type="spellStart"/>
      <w:r w:rsidR="00CA7E06">
        <w:t>X</w:t>
      </w:r>
      <w:r>
        <w:t>nm</w:t>
      </w:r>
      <w:proofErr w:type="spellEnd"/>
      <w:r>
        <w:t xml:space="preserve"> SiO</w:t>
      </w:r>
      <w:r>
        <w:rPr>
          <w:vertAlign w:val="subscript"/>
        </w:rPr>
        <w:t>2</w:t>
      </w:r>
      <w:r w:rsidR="00CA7E06">
        <w:t>, 5nm HfO</w:t>
      </w:r>
      <w:r w:rsidR="00CA7E06">
        <w:rPr>
          <w:vertAlign w:val="subscript"/>
        </w:rPr>
        <w:t>2</w:t>
      </w:r>
    </w:p>
    <w:p w14:paraId="767CFFFF" w14:textId="55F76B95" w:rsidR="00191070" w:rsidRDefault="00D3397B" w:rsidP="009F64BD">
      <w:pPr>
        <w:numPr>
          <w:ilvl w:val="1"/>
          <w:numId w:val="2"/>
        </w:numPr>
      </w:pPr>
      <w:r>
        <w:t>Let X</w:t>
      </w:r>
      <w:r w:rsidR="00AD2446">
        <w:t xml:space="preserve"> be the SiO</w:t>
      </w:r>
      <w:r w:rsidR="00AD2446">
        <w:rPr>
          <w:vertAlign w:val="subscript"/>
        </w:rPr>
        <w:t>x</w:t>
      </w:r>
      <w:r w:rsidR="00AD2446">
        <w:t xml:space="preserve"> thickness you found earlier and reuse your n-k fit f</w:t>
      </w:r>
      <w:r w:rsidR="001F5BD6">
        <w:t>rom step 7</w:t>
      </w:r>
    </w:p>
    <w:p w14:paraId="15EE257A" w14:textId="395325E1" w:rsidR="00CE1AE8" w:rsidRDefault="00AD2446" w:rsidP="00AC0A99">
      <w:pPr>
        <w:numPr>
          <w:ilvl w:val="2"/>
          <w:numId w:val="2"/>
        </w:numPr>
      </w:pPr>
      <w:r>
        <w:t>Worst case: just refit this layer as well</w:t>
      </w:r>
      <w:r w:rsidR="00B509A3">
        <w:t>, will make HfO</w:t>
      </w:r>
      <w:r w:rsidR="00B509A3">
        <w:rPr>
          <w:vertAlign w:val="subscript"/>
        </w:rPr>
        <w:t>2</w:t>
      </w:r>
      <w:r w:rsidR="00B509A3">
        <w:t xml:space="preserve"> fit more inaccurate</w:t>
      </w:r>
    </w:p>
    <w:p w14:paraId="6C207BDB" w14:textId="09B401AF" w:rsidR="00CE1AE8" w:rsidRDefault="00CE1AE8" w:rsidP="00CE1AE8">
      <w:pPr>
        <w:numPr>
          <w:ilvl w:val="0"/>
          <w:numId w:val="2"/>
        </w:numPr>
      </w:pPr>
      <w:r>
        <w:t>(Optional) Perform SC-1 clean on wb</w:t>
      </w:r>
      <w:r w:rsidR="009D66BB">
        <w:t>flexcorr</w:t>
      </w:r>
    </w:p>
    <w:p w14:paraId="353C65CA" w14:textId="43E39F97" w:rsidR="00CE1AE8" w:rsidRDefault="00CE1AE8" w:rsidP="00CE1AE8">
      <w:pPr>
        <w:numPr>
          <w:ilvl w:val="1"/>
          <w:numId w:val="2"/>
        </w:numPr>
      </w:pPr>
      <w:r>
        <w:t>This should be done if there is any delay between ALD step and TiN deposition</w:t>
      </w:r>
    </w:p>
    <w:p w14:paraId="2C13FD6E" w14:textId="089B0B5A" w:rsidR="00191070" w:rsidRPr="00191070" w:rsidRDefault="00CE1AE8" w:rsidP="00CE1AE8">
      <w:pPr>
        <w:numPr>
          <w:ilvl w:val="1"/>
          <w:numId w:val="2"/>
        </w:numPr>
      </w:pPr>
      <w:r>
        <w:t>The cleaning process is well documented</w:t>
      </w:r>
      <w:r w:rsidRPr="00FC79B6">
        <w:t xml:space="preserve">: </w:t>
      </w:r>
      <w:hyperlink r:id="rId23" w:history="1">
        <w:r w:rsidRPr="00FC79B6">
          <w:rPr>
            <w:rStyle w:val="Hyperlink"/>
          </w:rPr>
          <w:t>Wet Bench Clean</w:t>
        </w:r>
      </w:hyperlink>
      <w:r w:rsidRPr="00FC79B6">
        <w:t>,</w:t>
      </w:r>
      <w:r>
        <w:t xml:space="preserve"> </w:t>
      </w:r>
      <w:hyperlink r:id="rId24" w:history="1">
        <w:r>
          <w:rPr>
            <w:rStyle w:val="Hyperlink"/>
          </w:rPr>
          <w:t>Training Video</w:t>
        </w:r>
      </w:hyperlink>
    </w:p>
    <w:p w14:paraId="7525902D" w14:textId="19AF46F0" w:rsidR="00996AAC" w:rsidRDefault="00191070" w:rsidP="009F64BD">
      <w:pPr>
        <w:numPr>
          <w:ilvl w:val="0"/>
          <w:numId w:val="2"/>
        </w:numPr>
      </w:pPr>
      <w:r w:rsidRPr="00191070">
        <w:t xml:space="preserve">TiN </w:t>
      </w:r>
      <w:r w:rsidR="00996AAC">
        <w:t xml:space="preserve">sputter </w:t>
      </w:r>
      <w:r w:rsidRPr="00191070">
        <w:t>deposition</w:t>
      </w:r>
      <w:r w:rsidR="00996AAC">
        <w:t>: Lesker-2</w:t>
      </w:r>
    </w:p>
    <w:p w14:paraId="52A016F3" w14:textId="77777777" w:rsidR="003C095B" w:rsidRDefault="003C095B" w:rsidP="00DA72B1">
      <w:pPr>
        <w:numPr>
          <w:ilvl w:val="1"/>
          <w:numId w:val="2"/>
        </w:numPr>
      </w:pPr>
      <w:r>
        <w:t>NOTE: this step is still not settled, more experimentation needs to be done</w:t>
      </w:r>
    </w:p>
    <w:p w14:paraId="744133EF" w14:textId="17B695DE" w:rsidR="00DA72B1" w:rsidRDefault="00DA72B1" w:rsidP="00DA72B1">
      <w:pPr>
        <w:numPr>
          <w:ilvl w:val="1"/>
          <w:numId w:val="2"/>
        </w:numPr>
      </w:pPr>
      <w:r>
        <w:t>Follow TiN SOP for more details</w:t>
      </w:r>
    </w:p>
    <w:p w14:paraId="19A3D31E" w14:textId="2A89EEDE" w:rsidR="00DA72B1" w:rsidRDefault="00DA72B1" w:rsidP="00DA72B1">
      <w:pPr>
        <w:numPr>
          <w:ilvl w:val="1"/>
          <w:numId w:val="2"/>
        </w:numPr>
      </w:pPr>
      <w:r>
        <w:t>Target: TiN</w:t>
      </w:r>
    </w:p>
    <w:p w14:paraId="089D8581" w14:textId="0E6E366E" w:rsidR="00025FEC" w:rsidRDefault="00025FEC" w:rsidP="00DA72B1">
      <w:pPr>
        <w:numPr>
          <w:ilvl w:val="1"/>
          <w:numId w:val="2"/>
        </w:numPr>
      </w:pPr>
      <w:r>
        <w:t>(Recommended)</w:t>
      </w:r>
      <w:r w:rsidR="00717C80">
        <w:t xml:space="preserve"> Pre</w:t>
      </w:r>
      <w:r w:rsidR="00CE1AE8">
        <w:t>-</w:t>
      </w:r>
      <w:r w:rsidR="00717C80">
        <w:t>sputter</w:t>
      </w:r>
      <w:r w:rsidR="00C80EE9">
        <w:t xml:space="preserve"> target for at least 30 min.</w:t>
      </w:r>
    </w:p>
    <w:p w14:paraId="5BF38CE0" w14:textId="78383739" w:rsidR="00DA72B1" w:rsidRDefault="00F51D2E" w:rsidP="00DA72B1">
      <w:pPr>
        <w:numPr>
          <w:ilvl w:val="1"/>
          <w:numId w:val="2"/>
        </w:numPr>
      </w:pPr>
      <w:r>
        <w:t>Pressure: 2 mTorr (Ar)</w:t>
      </w:r>
    </w:p>
    <w:p w14:paraId="430EFA56" w14:textId="41BAE14F" w:rsidR="00DA72B1" w:rsidRDefault="00717C80" w:rsidP="00AC0A99">
      <w:pPr>
        <w:numPr>
          <w:ilvl w:val="1"/>
          <w:numId w:val="2"/>
        </w:numPr>
      </w:pPr>
      <w:r>
        <w:t>Chamber pressure: &lt; 1e-7 Torr</w:t>
      </w:r>
      <w:r w:rsidR="00C80EE9">
        <w:t xml:space="preserve"> recommended</w:t>
      </w:r>
    </w:p>
    <w:p w14:paraId="591CA2C2" w14:textId="38FDB21C" w:rsidR="00025FEC" w:rsidRDefault="008725FE" w:rsidP="00DA72B1">
      <w:pPr>
        <w:numPr>
          <w:ilvl w:val="1"/>
          <w:numId w:val="2"/>
        </w:numPr>
      </w:pPr>
      <w:r>
        <w:t xml:space="preserve">Sputter </w:t>
      </w:r>
      <w:r w:rsidR="00717C80">
        <w:t>time:</w:t>
      </w:r>
      <w:r>
        <w:t xml:space="preserve"> 1 hour for 80nm</w:t>
      </w:r>
      <w:r w:rsidR="00717C80">
        <w:t xml:space="preserve"> recommended</w:t>
      </w:r>
    </w:p>
    <w:p w14:paraId="4A137107" w14:textId="78498C7C" w:rsidR="00191070" w:rsidRDefault="00191070" w:rsidP="00760346">
      <w:pPr>
        <w:numPr>
          <w:ilvl w:val="0"/>
          <w:numId w:val="2"/>
        </w:numPr>
      </w:pPr>
      <w:r w:rsidRPr="00191070">
        <w:t>Photolithography (2)</w:t>
      </w:r>
    </w:p>
    <w:p w14:paraId="784478E5" w14:textId="779998AA" w:rsidR="002922DF" w:rsidRDefault="002922DF" w:rsidP="006229BD">
      <w:pPr>
        <w:numPr>
          <w:ilvl w:val="1"/>
          <w:numId w:val="2"/>
        </w:numPr>
      </w:pPr>
      <w:r>
        <w:t>See step 8</w:t>
      </w:r>
    </w:p>
    <w:p w14:paraId="241FE39D" w14:textId="1E1BA52B" w:rsidR="006229BD" w:rsidRDefault="006229BD" w:rsidP="002922DF">
      <w:pPr>
        <w:numPr>
          <w:ilvl w:val="2"/>
          <w:numId w:val="2"/>
        </w:numPr>
      </w:pPr>
      <w:r>
        <w:t xml:space="preserve">Same as before except </w:t>
      </w:r>
      <w:r w:rsidR="002922DF">
        <w:t xml:space="preserve">for the </w:t>
      </w:r>
      <w:r>
        <w:t>Heidelberg patterning step</w:t>
      </w:r>
      <w:r w:rsidR="002922DF">
        <w:t xml:space="preserve"> (see below)</w:t>
      </w:r>
    </w:p>
    <w:p w14:paraId="39787103" w14:textId="77777777" w:rsidR="006229BD" w:rsidRDefault="00191070" w:rsidP="006229BD">
      <w:pPr>
        <w:numPr>
          <w:ilvl w:val="1"/>
          <w:numId w:val="2"/>
        </w:numPr>
      </w:pPr>
      <w:r w:rsidRPr="00191070">
        <w:t>Expose with Heidelberg</w:t>
      </w:r>
      <w:r w:rsidR="006229BD">
        <w:t xml:space="preserve"> 1 or 2</w:t>
      </w:r>
    </w:p>
    <w:p w14:paraId="5C946072" w14:textId="0FC0706A" w:rsidR="006229BD" w:rsidRDefault="006229BD" w:rsidP="006229BD">
      <w:pPr>
        <w:numPr>
          <w:ilvl w:val="2"/>
          <w:numId w:val="2"/>
        </w:numPr>
      </w:pPr>
      <w:r>
        <w:t xml:space="preserve">Only Heidelberg2 currently has the designs </w:t>
      </w:r>
      <w:r w:rsidR="001343F1">
        <w:t xml:space="preserve">and cross locations </w:t>
      </w:r>
      <w:r>
        <w:t>stored</w:t>
      </w:r>
    </w:p>
    <w:p w14:paraId="4344E5E2" w14:textId="34CB9B38" w:rsidR="006229BD" w:rsidRDefault="006229BD" w:rsidP="006229BD">
      <w:pPr>
        <w:numPr>
          <w:ilvl w:val="2"/>
          <w:numId w:val="2"/>
        </w:numPr>
      </w:pPr>
      <w:r>
        <w:t>For Heidelberg1, you can load the design from the layer</w:t>
      </w:r>
      <w:r w:rsidR="00AE0237">
        <w:t>1</w:t>
      </w:r>
      <w:r>
        <w:t xml:space="preserve">_fixed_scaled.dxf in the </w:t>
      </w:r>
      <w:hyperlink r:id="rId25" w:history="1">
        <w:r w:rsidR="00AB57DF" w:rsidRPr="009D6D55">
          <w:rPr>
            <w:rStyle w:val="Hyperlink"/>
          </w:rPr>
          <w:t>GitHub</w:t>
        </w:r>
        <w:r w:rsidRPr="009D6D55">
          <w:rPr>
            <w:rStyle w:val="Hyperlink"/>
          </w:rPr>
          <w:t xml:space="preserve"> repository</w:t>
        </w:r>
      </w:hyperlink>
    </w:p>
    <w:p w14:paraId="5FDC04AF" w14:textId="31A505AA" w:rsidR="007053F0" w:rsidRDefault="007053F0" w:rsidP="006229BD">
      <w:pPr>
        <w:numPr>
          <w:ilvl w:val="2"/>
          <w:numId w:val="2"/>
        </w:numPr>
      </w:pPr>
      <w:r>
        <w:t xml:space="preserve">IMPORTANT: </w:t>
      </w:r>
      <w:r w:rsidR="001F3E00">
        <w:t xml:space="preserve">when loading the DXF, </w:t>
      </w:r>
      <w:r>
        <w:t>make sure to INVERT the design s</w:t>
      </w:r>
      <w:r w:rsidR="00E20926">
        <w:t xml:space="preserve">ince we want to etch </w:t>
      </w:r>
      <w:r w:rsidR="001F3E00">
        <w:t>TiN everywhere</w:t>
      </w:r>
      <w:r w:rsidR="00E20926">
        <w:t xml:space="preserve"> EXCEPT the </w:t>
      </w:r>
      <w:r w:rsidR="001F3E00">
        <w:t>squares</w:t>
      </w:r>
      <w:r w:rsidR="00E20926">
        <w:t xml:space="preserve"> where we have defined the contacts</w:t>
      </w:r>
    </w:p>
    <w:p w14:paraId="386DCBD7" w14:textId="5ED30FB0" w:rsidR="001343F1" w:rsidRDefault="004E07FF" w:rsidP="006229BD">
      <w:pPr>
        <w:numPr>
          <w:ilvl w:val="2"/>
          <w:numId w:val="2"/>
        </w:numPr>
      </w:pPr>
      <w:r>
        <w:t>For Heidelberg1, y</w:t>
      </w:r>
      <w:r w:rsidR="001343F1">
        <w:t>ou will have to input the cross locations manually</w:t>
      </w:r>
      <w:r w:rsidR="001F3E00">
        <w:t xml:space="preserve"> by looking at the DXF file</w:t>
      </w:r>
      <w:r w:rsidR="001343F1">
        <w:t xml:space="preserve"> or </w:t>
      </w:r>
      <w:r>
        <w:t>copy</w:t>
      </w:r>
      <w:r w:rsidR="001F3E00">
        <w:t xml:space="preserve"> the settings</w:t>
      </w:r>
      <w:r>
        <w:t xml:space="preserve"> from Heidelberg2</w:t>
      </w:r>
    </w:p>
    <w:p w14:paraId="006539F7" w14:textId="4796F4FB" w:rsidR="00191070" w:rsidRDefault="004E07FF" w:rsidP="00AE0237">
      <w:pPr>
        <w:numPr>
          <w:ilvl w:val="2"/>
          <w:numId w:val="2"/>
        </w:numPr>
      </w:pPr>
      <w:r>
        <w:t xml:space="preserve">Heidelberg2 </w:t>
      </w:r>
      <w:r w:rsidR="006229BD">
        <w:t>Design</w:t>
      </w:r>
      <w:r>
        <w:t xml:space="preserve"> Name</w:t>
      </w:r>
      <w:r w:rsidR="006229BD">
        <w:t>: akashl_rram_layer</w:t>
      </w:r>
      <w:r w:rsidR="00AE0237">
        <w:t>1</w:t>
      </w:r>
      <w:r w:rsidR="006229BD">
        <w:t>_scaled</w:t>
      </w:r>
    </w:p>
    <w:p w14:paraId="17AD3F9C" w14:textId="352AAFBC" w:rsidR="00191070" w:rsidRPr="00191070" w:rsidRDefault="004E07FF" w:rsidP="007053F0">
      <w:pPr>
        <w:numPr>
          <w:ilvl w:val="2"/>
          <w:numId w:val="2"/>
        </w:numPr>
      </w:pPr>
      <w:r>
        <w:t>Heidelberg2 Cross Location</w:t>
      </w:r>
      <w:r w:rsidR="003467E5">
        <w:t>s: akashl_rram_crosses</w:t>
      </w:r>
    </w:p>
    <w:p w14:paraId="66E3F75A" w14:textId="620DBADC" w:rsidR="00191070" w:rsidRDefault="00191070" w:rsidP="00760346">
      <w:pPr>
        <w:numPr>
          <w:ilvl w:val="0"/>
          <w:numId w:val="2"/>
        </w:numPr>
      </w:pPr>
      <w:r w:rsidRPr="00191070">
        <w:t>Microscope to ensure patterns are aligned</w:t>
      </w:r>
    </w:p>
    <w:p w14:paraId="5726CB41" w14:textId="5648AFD5" w:rsidR="00B60F2D" w:rsidRDefault="001F3E00" w:rsidP="00B60F2D">
      <w:pPr>
        <w:numPr>
          <w:ilvl w:val="1"/>
          <w:numId w:val="2"/>
        </w:numPr>
      </w:pPr>
      <w:r>
        <w:t>You should see large squares with smaller squares centered in the</w:t>
      </w:r>
      <w:r w:rsidR="00D4713B">
        <w:t>m</w:t>
      </w:r>
    </w:p>
    <w:p w14:paraId="3D8E4FAD" w14:textId="59192AD7" w:rsidR="00B60F2D" w:rsidRDefault="00B60F2D" w:rsidP="00B60F2D">
      <w:pPr>
        <w:numPr>
          <w:ilvl w:val="1"/>
          <w:numId w:val="2"/>
        </w:numPr>
      </w:pPr>
      <w:r>
        <w:t>Example:</w:t>
      </w:r>
    </w:p>
    <w:p w14:paraId="614D97C4" w14:textId="1A9CDDFB" w:rsidR="00B60F2D" w:rsidRPr="00191070" w:rsidRDefault="00B60F2D" w:rsidP="00D354BB">
      <w:pPr>
        <w:jc w:val="center"/>
      </w:pPr>
      <w:r>
        <w:rPr>
          <w:noProof/>
        </w:rPr>
        <w:drawing>
          <wp:inline distT="0" distB="0" distL="0" distR="0" wp14:anchorId="0EFCB66F" wp14:editId="6DF4025A">
            <wp:extent cx="3572759" cy="1366887"/>
            <wp:effectExtent l="0" t="0" r="0" b="5080"/>
            <wp:docPr id="7" name="Picture 7" descr="A picture containing yellow, sign, orang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3_33_postasietch_2ndrun_backside_233.tiff"/>
                    <pic:cNvPicPr/>
                  </pic:nvPicPr>
                  <pic:blipFill rotWithShape="1">
                    <a:blip r:embed="rId26">
                      <a:extLst>
                        <a:ext uri="{28A0092B-C50C-407E-A947-70E740481C1C}">
                          <a14:useLocalDpi xmlns:a14="http://schemas.microsoft.com/office/drawing/2010/main" val="0"/>
                        </a:ext>
                      </a:extLst>
                    </a:blip>
                    <a:srcRect r="39889" b="69341"/>
                    <a:stretch/>
                  </pic:blipFill>
                  <pic:spPr bwMode="auto">
                    <a:xfrm>
                      <a:off x="0" y="0"/>
                      <a:ext cx="3572759" cy="1366887"/>
                    </a:xfrm>
                    <a:prstGeom prst="rect">
                      <a:avLst/>
                    </a:prstGeom>
                    <a:ln>
                      <a:noFill/>
                    </a:ln>
                    <a:extLst>
                      <a:ext uri="{53640926-AAD7-44D8-BBD7-CCE9431645EC}">
                        <a14:shadowObscured xmlns:a14="http://schemas.microsoft.com/office/drawing/2010/main"/>
                      </a:ext>
                    </a:extLst>
                  </pic:spPr>
                </pic:pic>
              </a:graphicData>
            </a:graphic>
          </wp:inline>
        </w:drawing>
      </w:r>
    </w:p>
    <w:p w14:paraId="0D0F6232" w14:textId="77777777" w:rsidR="00EF56E8" w:rsidRDefault="00EF56E8" w:rsidP="00760346">
      <w:pPr>
        <w:numPr>
          <w:ilvl w:val="0"/>
          <w:numId w:val="2"/>
        </w:numPr>
      </w:pPr>
      <w:r>
        <w:t xml:space="preserve">Top contact patterning with </w:t>
      </w:r>
      <w:r w:rsidR="00191070" w:rsidRPr="00191070">
        <w:t>PT-MTL</w:t>
      </w:r>
    </w:p>
    <w:p w14:paraId="130EB85D" w14:textId="77777777" w:rsidR="00364C0E" w:rsidRDefault="00EF56E8" w:rsidP="00EF56E8">
      <w:pPr>
        <w:numPr>
          <w:ilvl w:val="1"/>
          <w:numId w:val="2"/>
        </w:numPr>
      </w:pPr>
      <w:r>
        <w:t xml:space="preserve">Recipe: </w:t>
      </w:r>
      <w:r w:rsidR="00191070" w:rsidRPr="00191070">
        <w:t>Al-HiPRSel-Usha</w:t>
      </w:r>
    </w:p>
    <w:p w14:paraId="5295216B" w14:textId="1E5494F2" w:rsidR="00191070" w:rsidRPr="00191070" w:rsidRDefault="00364C0E" w:rsidP="00EF56E8">
      <w:pPr>
        <w:numPr>
          <w:ilvl w:val="1"/>
          <w:numId w:val="2"/>
        </w:numPr>
      </w:pPr>
      <w:r>
        <w:t>Time: 6</w:t>
      </w:r>
      <w:r w:rsidR="00191070" w:rsidRPr="00191070">
        <w:t>0s</w:t>
      </w:r>
      <w:r>
        <w:t xml:space="preserve"> (on step 4)</w:t>
      </w:r>
    </w:p>
    <w:p w14:paraId="3E2FEB06" w14:textId="75579054" w:rsidR="00191070" w:rsidRPr="00191070" w:rsidRDefault="00191070" w:rsidP="00760346">
      <w:pPr>
        <w:numPr>
          <w:ilvl w:val="1"/>
          <w:numId w:val="2"/>
        </w:numPr>
      </w:pPr>
      <w:r w:rsidRPr="00191070">
        <w:lastRenderedPageBreak/>
        <w:t xml:space="preserve">Should etch </w:t>
      </w:r>
      <w:r w:rsidR="00364C0E">
        <w:t>down to the Pt layer in all exposed areas</w:t>
      </w:r>
    </w:p>
    <w:p w14:paraId="6A276B76" w14:textId="6207FABF" w:rsidR="00EB6E30" w:rsidRPr="00191070" w:rsidRDefault="00191070" w:rsidP="00EB6E30">
      <w:pPr>
        <w:numPr>
          <w:ilvl w:val="0"/>
          <w:numId w:val="2"/>
        </w:numPr>
      </w:pPr>
      <w:r w:rsidRPr="00191070">
        <w:t>Microscope to ensure TiN is patterned correctly</w:t>
      </w:r>
    </w:p>
    <w:p w14:paraId="03E70644" w14:textId="3E248D58" w:rsidR="00191070" w:rsidRDefault="00191070" w:rsidP="00760346">
      <w:pPr>
        <w:numPr>
          <w:ilvl w:val="0"/>
          <w:numId w:val="2"/>
        </w:numPr>
      </w:pPr>
      <w:r w:rsidRPr="00191070">
        <w:t>Metal cleaning on wbflexcorr (2)</w:t>
      </w:r>
    </w:p>
    <w:p w14:paraId="1B4F474E" w14:textId="7D15FA86" w:rsidR="00191070" w:rsidRDefault="002922DF" w:rsidP="002922DF">
      <w:pPr>
        <w:numPr>
          <w:ilvl w:val="1"/>
          <w:numId w:val="2"/>
        </w:numPr>
      </w:pPr>
      <w:r>
        <w:t>See step 11</w:t>
      </w:r>
    </w:p>
    <w:p w14:paraId="4F38ED40" w14:textId="3152C2A1" w:rsidR="00191070" w:rsidRPr="00191070" w:rsidRDefault="004D246C" w:rsidP="002922DF">
      <w:pPr>
        <w:numPr>
          <w:ilvl w:val="1"/>
          <w:numId w:val="2"/>
        </w:numPr>
      </w:pPr>
      <w:r>
        <w:t>Do not do a Matrix plasma clean as this can oxidize the TiN electrodes</w:t>
      </w:r>
    </w:p>
    <w:p w14:paraId="60700DEB" w14:textId="026A13CC" w:rsidR="00191070" w:rsidRDefault="00191070" w:rsidP="006B204C">
      <w:pPr>
        <w:numPr>
          <w:ilvl w:val="0"/>
          <w:numId w:val="2"/>
        </w:numPr>
      </w:pPr>
      <w:r w:rsidRPr="00191070">
        <w:t>Electrical testing</w:t>
      </w:r>
      <w:r w:rsidR="006B204C">
        <w:t xml:space="preserve"> (see later description)</w:t>
      </w:r>
    </w:p>
    <w:p w14:paraId="0D0A7E64" w14:textId="77777777" w:rsidR="00191070" w:rsidRPr="00191070" w:rsidRDefault="00191070" w:rsidP="006B204C">
      <w:pPr>
        <w:ind w:left="720"/>
      </w:pPr>
    </w:p>
    <w:p w14:paraId="1FD68E96" w14:textId="77777777" w:rsidR="005B2419" w:rsidRDefault="005B2419" w:rsidP="00D354BB">
      <w:pPr>
        <w:pStyle w:val="Heading1"/>
      </w:pPr>
      <w:r>
        <w:t>Layouts and Description</w:t>
      </w:r>
    </w:p>
    <w:p w14:paraId="0528E192" w14:textId="77777777" w:rsidR="005B2419" w:rsidRDefault="005B2419" w:rsidP="005B2419">
      <w:r>
        <w:t>The mask layouts are in the GitHub repository under the layouts/ directory. The layouts are described in OpenSCAD and exported as DXF files. Note that the exported DXF files need to be scaled appropriately—OpenSCAD does not generate properly scaled DXF files. Future versions of the mask layouts will be written in KLayout instead.</w:t>
      </w:r>
    </w:p>
    <w:p w14:paraId="0C623FAF" w14:textId="77777777" w:rsidR="005B2419" w:rsidRDefault="005B2419" w:rsidP="005B2419"/>
    <w:p w14:paraId="3031E568" w14:textId="77777777" w:rsidR="005B2419" w:rsidRDefault="005B2419" w:rsidP="005B2419">
      <w:r w:rsidRPr="003E1BDB">
        <w:rPr>
          <w:noProof/>
        </w:rPr>
        <w:drawing>
          <wp:inline distT="0" distB="0" distL="0" distR="0" wp14:anchorId="5FF19960" wp14:editId="5295D589">
            <wp:extent cx="5943600" cy="2477135"/>
            <wp:effectExtent l="0" t="0" r="0" b="0"/>
            <wp:docPr id="5" name="Content Placeholder 4" descr="A screenshot of a social media post&#10;&#10;Description automatically generated">
              <a:extLst xmlns:a="http://schemas.openxmlformats.org/drawingml/2006/main">
                <a:ext uri="{FF2B5EF4-FFF2-40B4-BE49-F238E27FC236}">
                  <a16:creationId xmlns:a16="http://schemas.microsoft.com/office/drawing/2014/main" id="{1E96304C-892D-814A-B589-A8219B0E1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social media post&#10;&#10;Description automatically generated">
                      <a:extLst>
                        <a:ext uri="{FF2B5EF4-FFF2-40B4-BE49-F238E27FC236}">
                          <a16:creationId xmlns:a16="http://schemas.microsoft.com/office/drawing/2014/main" id="{1E96304C-892D-814A-B589-A8219B0E1EFB}"/>
                        </a:ext>
                      </a:extLst>
                    </pic:cNvPr>
                    <pic:cNvPicPr>
                      <a:picLocks noGrp="1" noChangeAspect="1"/>
                    </pic:cNvPicPr>
                  </pic:nvPicPr>
                  <pic:blipFill>
                    <a:blip r:embed="rId27"/>
                    <a:stretch>
                      <a:fillRect/>
                    </a:stretch>
                  </pic:blipFill>
                  <pic:spPr>
                    <a:xfrm>
                      <a:off x="0" y="0"/>
                      <a:ext cx="5943600" cy="2477135"/>
                    </a:xfrm>
                    <a:prstGeom prst="rect">
                      <a:avLst/>
                    </a:prstGeom>
                  </pic:spPr>
                </pic:pic>
              </a:graphicData>
            </a:graphic>
          </wp:inline>
        </w:drawing>
      </w:r>
    </w:p>
    <w:p w14:paraId="053A8F8A" w14:textId="77777777" w:rsidR="005B2419" w:rsidRDefault="005B2419" w:rsidP="005B2419"/>
    <w:p w14:paraId="32A162EC" w14:textId="77777777" w:rsidR="005B2419" w:rsidRDefault="005B2419" w:rsidP="00D354BB">
      <w:pPr>
        <w:jc w:val="center"/>
      </w:pPr>
      <w:r w:rsidRPr="005B2419">
        <w:rPr>
          <w:noProof/>
        </w:rPr>
        <w:drawing>
          <wp:inline distT="0" distB="0" distL="0" distR="0" wp14:anchorId="592DC48E" wp14:editId="796531E2">
            <wp:extent cx="5593510" cy="2884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142" cy="2899883"/>
                    </a:xfrm>
                    <a:prstGeom prst="rect">
                      <a:avLst/>
                    </a:prstGeom>
                  </pic:spPr>
                </pic:pic>
              </a:graphicData>
            </a:graphic>
          </wp:inline>
        </w:drawing>
      </w:r>
    </w:p>
    <w:p w14:paraId="745CBDA4" w14:textId="77777777" w:rsidR="005B2419" w:rsidRDefault="005B2419" w:rsidP="005B2419"/>
    <w:p w14:paraId="24E4287A" w14:textId="18F40297" w:rsidR="005B2419" w:rsidRDefault="005B2419" w:rsidP="005B2419">
      <w:r>
        <w:t>The layouts are parametric, meaning that t</w:t>
      </w:r>
      <w:r w:rsidR="00AB57DF">
        <w:t>he design can be adjusted to fit different needs. The list of parameters is given below</w:t>
      </w:r>
      <w:r w:rsidR="009C4528">
        <w:t>.</w:t>
      </w:r>
    </w:p>
    <w:p w14:paraId="6414251C" w14:textId="73E07D3C" w:rsidR="009C4528" w:rsidRDefault="009C4528" w:rsidP="005B2419"/>
    <w:p w14:paraId="06314D61" w14:textId="727E86A6" w:rsidR="009C4528" w:rsidRDefault="009C4528" w:rsidP="009C4528">
      <w:pPr>
        <w:pStyle w:val="Heading2"/>
      </w:pPr>
      <w:r>
        <w:t>Layout Parameters</w:t>
      </w:r>
    </w:p>
    <w:p w14:paraId="7B007567" w14:textId="77777777" w:rsidR="009C4528" w:rsidRPr="009C4528" w:rsidRDefault="009C4528" w:rsidP="009C4528"/>
    <w:tbl>
      <w:tblPr>
        <w:tblStyle w:val="TableGrid"/>
        <w:tblW w:w="0" w:type="auto"/>
        <w:tblLook w:val="04A0" w:firstRow="1" w:lastRow="0" w:firstColumn="1" w:lastColumn="0" w:noHBand="0" w:noVBand="1"/>
      </w:tblPr>
      <w:tblGrid>
        <w:gridCol w:w="4675"/>
        <w:gridCol w:w="4675"/>
      </w:tblGrid>
      <w:tr w:rsidR="00F54D75" w14:paraId="1DA88E1B" w14:textId="77777777" w:rsidTr="00F54D75">
        <w:tc>
          <w:tcPr>
            <w:tcW w:w="4675" w:type="dxa"/>
          </w:tcPr>
          <w:p w14:paraId="73AA49A7" w14:textId="7BBB9F5B" w:rsidR="00F54D75" w:rsidRDefault="00F54D75" w:rsidP="00736F6F">
            <w:proofErr w:type="spellStart"/>
            <w:r>
              <w:t>n_rows</w:t>
            </w:r>
            <w:proofErr w:type="spellEnd"/>
          </w:p>
        </w:tc>
        <w:tc>
          <w:tcPr>
            <w:tcW w:w="4675" w:type="dxa"/>
          </w:tcPr>
          <w:p w14:paraId="66D893BC" w14:textId="0640FF70" w:rsidR="00F54D75" w:rsidRDefault="00F54D75" w:rsidP="00736F6F">
            <w:r>
              <w:t xml:space="preserve">Number of rows </w:t>
            </w:r>
            <w:r w:rsidR="00257B68">
              <w:t>per stack</w:t>
            </w:r>
          </w:p>
        </w:tc>
      </w:tr>
      <w:tr w:rsidR="00F54D75" w14:paraId="42BD8E80" w14:textId="77777777" w:rsidTr="00F54D75">
        <w:tc>
          <w:tcPr>
            <w:tcW w:w="4675" w:type="dxa"/>
          </w:tcPr>
          <w:p w14:paraId="6660707B" w14:textId="55A3AA53" w:rsidR="00F54D75" w:rsidRDefault="00257B68" w:rsidP="00736F6F">
            <w:proofErr w:type="spellStart"/>
            <w:r>
              <w:t>n_cols</w:t>
            </w:r>
            <w:proofErr w:type="spellEnd"/>
          </w:p>
        </w:tc>
        <w:tc>
          <w:tcPr>
            <w:tcW w:w="4675" w:type="dxa"/>
          </w:tcPr>
          <w:p w14:paraId="1CC81440" w14:textId="40866BBA" w:rsidR="00F54D75" w:rsidRDefault="00257B68" w:rsidP="00736F6F">
            <w:r>
              <w:t>Number of columns per stack</w:t>
            </w:r>
          </w:p>
        </w:tc>
      </w:tr>
      <w:tr w:rsidR="00F54D75" w14:paraId="0CCB64C7" w14:textId="77777777" w:rsidTr="00F54D75">
        <w:tc>
          <w:tcPr>
            <w:tcW w:w="4675" w:type="dxa"/>
          </w:tcPr>
          <w:p w14:paraId="7D10A7A0" w14:textId="5C19CF7C" w:rsidR="00F54D75" w:rsidRDefault="00257B68" w:rsidP="00736F6F">
            <w:proofErr w:type="spellStart"/>
            <w:r>
              <w:t>pad_size</w:t>
            </w:r>
            <w:proofErr w:type="spellEnd"/>
          </w:p>
        </w:tc>
        <w:tc>
          <w:tcPr>
            <w:tcW w:w="4675" w:type="dxa"/>
          </w:tcPr>
          <w:p w14:paraId="02FBB13F" w14:textId="3763826A" w:rsidR="00257B68" w:rsidRDefault="00257B68" w:rsidP="00736F6F">
            <w:r>
              <w:t>Width of a contact pad</w:t>
            </w:r>
          </w:p>
        </w:tc>
      </w:tr>
      <w:tr w:rsidR="00F54D75" w14:paraId="2BBB94CA" w14:textId="77777777" w:rsidTr="00F54D75">
        <w:tc>
          <w:tcPr>
            <w:tcW w:w="4675" w:type="dxa"/>
          </w:tcPr>
          <w:p w14:paraId="71E5E42F" w14:textId="33889DB1" w:rsidR="00F54D75" w:rsidRDefault="00257B68" w:rsidP="00736F6F">
            <w:proofErr w:type="spellStart"/>
            <w:r>
              <w:t>pad_spacing</w:t>
            </w:r>
            <w:proofErr w:type="spellEnd"/>
          </w:p>
        </w:tc>
        <w:tc>
          <w:tcPr>
            <w:tcW w:w="4675" w:type="dxa"/>
          </w:tcPr>
          <w:p w14:paraId="1B6FD142" w14:textId="318A030F" w:rsidR="00F54D75" w:rsidRDefault="00DB5FFF" w:rsidP="00736F6F">
            <w:r>
              <w:t>Vertical/h</w:t>
            </w:r>
            <w:r w:rsidR="00913FF9">
              <w:t>orizontal spacing between pads</w:t>
            </w:r>
          </w:p>
        </w:tc>
      </w:tr>
      <w:tr w:rsidR="00F54D75" w14:paraId="1AE9BE12" w14:textId="77777777" w:rsidTr="00F54D75">
        <w:tc>
          <w:tcPr>
            <w:tcW w:w="4675" w:type="dxa"/>
          </w:tcPr>
          <w:p w14:paraId="5647CB9E" w14:textId="7D335712" w:rsidR="00F54D75" w:rsidRDefault="00913FF9" w:rsidP="00736F6F">
            <w:proofErr w:type="spellStart"/>
            <w:r>
              <w:t>group_spacing</w:t>
            </w:r>
            <w:proofErr w:type="spellEnd"/>
          </w:p>
        </w:tc>
        <w:tc>
          <w:tcPr>
            <w:tcW w:w="4675" w:type="dxa"/>
          </w:tcPr>
          <w:p w14:paraId="1B5B5C1E" w14:textId="431ABE49" w:rsidR="00913FF9" w:rsidRDefault="00913FF9" w:rsidP="00736F6F">
            <w:r>
              <w:t>Horizontal spacing between groups of pads</w:t>
            </w:r>
          </w:p>
        </w:tc>
      </w:tr>
      <w:tr w:rsidR="00913FF9" w14:paraId="4E3B285E" w14:textId="77777777" w:rsidTr="00F54D75">
        <w:tc>
          <w:tcPr>
            <w:tcW w:w="4675" w:type="dxa"/>
          </w:tcPr>
          <w:p w14:paraId="79F91010" w14:textId="70C83C17" w:rsidR="00913FF9" w:rsidRDefault="00A04F06" w:rsidP="00736F6F">
            <w:proofErr w:type="spellStart"/>
            <w:r>
              <w:t>rram_size</w:t>
            </w:r>
            <w:proofErr w:type="spellEnd"/>
          </w:p>
        </w:tc>
        <w:tc>
          <w:tcPr>
            <w:tcW w:w="4675" w:type="dxa"/>
          </w:tcPr>
          <w:p w14:paraId="62EA368A" w14:textId="7E2B380E" w:rsidR="005E27DD" w:rsidRDefault="0092768B" w:rsidP="00736F6F">
            <w:r>
              <w:t>Array of different device sizes to test</w:t>
            </w:r>
          </w:p>
        </w:tc>
      </w:tr>
      <w:tr w:rsidR="005E27DD" w14:paraId="73BF3351" w14:textId="77777777" w:rsidTr="00F54D75">
        <w:tc>
          <w:tcPr>
            <w:tcW w:w="4675" w:type="dxa"/>
          </w:tcPr>
          <w:p w14:paraId="2A356E84" w14:textId="2C1C9856" w:rsidR="005E27DD" w:rsidRDefault="005E27DD" w:rsidP="00736F6F">
            <w:proofErr w:type="spellStart"/>
            <w:r>
              <w:t>font_size</w:t>
            </w:r>
            <w:proofErr w:type="spellEnd"/>
          </w:p>
        </w:tc>
        <w:tc>
          <w:tcPr>
            <w:tcW w:w="4675" w:type="dxa"/>
          </w:tcPr>
          <w:p w14:paraId="5EDD8835" w14:textId="7CB20838" w:rsidR="005E27DD" w:rsidRDefault="005E27DD" w:rsidP="00736F6F">
            <w:r>
              <w:t>Size of font for device size labels</w:t>
            </w:r>
          </w:p>
        </w:tc>
      </w:tr>
      <w:tr w:rsidR="00AB35D8" w14:paraId="6EC3B71E" w14:textId="77777777" w:rsidTr="00F54D75">
        <w:tc>
          <w:tcPr>
            <w:tcW w:w="4675" w:type="dxa"/>
          </w:tcPr>
          <w:p w14:paraId="2400303E" w14:textId="1286CA6E" w:rsidR="00AB35D8" w:rsidRDefault="00AB35D8" w:rsidP="00AB35D8">
            <w:proofErr w:type="spellStart"/>
            <w:r>
              <w:t>design_rows</w:t>
            </w:r>
            <w:proofErr w:type="spellEnd"/>
          </w:p>
        </w:tc>
        <w:tc>
          <w:tcPr>
            <w:tcW w:w="4675" w:type="dxa"/>
          </w:tcPr>
          <w:p w14:paraId="36477797" w14:textId="675056BF" w:rsidR="00AB35D8" w:rsidRDefault="00AB35D8" w:rsidP="00AB35D8">
            <w:r>
              <w:t xml:space="preserve">Number of rows </w:t>
            </w:r>
            <w:r w:rsidR="007B1D69">
              <w:t>to replicate by</w:t>
            </w:r>
          </w:p>
        </w:tc>
      </w:tr>
      <w:tr w:rsidR="00AB35D8" w14:paraId="071BC263" w14:textId="77777777" w:rsidTr="00F54D75">
        <w:tc>
          <w:tcPr>
            <w:tcW w:w="4675" w:type="dxa"/>
          </w:tcPr>
          <w:p w14:paraId="434C49B5" w14:textId="056E2FD3" w:rsidR="00AB35D8" w:rsidRDefault="00AB35D8" w:rsidP="00AB35D8">
            <w:proofErr w:type="spellStart"/>
            <w:r>
              <w:t>design_cols</w:t>
            </w:r>
            <w:proofErr w:type="spellEnd"/>
          </w:p>
        </w:tc>
        <w:tc>
          <w:tcPr>
            <w:tcW w:w="4675" w:type="dxa"/>
          </w:tcPr>
          <w:p w14:paraId="60B47C91" w14:textId="6EECC8B7" w:rsidR="00AB35D8" w:rsidRDefault="00AB35D8" w:rsidP="00AB35D8">
            <w:r>
              <w:t xml:space="preserve">Number of columns </w:t>
            </w:r>
            <w:r w:rsidR="007B1D69">
              <w:t>to replicate by</w:t>
            </w:r>
          </w:p>
        </w:tc>
      </w:tr>
    </w:tbl>
    <w:p w14:paraId="297E283C" w14:textId="425BA805" w:rsidR="00736F6F" w:rsidRDefault="00736F6F" w:rsidP="00736F6F"/>
    <w:p w14:paraId="51498CE6" w14:textId="4E4DC732" w:rsidR="00DB5FFF" w:rsidRPr="00736F6F" w:rsidRDefault="00DB5FFF" w:rsidP="00736F6F">
      <w:r>
        <w:t xml:space="preserve">The best way to </w:t>
      </w:r>
      <w:r w:rsidR="001A7392">
        <w:t>truly understand</w:t>
      </w:r>
      <w:r>
        <w:t xml:space="preserve"> what a parameter</w:t>
      </w:r>
      <w:r w:rsidR="001A7392">
        <w:t xml:space="preserve"> </w:t>
      </w:r>
      <w:r>
        <w:t xml:space="preserve">does is to use OpenSCAD and </w:t>
      </w:r>
      <w:r w:rsidR="001A7392">
        <w:t>adjust it to see how it affects the design.</w:t>
      </w:r>
    </w:p>
    <w:p w14:paraId="21CD22FA" w14:textId="53DE66AC" w:rsidR="0031082D" w:rsidRDefault="00D01902" w:rsidP="00222CE1">
      <w:pPr>
        <w:pStyle w:val="Heading1"/>
      </w:pPr>
      <w:r>
        <w:t>Electrical Testing Methodology</w:t>
      </w:r>
      <w:r w:rsidR="009C4528">
        <w:t xml:space="preserve"> and </w:t>
      </w:r>
      <w:r w:rsidR="00C5237D">
        <w:t>Device Characteristics</w:t>
      </w:r>
    </w:p>
    <w:p w14:paraId="1615BCA3" w14:textId="5AF27F1F" w:rsidR="009C4528" w:rsidRDefault="009C4528" w:rsidP="009C4528"/>
    <w:p w14:paraId="52926D08" w14:textId="6BDF571C" w:rsidR="007F24EB" w:rsidRPr="00B266D6" w:rsidRDefault="009C4528" w:rsidP="007F24EB">
      <w:r>
        <w:t>The devices were tested on the micromanipulator6000</w:t>
      </w:r>
      <w:r w:rsidR="007858C3">
        <w:t xml:space="preserve"> (part of </w:t>
      </w:r>
      <w:proofErr w:type="spellStart"/>
      <w:r w:rsidR="007858C3">
        <w:t>nSIL</w:t>
      </w:r>
      <w:proofErr w:type="spellEnd"/>
      <w:r w:rsidR="007858C3">
        <w:t xml:space="preserve">). </w:t>
      </w:r>
      <w:r w:rsidR="00104801">
        <w:t xml:space="preserve">We </w:t>
      </w:r>
      <w:r w:rsidR="00741FD1">
        <w:t xml:space="preserve">experimentally </w:t>
      </w:r>
      <w:r w:rsidR="00104801">
        <w:t xml:space="preserve">adjusted </w:t>
      </w:r>
      <w:r w:rsidR="00BF2594">
        <w:t>the</w:t>
      </w:r>
      <w:r w:rsidR="00B266D6">
        <w:t xml:space="preserve"> </w:t>
      </w:r>
      <w:r w:rsidR="00BF2594">
        <w:t xml:space="preserve">electrical test </w:t>
      </w:r>
      <w:r w:rsidR="00B266D6">
        <w:t xml:space="preserve">parameters </w:t>
      </w:r>
      <w:r w:rsidR="00615A6F">
        <w:t>to</w:t>
      </w:r>
      <w:r w:rsidR="00B266D6">
        <w:t xml:space="preserve"> allow the devices to </w:t>
      </w:r>
      <w:r w:rsidR="00BF2594">
        <w:t>be cycled non-destructively</w:t>
      </w:r>
      <w:r w:rsidR="00B266D6">
        <w:t>.</w:t>
      </w:r>
      <w:r w:rsidR="00A2547B">
        <w:t xml:space="preserve"> In particular, </w:t>
      </w:r>
      <w:r w:rsidR="0066033F">
        <w:t>we discovered that FORMing without</w:t>
      </w:r>
      <w:r w:rsidR="00736EF4">
        <w:t xml:space="preserve"> a 1M</w:t>
      </w:r>
      <w:r w:rsidR="00736EF4">
        <w:sym w:font="Symbol" w:char="F057"/>
      </w:r>
      <w:r w:rsidR="00736EF4">
        <w:t xml:space="preserve"> resistor caused our devices to be permanently shorted. We also found that </w:t>
      </w:r>
      <w:r w:rsidR="00263B8B">
        <w:t>devices that were SET/RESET with too high a voltage or too long a delay would be permanently shorted.</w:t>
      </w:r>
      <w:r w:rsidR="00B266D6">
        <w:t xml:space="preserve"> In many devices, we discovered strange behavior that</w:t>
      </w:r>
      <w:r w:rsidR="00615A6F">
        <w:t xml:space="preserve"> </w:t>
      </w:r>
      <w:r w:rsidR="00AD624A">
        <w:t>can probably be attributed to</w:t>
      </w:r>
      <w:r w:rsidR="00B266D6">
        <w:t xml:space="preserve"> shortcomings in our process flow. In particular, we believe that: (1) SiO</w:t>
      </w:r>
      <w:r w:rsidR="00B266D6">
        <w:rPr>
          <w:vertAlign w:val="subscript"/>
        </w:rPr>
        <w:t>x</w:t>
      </w:r>
      <w:r w:rsidR="00B266D6">
        <w:t xml:space="preserve"> from the trench sidewalls was causing anomalous switching behavior </w:t>
      </w:r>
      <w:r w:rsidR="00CC104A">
        <w:t>and resulting in multiple possible filament paths</w:t>
      </w:r>
      <w:r w:rsidR="00AD624A">
        <w:t xml:space="preserve"> (see anomalous switching </w:t>
      </w:r>
      <w:r w:rsidR="003362D6">
        <w:t>section for more explanation</w:t>
      </w:r>
      <w:r w:rsidR="00AD624A">
        <w:t>)</w:t>
      </w:r>
      <w:r w:rsidR="00770C9F">
        <w:t xml:space="preserve">, (2) the TiN was still highly oxygen-contaminated </w:t>
      </w:r>
      <w:r w:rsidR="0093292D">
        <w:t xml:space="preserve">(13% from XPS) </w:t>
      </w:r>
      <w:r w:rsidR="00770C9F">
        <w:t>resulting in lower</w:t>
      </w:r>
      <w:r w:rsidR="00680402">
        <w:t xml:space="preserve"> concentration of oxygen vacancies, (3) </w:t>
      </w:r>
      <w:r w:rsidR="001709D8">
        <w:t>ALD produced too high a thickness for the resistive switching layer</w:t>
      </w:r>
      <w:r w:rsidR="00897653">
        <w:t xml:space="preserve"> (reason unknown)</w:t>
      </w:r>
      <w:r w:rsidR="001709D8">
        <w:t>. We discuss ways to mitigate these problems in the future work.</w:t>
      </w:r>
    </w:p>
    <w:p w14:paraId="71EDE215" w14:textId="77777777" w:rsidR="009C4528" w:rsidRPr="009C4528" w:rsidRDefault="009C4528" w:rsidP="009C4528"/>
    <w:p w14:paraId="632E5042" w14:textId="54856045" w:rsidR="00CA517D" w:rsidRPr="00CA517D" w:rsidRDefault="008F6F4D" w:rsidP="001A7392">
      <w:pPr>
        <w:pStyle w:val="Heading2"/>
      </w:pPr>
      <w:r>
        <w:t>FORMing Sweep Parameters</w:t>
      </w:r>
    </w:p>
    <w:tbl>
      <w:tblPr>
        <w:tblW w:w="0" w:type="auto"/>
        <w:tblCellMar>
          <w:left w:w="0" w:type="dxa"/>
          <w:right w:w="0" w:type="dxa"/>
        </w:tblCellMar>
        <w:tblLook w:val="04A0" w:firstRow="1" w:lastRow="0" w:firstColumn="1" w:lastColumn="0" w:noHBand="0" w:noVBand="1"/>
      </w:tblPr>
      <w:tblGrid>
        <w:gridCol w:w="4707"/>
        <w:gridCol w:w="1365"/>
      </w:tblGrid>
      <w:tr w:rsidR="008F6F4D" w:rsidRPr="008F6F4D" w14:paraId="6EAE5ABB" w14:textId="77777777" w:rsidTr="008F6F4D">
        <w:trPr>
          <w:trHeight w:val="165"/>
        </w:trPr>
        <w:tc>
          <w:tcPr>
            <w:tcW w:w="4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8FF9" w14:textId="77777777" w:rsidR="008F6F4D" w:rsidRPr="008F6F4D" w:rsidRDefault="008F6F4D" w:rsidP="008F6F4D">
            <w:r w:rsidRPr="008F6F4D">
              <w:t> </w:t>
            </w:r>
            <w:proofErr w:type="spellStart"/>
            <w:proofErr w:type="gramStart"/>
            <w:r w:rsidRPr="008F6F4D">
              <w:t>Measurement.Port.SeriesResistor</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E0CD0" w14:textId="77777777" w:rsidR="008F6F4D" w:rsidRPr="008F6F4D" w:rsidRDefault="008F6F4D" w:rsidP="008F6F4D">
            <w:r w:rsidRPr="008F6F4D">
              <w:t>1MOHM</w:t>
            </w:r>
          </w:p>
        </w:tc>
      </w:tr>
      <w:tr w:rsidR="008F6F4D" w:rsidRPr="008F6F4D" w14:paraId="320D9870" w14:textId="77777777" w:rsidTr="00172F26">
        <w:trPr>
          <w:trHeight w:val="165"/>
        </w:trPr>
        <w:tc>
          <w:tcPr>
            <w:tcW w:w="4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BA99A" w14:textId="28D1F1C6" w:rsidR="008F6F4D" w:rsidRPr="008F6F4D" w:rsidRDefault="008F6F4D" w:rsidP="008F6F4D">
            <w:r w:rsidRPr="008F6F4D">
              <w:t> </w:t>
            </w:r>
            <w:proofErr w:type="spellStart"/>
            <w:proofErr w:type="gramStart"/>
            <w:r w:rsidRPr="008F6F4D">
              <w:t>Measurement.Primary.Locus</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6418D" w14:textId="1872BCD8" w:rsidR="008F6F4D" w:rsidRPr="008F6F4D" w:rsidRDefault="008F6F4D" w:rsidP="008F6F4D">
            <w:r w:rsidRPr="008F6F4D">
              <w:t>Double</w:t>
            </w:r>
          </w:p>
        </w:tc>
      </w:tr>
      <w:tr w:rsidR="008F6F4D" w:rsidRPr="008F6F4D" w14:paraId="14EB44EE" w14:textId="77777777" w:rsidTr="00172F26">
        <w:trPr>
          <w:trHeight w:val="165"/>
        </w:trPr>
        <w:tc>
          <w:tcPr>
            <w:tcW w:w="4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DCED6" w14:textId="6CE148B5" w:rsidR="008F6F4D" w:rsidRPr="008F6F4D" w:rsidRDefault="008F6F4D" w:rsidP="008F6F4D">
            <w:r w:rsidRPr="008F6F4D">
              <w:t> </w:t>
            </w:r>
            <w:proofErr w:type="spellStart"/>
            <w:proofErr w:type="gramStart"/>
            <w:r w:rsidRPr="008F6F4D">
              <w:t>Measurement.Primary.Scale</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4D2E4" w14:textId="02C9F2C2" w:rsidR="008F6F4D" w:rsidRPr="008F6F4D" w:rsidRDefault="008F6F4D" w:rsidP="008F6F4D">
            <w:r w:rsidRPr="008F6F4D">
              <w:t>LINEAR</w:t>
            </w:r>
          </w:p>
        </w:tc>
      </w:tr>
      <w:tr w:rsidR="008F6F4D" w:rsidRPr="008F6F4D" w14:paraId="426BA295" w14:textId="77777777" w:rsidTr="00172F26">
        <w:trPr>
          <w:trHeight w:val="165"/>
        </w:trPr>
        <w:tc>
          <w:tcPr>
            <w:tcW w:w="4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0189C" w14:textId="646383D6" w:rsidR="008F6F4D" w:rsidRPr="008F6F4D" w:rsidRDefault="008F6F4D" w:rsidP="008F6F4D">
            <w:r w:rsidRPr="008F6F4D">
              <w:t> </w:t>
            </w:r>
            <w:proofErr w:type="spellStart"/>
            <w:proofErr w:type="gramStart"/>
            <w:r w:rsidRPr="008F6F4D">
              <w:t>Measurement.Primary.Start</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CCA5A" w14:textId="2F45DC3D" w:rsidR="008F6F4D" w:rsidRPr="008F6F4D" w:rsidRDefault="008F6F4D" w:rsidP="008F6F4D">
            <w:r w:rsidRPr="008F6F4D">
              <w:t>0</w:t>
            </w:r>
          </w:p>
        </w:tc>
      </w:tr>
      <w:tr w:rsidR="008F6F4D" w:rsidRPr="008F6F4D" w14:paraId="090612DE" w14:textId="77777777" w:rsidTr="00172F26">
        <w:trPr>
          <w:trHeight w:val="165"/>
        </w:trPr>
        <w:tc>
          <w:tcPr>
            <w:tcW w:w="4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8F756" w14:textId="07D65846" w:rsidR="008F6F4D" w:rsidRPr="008F6F4D" w:rsidRDefault="008F6F4D" w:rsidP="008F6F4D">
            <w:r w:rsidRPr="008F6F4D">
              <w:t> </w:t>
            </w:r>
            <w:proofErr w:type="spellStart"/>
            <w:proofErr w:type="gramStart"/>
            <w:r w:rsidRPr="008F6F4D">
              <w:t>Measurement.Primary.Stop</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5637A" w14:textId="743B2437" w:rsidR="008F6F4D" w:rsidRPr="008F6F4D" w:rsidRDefault="008F6F4D" w:rsidP="008F6F4D">
            <w:r w:rsidRPr="008F6F4D">
              <w:t>10</w:t>
            </w:r>
          </w:p>
        </w:tc>
      </w:tr>
      <w:tr w:rsidR="008F6F4D" w:rsidRPr="008F6F4D" w14:paraId="5AB4705E" w14:textId="77777777" w:rsidTr="00172F26">
        <w:trPr>
          <w:trHeight w:val="165"/>
        </w:trPr>
        <w:tc>
          <w:tcPr>
            <w:tcW w:w="4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E966E" w14:textId="5EC6A07B" w:rsidR="008F6F4D" w:rsidRPr="008F6F4D" w:rsidRDefault="008F6F4D" w:rsidP="008F6F4D">
            <w:r w:rsidRPr="008F6F4D">
              <w:lastRenderedPageBreak/>
              <w:t> </w:t>
            </w:r>
            <w:proofErr w:type="spellStart"/>
            <w:proofErr w:type="gramStart"/>
            <w:r w:rsidRPr="008F6F4D">
              <w:t>Measurement.Primary.Step</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DD440" w14:textId="0A5B362C" w:rsidR="008F6F4D" w:rsidRPr="008F6F4D" w:rsidRDefault="008F6F4D" w:rsidP="008F6F4D">
            <w:r w:rsidRPr="008F6F4D">
              <w:t>0.1</w:t>
            </w:r>
          </w:p>
        </w:tc>
      </w:tr>
    </w:tbl>
    <w:p w14:paraId="4F98FE13" w14:textId="4B304D6F" w:rsidR="008F6F4D" w:rsidRDefault="008F6F4D" w:rsidP="008F6F4D"/>
    <w:p w14:paraId="162FD16A" w14:textId="5920E457" w:rsidR="008F6F4D" w:rsidRDefault="008F6F4D" w:rsidP="008F6F4D">
      <w:pPr>
        <w:pStyle w:val="Heading2"/>
      </w:pPr>
      <w:r>
        <w:t>FORMing I-V Plots</w:t>
      </w:r>
    </w:p>
    <w:p w14:paraId="4381951E" w14:textId="77777777" w:rsidR="008F6F4D" w:rsidRDefault="008F6F4D" w:rsidP="008F6F4D">
      <w:r>
        <w:t>(Left) Linear scale. (Right) Logarithmic scale.</w:t>
      </w:r>
    </w:p>
    <w:p w14:paraId="2C035064" w14:textId="77777777" w:rsidR="008F6F4D" w:rsidRPr="008F6F4D" w:rsidRDefault="008F6F4D" w:rsidP="008F6F4D"/>
    <w:p w14:paraId="365223B3" w14:textId="314CC07D" w:rsidR="00AB42B7" w:rsidRDefault="00C5237D" w:rsidP="00AB42B7">
      <w:pPr>
        <w:pStyle w:val="Heading2"/>
        <w:jc w:val="center"/>
      </w:pPr>
      <w:r w:rsidRPr="00C5237D">
        <w:rPr>
          <w:noProof/>
        </w:rPr>
        <w:drawing>
          <wp:inline distT="0" distB="0" distL="0" distR="0" wp14:anchorId="57E2FF28" wp14:editId="3A637F58">
            <wp:extent cx="2755900" cy="2082800"/>
            <wp:effectExtent l="0" t="0" r="0" b="0"/>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900" cy="2082800"/>
                    </a:xfrm>
                    <a:prstGeom prst="rect">
                      <a:avLst/>
                    </a:prstGeom>
                  </pic:spPr>
                </pic:pic>
              </a:graphicData>
            </a:graphic>
          </wp:inline>
        </w:drawing>
      </w:r>
      <w:r>
        <w:t xml:space="preserve">        </w:t>
      </w:r>
      <w:r w:rsidRPr="00C5237D">
        <w:rPr>
          <w:noProof/>
        </w:rPr>
        <w:drawing>
          <wp:inline distT="0" distB="0" distL="0" distR="0" wp14:anchorId="06FBD646" wp14:editId="065802EA">
            <wp:extent cx="2641600"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1600" cy="2082800"/>
                    </a:xfrm>
                    <a:prstGeom prst="rect">
                      <a:avLst/>
                    </a:prstGeom>
                  </pic:spPr>
                </pic:pic>
              </a:graphicData>
            </a:graphic>
          </wp:inline>
        </w:drawing>
      </w:r>
    </w:p>
    <w:p w14:paraId="2D5E1910" w14:textId="77777777" w:rsidR="008F6F4D" w:rsidRDefault="008F6F4D" w:rsidP="008F6F4D"/>
    <w:p w14:paraId="0DF434E3" w14:textId="77777777" w:rsidR="008F6F4D" w:rsidRPr="008F6F4D" w:rsidRDefault="008F6F4D" w:rsidP="008F6F4D">
      <w:r>
        <w:rPr>
          <w:b/>
          <w:bCs/>
        </w:rPr>
        <w:t>FORMing voltage:</w:t>
      </w:r>
      <w:r>
        <w:t xml:space="preserve"> 9.1 V</w:t>
      </w:r>
    </w:p>
    <w:p w14:paraId="431DE834" w14:textId="256D8649" w:rsidR="00AB42B7" w:rsidRDefault="00AB42B7" w:rsidP="00C5237D">
      <w:r w:rsidRPr="00AB42B7">
        <w:rPr>
          <w:b/>
          <w:bCs/>
        </w:rPr>
        <w:t>Post-FORMing resistance @ 100mV:</w:t>
      </w:r>
      <w:r>
        <w:t xml:space="preserve"> </w:t>
      </w:r>
      <w:r w:rsidRPr="00AB42B7">
        <w:t>8535</w:t>
      </w:r>
      <w:r>
        <w:t xml:space="preserve"> </w:t>
      </w:r>
      <w:r>
        <w:sym w:font="Symbol" w:char="F057"/>
      </w:r>
    </w:p>
    <w:p w14:paraId="75C56DF1" w14:textId="77777777" w:rsidR="002155AB" w:rsidRDefault="002155AB" w:rsidP="00C5237D"/>
    <w:p w14:paraId="5B88C4D0" w14:textId="2F801727" w:rsidR="007D2867" w:rsidRPr="007D2867" w:rsidRDefault="002155AB" w:rsidP="001A7392">
      <w:pPr>
        <w:pStyle w:val="Heading2"/>
      </w:pPr>
      <w:r>
        <w:t>RESET Sweep Parameters</w:t>
      </w:r>
    </w:p>
    <w:tbl>
      <w:tblPr>
        <w:tblW w:w="0" w:type="auto"/>
        <w:tblCellMar>
          <w:left w:w="0" w:type="dxa"/>
          <w:right w:w="0" w:type="dxa"/>
        </w:tblCellMar>
        <w:tblLook w:val="04A0" w:firstRow="1" w:lastRow="0" w:firstColumn="1" w:lastColumn="0" w:noHBand="0" w:noVBand="1"/>
      </w:tblPr>
      <w:tblGrid>
        <w:gridCol w:w="3582"/>
        <w:gridCol w:w="1365"/>
      </w:tblGrid>
      <w:tr w:rsidR="007D2867" w:rsidRPr="00454ABE" w14:paraId="4B9D0DC5" w14:textId="77777777" w:rsidTr="00172F26">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0681B" w14:textId="77777777" w:rsidR="007D2867" w:rsidRPr="00454ABE" w:rsidRDefault="007D2867" w:rsidP="00172F26">
            <w:r w:rsidRPr="00454ABE">
              <w:t> </w:t>
            </w:r>
            <w:proofErr w:type="spellStart"/>
            <w:proofErr w:type="gramStart"/>
            <w:r w:rsidRPr="00454ABE">
              <w:t>Measurement.Primary.Locus</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EA7" w14:textId="77777777" w:rsidR="007D2867" w:rsidRPr="00454ABE" w:rsidRDefault="007D2867" w:rsidP="00172F26">
            <w:r w:rsidRPr="00454ABE">
              <w:t>Double</w:t>
            </w:r>
          </w:p>
        </w:tc>
      </w:tr>
      <w:tr w:rsidR="007D2867" w:rsidRPr="00454ABE" w14:paraId="39AD7664" w14:textId="77777777" w:rsidTr="00172F26">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61721" w14:textId="77777777" w:rsidR="007D2867" w:rsidRPr="00454ABE" w:rsidRDefault="007D2867" w:rsidP="00172F26">
            <w:r w:rsidRPr="00454ABE">
              <w:t> </w:t>
            </w:r>
            <w:proofErr w:type="spellStart"/>
            <w:proofErr w:type="gramStart"/>
            <w:r w:rsidRPr="00454ABE">
              <w:t>Measurement.Primary.Scale</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241A7" w14:textId="77777777" w:rsidR="007D2867" w:rsidRPr="00454ABE" w:rsidRDefault="007D2867" w:rsidP="00172F26">
            <w:r w:rsidRPr="00454ABE">
              <w:t>LINEAR</w:t>
            </w:r>
          </w:p>
        </w:tc>
      </w:tr>
      <w:tr w:rsidR="007D2867" w:rsidRPr="00454ABE" w14:paraId="51727BE0" w14:textId="77777777" w:rsidTr="00172F26">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3A22F" w14:textId="77777777" w:rsidR="007D2867" w:rsidRPr="00454ABE" w:rsidRDefault="007D2867" w:rsidP="00172F26">
            <w:r w:rsidRPr="00454ABE">
              <w:t> </w:t>
            </w:r>
            <w:proofErr w:type="spellStart"/>
            <w:proofErr w:type="gramStart"/>
            <w:r w:rsidRPr="00454ABE">
              <w:t>Measurement.Primary.Start</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1C654" w14:textId="77777777" w:rsidR="007D2867" w:rsidRPr="00454ABE" w:rsidRDefault="007D2867" w:rsidP="00172F26">
            <w:r w:rsidRPr="00454ABE">
              <w:t>0</w:t>
            </w:r>
          </w:p>
        </w:tc>
      </w:tr>
      <w:tr w:rsidR="007D2867" w:rsidRPr="00454ABE" w14:paraId="51DB0528" w14:textId="77777777" w:rsidTr="00172F26">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727DA" w14:textId="77777777" w:rsidR="007D2867" w:rsidRPr="00454ABE" w:rsidRDefault="007D2867" w:rsidP="00172F26">
            <w:r w:rsidRPr="00454ABE">
              <w:t> </w:t>
            </w:r>
            <w:proofErr w:type="spellStart"/>
            <w:proofErr w:type="gramStart"/>
            <w:r w:rsidRPr="00454ABE">
              <w:t>Measurement.Primary.Stop</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0AA1E" w14:textId="0D988784" w:rsidR="007D2867" w:rsidRPr="00454ABE" w:rsidRDefault="007D2867" w:rsidP="00172F26">
            <w:r w:rsidRPr="00454ABE">
              <w:t>1.</w:t>
            </w:r>
            <w:r>
              <w:t>7</w:t>
            </w:r>
          </w:p>
        </w:tc>
      </w:tr>
      <w:tr w:rsidR="007D2867" w:rsidRPr="00454ABE" w14:paraId="4C452EE5" w14:textId="77777777" w:rsidTr="00172F26">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1BB94" w14:textId="77777777" w:rsidR="007D2867" w:rsidRPr="00454ABE" w:rsidRDefault="007D2867" w:rsidP="00172F26">
            <w:r w:rsidRPr="00454ABE">
              <w:t> </w:t>
            </w:r>
            <w:proofErr w:type="spellStart"/>
            <w:proofErr w:type="gramStart"/>
            <w:r w:rsidRPr="00454ABE">
              <w:t>Measurement.Primary.Step</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5F3C1" w14:textId="519C6C4B" w:rsidR="007D2867" w:rsidRPr="00454ABE" w:rsidRDefault="007D2867" w:rsidP="00172F26">
            <w:r w:rsidRPr="00454ABE">
              <w:t>0.</w:t>
            </w:r>
            <w:r>
              <w:t>05</w:t>
            </w:r>
          </w:p>
        </w:tc>
      </w:tr>
      <w:tr w:rsidR="007D2867" w:rsidRPr="00454ABE" w14:paraId="38CB0838" w14:textId="77777777" w:rsidTr="00172F26">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4E3BB" w14:textId="77777777" w:rsidR="007D2867" w:rsidRPr="00454ABE" w:rsidRDefault="007D2867" w:rsidP="00172F26">
            <w:r w:rsidRPr="00454ABE">
              <w:t> </w:t>
            </w:r>
            <w:proofErr w:type="spellStart"/>
            <w:proofErr w:type="gramStart"/>
            <w:r w:rsidRPr="00454ABE">
              <w:t>Measurement.Primary.Compliance</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13CEC" w14:textId="2AFDB6B3" w:rsidR="007D2867" w:rsidRPr="00454ABE" w:rsidRDefault="007D2867" w:rsidP="00172F26">
            <w:r w:rsidRPr="00454ABE">
              <w:t>0.00</w:t>
            </w:r>
            <w:r>
              <w:t>2</w:t>
            </w:r>
          </w:p>
        </w:tc>
      </w:tr>
    </w:tbl>
    <w:p w14:paraId="47A1B1FC" w14:textId="77777777" w:rsidR="002155AB" w:rsidRPr="002155AB" w:rsidRDefault="002155AB" w:rsidP="002155AB"/>
    <w:p w14:paraId="6B90AD4A" w14:textId="6BDEC7E6" w:rsidR="007D2867" w:rsidRPr="007D2867" w:rsidRDefault="00454ABE" w:rsidP="001A7392">
      <w:pPr>
        <w:pStyle w:val="Heading2"/>
      </w:pPr>
      <w:r>
        <w:t>SET Sweep Parameters</w:t>
      </w:r>
    </w:p>
    <w:tbl>
      <w:tblPr>
        <w:tblW w:w="0" w:type="auto"/>
        <w:tblCellMar>
          <w:left w:w="0" w:type="dxa"/>
          <w:right w:w="0" w:type="dxa"/>
        </w:tblCellMar>
        <w:tblLook w:val="04A0" w:firstRow="1" w:lastRow="0" w:firstColumn="1" w:lastColumn="0" w:noHBand="0" w:noVBand="1"/>
      </w:tblPr>
      <w:tblGrid>
        <w:gridCol w:w="3582"/>
        <w:gridCol w:w="1365"/>
      </w:tblGrid>
      <w:tr w:rsidR="00454ABE" w:rsidRPr="00454ABE" w14:paraId="3F492226" w14:textId="77777777" w:rsidTr="00454ABE">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F889F" w14:textId="77777777" w:rsidR="00454ABE" w:rsidRPr="00454ABE" w:rsidRDefault="00454ABE" w:rsidP="00454ABE">
            <w:r w:rsidRPr="00454ABE">
              <w:t> </w:t>
            </w:r>
            <w:proofErr w:type="spellStart"/>
            <w:proofErr w:type="gramStart"/>
            <w:r w:rsidRPr="00454ABE">
              <w:t>Measurement.Primary.Locus</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92ABA" w14:textId="3E916F66" w:rsidR="00454ABE" w:rsidRPr="00454ABE" w:rsidRDefault="00454ABE" w:rsidP="00454ABE">
            <w:r w:rsidRPr="00454ABE">
              <w:t>Double</w:t>
            </w:r>
          </w:p>
        </w:tc>
      </w:tr>
      <w:tr w:rsidR="00454ABE" w:rsidRPr="00454ABE" w14:paraId="63AD25A1" w14:textId="77777777" w:rsidTr="00454ABE">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FD9F4" w14:textId="77777777" w:rsidR="00454ABE" w:rsidRPr="00454ABE" w:rsidRDefault="00454ABE" w:rsidP="00454ABE">
            <w:r w:rsidRPr="00454ABE">
              <w:t> </w:t>
            </w:r>
            <w:proofErr w:type="spellStart"/>
            <w:proofErr w:type="gramStart"/>
            <w:r w:rsidRPr="00454ABE">
              <w:t>Measurement.Primary.Scale</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950CA" w14:textId="6C6B7BA9" w:rsidR="00454ABE" w:rsidRPr="00454ABE" w:rsidRDefault="00454ABE" w:rsidP="00454ABE">
            <w:r w:rsidRPr="00454ABE">
              <w:t>LINEAR</w:t>
            </w:r>
          </w:p>
        </w:tc>
      </w:tr>
      <w:tr w:rsidR="00454ABE" w:rsidRPr="00454ABE" w14:paraId="074695C3" w14:textId="77777777" w:rsidTr="00454ABE">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97FF0" w14:textId="77777777" w:rsidR="00454ABE" w:rsidRPr="00454ABE" w:rsidRDefault="00454ABE" w:rsidP="00454ABE">
            <w:r w:rsidRPr="00454ABE">
              <w:t> </w:t>
            </w:r>
            <w:proofErr w:type="spellStart"/>
            <w:proofErr w:type="gramStart"/>
            <w:r w:rsidRPr="00454ABE">
              <w:t>Measurement.Primary.Start</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C3A0" w14:textId="77777777" w:rsidR="00454ABE" w:rsidRPr="00454ABE" w:rsidRDefault="00454ABE" w:rsidP="00454ABE">
            <w:r w:rsidRPr="00454ABE">
              <w:t>0</w:t>
            </w:r>
          </w:p>
        </w:tc>
      </w:tr>
      <w:tr w:rsidR="00454ABE" w:rsidRPr="00454ABE" w14:paraId="0857E10C" w14:textId="77777777" w:rsidTr="00454ABE">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C1C01" w14:textId="77777777" w:rsidR="00454ABE" w:rsidRPr="00454ABE" w:rsidRDefault="00454ABE" w:rsidP="00454ABE">
            <w:r w:rsidRPr="00454ABE">
              <w:t> </w:t>
            </w:r>
            <w:proofErr w:type="spellStart"/>
            <w:proofErr w:type="gramStart"/>
            <w:r w:rsidRPr="00454ABE">
              <w:t>Measurement.Primary.Stop</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B14C0" w14:textId="77777777" w:rsidR="00454ABE" w:rsidRPr="00454ABE" w:rsidRDefault="00454ABE" w:rsidP="00454ABE">
            <w:r w:rsidRPr="00454ABE">
              <w:t>1.8</w:t>
            </w:r>
          </w:p>
        </w:tc>
      </w:tr>
      <w:tr w:rsidR="00454ABE" w:rsidRPr="00454ABE" w14:paraId="6304FEA7" w14:textId="77777777" w:rsidTr="00454ABE">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12DED" w14:textId="77777777" w:rsidR="00454ABE" w:rsidRPr="00454ABE" w:rsidRDefault="00454ABE" w:rsidP="00454ABE">
            <w:r w:rsidRPr="00454ABE">
              <w:t> </w:t>
            </w:r>
            <w:proofErr w:type="spellStart"/>
            <w:proofErr w:type="gramStart"/>
            <w:r w:rsidRPr="00454ABE">
              <w:t>Measurement.Primary.Step</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BA926" w14:textId="77777777" w:rsidR="00454ABE" w:rsidRPr="00454ABE" w:rsidRDefault="00454ABE" w:rsidP="00454ABE">
            <w:r w:rsidRPr="00454ABE">
              <w:t>0.1</w:t>
            </w:r>
          </w:p>
        </w:tc>
      </w:tr>
      <w:tr w:rsidR="00454ABE" w:rsidRPr="00454ABE" w14:paraId="1E046CBE" w14:textId="77777777" w:rsidTr="00454ABE">
        <w:trPr>
          <w:trHeight w:val="165"/>
        </w:trPr>
        <w:tc>
          <w:tcPr>
            <w:tcW w:w="3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A436E" w14:textId="77777777" w:rsidR="00454ABE" w:rsidRPr="00454ABE" w:rsidRDefault="00454ABE" w:rsidP="00454ABE">
            <w:r w:rsidRPr="00454ABE">
              <w:t> </w:t>
            </w:r>
            <w:proofErr w:type="spellStart"/>
            <w:proofErr w:type="gramStart"/>
            <w:r w:rsidRPr="00454ABE">
              <w:t>Measurement.Primary.Compliance</w:t>
            </w:r>
            <w:proofErr w:type="spellEnd"/>
            <w:proofErr w:type="gramEnd"/>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9A8FB" w14:textId="77777777" w:rsidR="00454ABE" w:rsidRPr="00454ABE" w:rsidRDefault="00454ABE" w:rsidP="00454ABE">
            <w:r w:rsidRPr="00454ABE">
              <w:t>0.001</w:t>
            </w:r>
          </w:p>
        </w:tc>
      </w:tr>
    </w:tbl>
    <w:p w14:paraId="4AAB3719" w14:textId="77777777" w:rsidR="002155AB" w:rsidRPr="002155AB" w:rsidRDefault="002155AB" w:rsidP="002155AB"/>
    <w:p w14:paraId="3740FECE" w14:textId="77777777" w:rsidR="00930ECF" w:rsidRDefault="00AB42B7" w:rsidP="00930ECF">
      <w:pPr>
        <w:pStyle w:val="Heading2"/>
      </w:pPr>
      <w:r>
        <w:lastRenderedPageBreak/>
        <w:t>SET/RESET</w:t>
      </w:r>
      <w:r w:rsidR="008F6F4D">
        <w:t xml:space="preserve"> Cycling</w:t>
      </w:r>
      <w:r w:rsidR="00930ECF">
        <w:t xml:space="preserve"> I-V Plots</w:t>
      </w:r>
    </w:p>
    <w:p w14:paraId="29F69F98" w14:textId="1A3EF2B9" w:rsidR="00AB42B7" w:rsidRDefault="00172F26" w:rsidP="00930ECF">
      <w:r>
        <w:t>(Left) Linear scale. (Right) Logarithmic scale. 6 SET/RESET cycles shown.</w:t>
      </w:r>
      <w:r w:rsidR="008F6F4D">
        <w:br/>
      </w:r>
    </w:p>
    <w:p w14:paraId="610D3100" w14:textId="2FB32BE1" w:rsidR="00743751" w:rsidRDefault="00930ECF" w:rsidP="00930ECF">
      <w:pPr>
        <w:jc w:val="center"/>
      </w:pPr>
      <w:r w:rsidRPr="00930ECF">
        <w:rPr>
          <w:noProof/>
        </w:rPr>
        <w:drawing>
          <wp:inline distT="0" distB="0" distL="0" distR="0" wp14:anchorId="79CC01B6" wp14:editId="226A9B14">
            <wp:extent cx="2667000" cy="20828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2082800"/>
                    </a:xfrm>
                    <a:prstGeom prst="rect">
                      <a:avLst/>
                    </a:prstGeom>
                  </pic:spPr>
                </pic:pic>
              </a:graphicData>
            </a:graphic>
          </wp:inline>
        </w:drawing>
      </w:r>
      <w:r>
        <w:t xml:space="preserve">        </w:t>
      </w:r>
      <w:r w:rsidRPr="00930ECF">
        <w:rPr>
          <w:noProof/>
        </w:rPr>
        <w:drawing>
          <wp:inline distT="0" distB="0" distL="0" distR="0" wp14:anchorId="158F9A29" wp14:editId="4119CD38">
            <wp:extent cx="2590800" cy="2082800"/>
            <wp:effectExtent l="0" t="0" r="0" b="0"/>
            <wp:docPr id="4" name="Picture 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82800"/>
                    </a:xfrm>
                    <a:prstGeom prst="rect">
                      <a:avLst/>
                    </a:prstGeom>
                  </pic:spPr>
                </pic:pic>
              </a:graphicData>
            </a:graphic>
          </wp:inline>
        </w:drawing>
      </w:r>
    </w:p>
    <w:p w14:paraId="2B2252C2" w14:textId="3C938D2E" w:rsidR="00DF6D94" w:rsidRDefault="00DF6D94" w:rsidP="00DF6D94">
      <w:pPr>
        <w:pStyle w:val="Heading2"/>
      </w:pPr>
    </w:p>
    <w:p w14:paraId="039BE319" w14:textId="5FC63C7B" w:rsidR="00355483" w:rsidRDefault="005315DF" w:rsidP="00355483">
      <w:pPr>
        <w:rPr>
          <w:b/>
          <w:bCs/>
        </w:rPr>
      </w:pPr>
      <w:r>
        <w:rPr>
          <w:b/>
          <w:bCs/>
        </w:rPr>
        <w:t xml:space="preserve">Approximate </w:t>
      </w:r>
      <w:r w:rsidR="00355483">
        <w:rPr>
          <w:b/>
          <w:bCs/>
        </w:rPr>
        <w:t xml:space="preserve">SET Voltage: </w:t>
      </w:r>
      <w:r w:rsidR="00355483" w:rsidRPr="002E35D6">
        <w:t>1V</w:t>
      </w:r>
    </w:p>
    <w:p w14:paraId="2CC8DF64" w14:textId="41F11C5D" w:rsidR="00416D02" w:rsidRPr="00355483" w:rsidRDefault="005315DF" w:rsidP="00355483">
      <w:pPr>
        <w:rPr>
          <w:b/>
          <w:bCs/>
        </w:rPr>
      </w:pPr>
      <w:r>
        <w:rPr>
          <w:b/>
          <w:bCs/>
        </w:rPr>
        <w:t xml:space="preserve">Approximate </w:t>
      </w:r>
      <w:r w:rsidR="00355483">
        <w:rPr>
          <w:b/>
          <w:bCs/>
        </w:rPr>
        <w:t xml:space="preserve">RESET Voltage: </w:t>
      </w:r>
      <w:r w:rsidR="00DC65FA" w:rsidRPr="002E35D6">
        <w:t>-1.2V</w:t>
      </w:r>
    </w:p>
    <w:p w14:paraId="2C54642B" w14:textId="77777777" w:rsidR="00355483" w:rsidRPr="00355483" w:rsidRDefault="00355483" w:rsidP="00355483"/>
    <w:p w14:paraId="5E173FBB" w14:textId="1B641506" w:rsidR="000D03CC" w:rsidRPr="000D03CC" w:rsidRDefault="00DF6D94" w:rsidP="000D03CC">
      <w:pPr>
        <w:pStyle w:val="Heading2"/>
      </w:pPr>
      <w:r>
        <w:t xml:space="preserve">SET/RESET </w:t>
      </w:r>
      <w:r w:rsidR="000D03CC">
        <w:t>Cycling I-V</w:t>
      </w:r>
      <w:r w:rsidR="002B0FAD">
        <w:t xml:space="preserve"> Resistance</w:t>
      </w:r>
      <w:r w:rsidR="000D03CC">
        <w:t xml:space="preserve"> vs. Cycle</w:t>
      </w:r>
    </w:p>
    <w:p w14:paraId="7FEB25D7" w14:textId="51FA0B0F" w:rsidR="00500654" w:rsidRDefault="00500654" w:rsidP="00500654">
      <w:pPr>
        <w:rPr>
          <w:b/>
          <w:bCs/>
        </w:rPr>
      </w:pPr>
    </w:p>
    <w:p w14:paraId="00873092" w14:textId="5C78FD9D" w:rsidR="001738A5" w:rsidRDefault="005F10AB" w:rsidP="005F10AB">
      <w:pPr>
        <w:jc w:val="center"/>
      </w:pPr>
      <w:r w:rsidRPr="005F10AB">
        <w:rPr>
          <w:b/>
          <w:bCs/>
          <w:noProof/>
        </w:rPr>
        <w:drawing>
          <wp:inline distT="0" distB="0" distL="0" distR="0" wp14:anchorId="03D4117B" wp14:editId="0268BDDC">
            <wp:extent cx="2298700" cy="1854200"/>
            <wp:effectExtent l="0" t="0" r="0" b="0"/>
            <wp:docPr id="6" name="Picture 6"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8700" cy="1854200"/>
                    </a:xfrm>
                    <a:prstGeom prst="rect">
                      <a:avLst/>
                    </a:prstGeom>
                  </pic:spPr>
                </pic:pic>
              </a:graphicData>
            </a:graphic>
          </wp:inline>
        </w:drawing>
      </w:r>
      <w:r w:rsidR="006E4478" w:rsidRPr="006E4478">
        <w:rPr>
          <w:noProof/>
        </w:rPr>
        <w:t xml:space="preserve"> </w:t>
      </w:r>
      <w:r w:rsidR="00B34467">
        <w:t xml:space="preserve">       </w:t>
      </w:r>
      <w:r w:rsidR="00B34467" w:rsidRPr="00B34467">
        <w:rPr>
          <w:noProof/>
        </w:rPr>
        <w:drawing>
          <wp:inline distT="0" distB="0" distL="0" distR="0" wp14:anchorId="10BEEDB6" wp14:editId="07B212AC">
            <wp:extent cx="2311400" cy="185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1400" cy="1854200"/>
                    </a:xfrm>
                    <a:prstGeom prst="rect">
                      <a:avLst/>
                    </a:prstGeom>
                  </pic:spPr>
                </pic:pic>
              </a:graphicData>
            </a:graphic>
          </wp:inline>
        </w:drawing>
      </w:r>
    </w:p>
    <w:p w14:paraId="28A66167" w14:textId="77777777" w:rsidR="003B34B2" w:rsidRDefault="003B34B2" w:rsidP="005F10AB">
      <w:pPr>
        <w:jc w:val="center"/>
        <w:rPr>
          <w:b/>
          <w:bCs/>
        </w:rPr>
      </w:pPr>
    </w:p>
    <w:p w14:paraId="29AD8302" w14:textId="77777777" w:rsidR="001341CA" w:rsidRDefault="001341CA" w:rsidP="001341CA">
      <w:pPr>
        <w:rPr>
          <w:b/>
          <w:bCs/>
        </w:rPr>
      </w:pPr>
      <w:r>
        <w:rPr>
          <w:b/>
          <w:bCs/>
        </w:rPr>
        <w:t xml:space="preserve">ON/OFF Ratio: </w:t>
      </w:r>
      <w:r>
        <w:t>7</w:t>
      </w:r>
      <w:r w:rsidRPr="002E35D6">
        <w:t>-10x</w:t>
      </w:r>
    </w:p>
    <w:p w14:paraId="0087A1C5" w14:textId="7BA66D8B" w:rsidR="001341CA" w:rsidRDefault="001341CA" w:rsidP="001341CA">
      <w:pPr>
        <w:rPr>
          <w:b/>
          <w:bCs/>
        </w:rPr>
      </w:pPr>
      <w:r>
        <w:rPr>
          <w:b/>
          <w:bCs/>
        </w:rPr>
        <w:t xml:space="preserve">Mean OFF Resistance: </w:t>
      </w:r>
      <w:r w:rsidRPr="002E35D6">
        <w:t>13</w:t>
      </w:r>
      <w:r w:rsidR="00140F76">
        <w:t>.</w:t>
      </w:r>
      <w:r w:rsidRPr="002E35D6">
        <w:t xml:space="preserve">1 </w:t>
      </w:r>
      <w:r w:rsidR="00140F76">
        <w:t>k</w:t>
      </w:r>
      <w:r>
        <w:sym w:font="Symbol" w:char="F057"/>
      </w:r>
    </w:p>
    <w:p w14:paraId="110E19D8" w14:textId="0C78C0B9" w:rsidR="008B12D8" w:rsidRDefault="001341CA" w:rsidP="00500654">
      <w:r>
        <w:rPr>
          <w:b/>
          <w:bCs/>
        </w:rPr>
        <w:t xml:space="preserve">Mean ON Resistance: </w:t>
      </w:r>
      <w:r w:rsidR="00374CDF">
        <w:t xml:space="preserve">1.41 </w:t>
      </w:r>
      <w:r w:rsidR="00140F76">
        <w:t>k</w:t>
      </w:r>
      <w:r>
        <w:sym w:font="Symbol" w:char="F057"/>
      </w:r>
    </w:p>
    <w:p w14:paraId="2CCB6073" w14:textId="07E004D0" w:rsidR="00374CDF" w:rsidRDefault="00374CDF" w:rsidP="00374CDF">
      <w:pPr>
        <w:rPr>
          <w:b/>
          <w:bCs/>
        </w:rPr>
      </w:pPr>
      <w:r>
        <w:rPr>
          <w:b/>
          <w:bCs/>
        </w:rPr>
        <w:t xml:space="preserve">Mean OFF Conductance: </w:t>
      </w:r>
      <w:r w:rsidR="0031534A">
        <w:t xml:space="preserve">77.5 </w:t>
      </w:r>
      <w:r w:rsidR="0031534A">
        <w:sym w:font="Symbol" w:char="F06D"/>
      </w:r>
      <w:r w:rsidR="0031534A">
        <w:t>S</w:t>
      </w:r>
    </w:p>
    <w:p w14:paraId="5960E4F8" w14:textId="6A68D03C" w:rsidR="00062300" w:rsidRDefault="00374CDF" w:rsidP="001A7392">
      <w:r>
        <w:rPr>
          <w:b/>
          <w:bCs/>
        </w:rPr>
        <w:t xml:space="preserve">Mean ON Conductance: </w:t>
      </w:r>
      <w:r w:rsidR="0031534A">
        <w:t>7</w:t>
      </w:r>
      <w:r w:rsidR="005A2DCC">
        <w:t xml:space="preserve">12.6 </w:t>
      </w:r>
      <w:r w:rsidR="005A2DCC">
        <w:sym w:font="Symbol" w:char="F06D"/>
      </w:r>
      <w:r w:rsidR="005A2DCC">
        <w:t>S</w:t>
      </w:r>
    </w:p>
    <w:p w14:paraId="3CB77F1E" w14:textId="66946662" w:rsidR="007F24EB" w:rsidRDefault="007F24EB" w:rsidP="001A7392"/>
    <w:p w14:paraId="66289830" w14:textId="630C1ECF" w:rsidR="007F24EB" w:rsidRDefault="007F24EB" w:rsidP="007F24EB">
      <w:pPr>
        <w:pStyle w:val="Heading2"/>
      </w:pPr>
      <w:r>
        <w:t>Anomalous Switching Plot</w:t>
      </w:r>
    </w:p>
    <w:p w14:paraId="1E0BFE66" w14:textId="535A300E" w:rsidR="00551C55" w:rsidRDefault="00551C55" w:rsidP="00D354BB">
      <w:r>
        <w:t>(Left) Linear scale. (Right) Logarithmic scale.</w:t>
      </w:r>
      <w:r>
        <w:t xml:space="preserve"> The numbers indicate the order in which the sweeps were performed. On sweep 1, there is evidence of multiple switching events occurring. First the current decreases at -1V (RESET-like event), then there is a steep increase at -1.3V (SET-like event), and then another steep increase around -1.5V. The overall behavior appears to be that of several resistive switching devices with different threshold voltages in series/parallel. </w:t>
      </w:r>
      <w:r>
        <w:lastRenderedPageBreak/>
        <w:t xml:space="preserve">On sweep 3, we also notice that the behavior indicates that reversing the bias in an attempt to SET the device results in further RESET (sweep 4 shows the current has decreased further). All of this is anomalous behavior for an RRAM </w:t>
      </w:r>
      <w:r w:rsidR="002726BB">
        <w:t>cell and</w:t>
      </w:r>
      <w:r>
        <w:t xml:space="preserve"> indicates that there may be multiple filament paths (most likely formed through the SiO</w:t>
      </w:r>
      <w:r>
        <w:rPr>
          <w:vertAlign w:val="subscript"/>
        </w:rPr>
        <w:t>x</w:t>
      </w:r>
      <w:r>
        <w:t xml:space="preserve"> sidewalls, since SiO</w:t>
      </w:r>
      <w:r>
        <w:rPr>
          <w:vertAlign w:val="subscript"/>
        </w:rPr>
        <w:t>x</w:t>
      </w:r>
      <w:r>
        <w:t xml:space="preserve"> has also been shown to exhibit resistive switching).</w:t>
      </w:r>
      <w:r w:rsidR="007D4E29">
        <w:t xml:space="preserve"> The FORMing behavior presented earlier also shows evidence of multiple breakdown events.</w:t>
      </w:r>
    </w:p>
    <w:p w14:paraId="45F25883" w14:textId="77777777" w:rsidR="007D4E29" w:rsidRPr="00551C55" w:rsidRDefault="007D4E29" w:rsidP="00D354BB"/>
    <w:p w14:paraId="30E8DD85" w14:textId="7087077D" w:rsidR="007F24EB" w:rsidRDefault="007F24EB" w:rsidP="007F24EB"/>
    <w:p w14:paraId="07372DE4" w14:textId="1FC8ED3E" w:rsidR="007F24EB" w:rsidRPr="007F24EB" w:rsidRDefault="00551C55" w:rsidP="00D354BB">
      <w:pPr>
        <w:jc w:val="center"/>
      </w:pPr>
      <w:r>
        <w:rPr>
          <w:noProof/>
        </w:rPr>
        <mc:AlternateContent>
          <mc:Choice Requires="wps">
            <w:drawing>
              <wp:anchor distT="0" distB="0" distL="114300" distR="114300" simplePos="0" relativeHeight="251658251" behindDoc="0" locked="0" layoutInCell="1" allowOverlap="1" wp14:anchorId="7A422AB4" wp14:editId="30986FF7">
                <wp:simplePos x="0" y="0"/>
                <wp:positionH relativeFrom="column">
                  <wp:posOffset>1194323</wp:posOffset>
                </wp:positionH>
                <wp:positionV relativeFrom="paragraph">
                  <wp:posOffset>564927</wp:posOffset>
                </wp:positionV>
                <wp:extent cx="389379" cy="294883"/>
                <wp:effectExtent l="25400" t="12700" r="29845" b="35560"/>
                <wp:wrapNone/>
                <wp:docPr id="24" name="Straight Arrow Connector 24"/>
                <wp:cNvGraphicFramePr/>
                <a:graphic xmlns:a="http://schemas.openxmlformats.org/drawingml/2006/main">
                  <a:graphicData uri="http://schemas.microsoft.com/office/word/2010/wordprocessingShape">
                    <wps:wsp>
                      <wps:cNvCnPr/>
                      <wps:spPr>
                        <a:xfrm flipH="1">
                          <a:off x="0" y="0"/>
                          <a:ext cx="389379" cy="2948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4C00D" id="_x0000_t32" coordsize="21600,21600" o:spt="32" o:oned="t" path="m,l21600,21600e" filled="f">
                <v:path arrowok="t" fillok="f" o:connecttype="none"/>
                <o:lock v:ext="edit" shapetype="t"/>
              </v:shapetype>
              <v:shape id="Straight Arrow Connector 24" o:spid="_x0000_s1026" type="#_x0000_t32" style="position:absolute;margin-left:94.05pt;margin-top:44.5pt;width:30.65pt;height:23.2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" strokecolor="#4472c4 [3204]" strokeweight="3pt">
                <v:stroke endarrow="block" joinstyle="miter"/>
              </v:shape>
            </w:pict>
          </mc:Fallback>
        </mc:AlternateContent>
      </w:r>
      <w:r w:rsidR="000F3F8B">
        <w:rPr>
          <w:noProof/>
        </w:rPr>
        <mc:AlternateContent>
          <mc:Choice Requires="wps">
            <w:drawing>
              <wp:anchor distT="0" distB="0" distL="114300" distR="114300" simplePos="0" relativeHeight="251658250" behindDoc="0" locked="0" layoutInCell="1" allowOverlap="1" wp14:anchorId="421365EA" wp14:editId="29FEEA89">
                <wp:simplePos x="0" y="0"/>
                <wp:positionH relativeFrom="column">
                  <wp:posOffset>1196805</wp:posOffset>
                </wp:positionH>
                <wp:positionV relativeFrom="paragraph">
                  <wp:posOffset>212843</wp:posOffset>
                </wp:positionV>
                <wp:extent cx="1404594" cy="65987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4594" cy="659876"/>
                        </a:xfrm>
                        <a:prstGeom prst="rect">
                          <a:avLst/>
                        </a:prstGeom>
                        <a:noFill/>
                        <a:ln w="6350">
                          <a:noFill/>
                        </a:ln>
                      </wps:spPr>
                      <wps:txbx>
                        <w:txbxContent>
                          <w:p w14:paraId="7F6BF740" w14:textId="5A8A2EA7" w:rsidR="000F3F8B" w:rsidRPr="00D354BB" w:rsidRDefault="000F3F8B" w:rsidP="000F3F8B">
                            <w:pPr>
                              <w:rPr>
                                <w:sz w:val="18"/>
                                <w:szCs w:val="18"/>
                              </w:rPr>
                            </w:pPr>
                            <w:r w:rsidRPr="00D354BB">
                              <w:rPr>
                                <w:sz w:val="18"/>
                                <w:szCs w:val="18"/>
                              </w:rPr>
                              <w:t>Evidence of multiple switch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65EA" id="Text Box 23" o:spid="_x0000_s1035" type="#_x0000_t202" style="position:absolute;left:0;text-align:left;margin-left:94.25pt;margin-top:16.75pt;width:110.6pt;height:5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" filled="f" stroked="f" strokeweight=".5pt">
                <v:textbox>
                  <w:txbxContent>
                    <w:p w14:paraId="7F6BF740" w14:textId="5A8A2EA7" w:rsidR="000F3F8B" w:rsidRPr="00D354BB" w:rsidRDefault="000F3F8B" w:rsidP="000F3F8B">
                      <w:pPr>
                        <w:rPr>
                          <w:sz w:val="18"/>
                          <w:szCs w:val="18"/>
                        </w:rPr>
                      </w:pPr>
                      <w:r w:rsidRPr="00D354BB">
                        <w:rPr>
                          <w:sz w:val="18"/>
                          <w:szCs w:val="18"/>
                        </w:rPr>
                        <w:t>Evidence of multiple switching events</w:t>
                      </w:r>
                    </w:p>
                  </w:txbxContent>
                </v:textbox>
              </v:shape>
            </w:pict>
          </mc:Fallback>
        </mc:AlternateContent>
      </w:r>
      <w:r w:rsidR="000F3F8B">
        <w:rPr>
          <w:noProof/>
        </w:rPr>
        <mc:AlternateContent>
          <mc:Choice Requires="wps">
            <w:drawing>
              <wp:anchor distT="0" distB="0" distL="114300" distR="114300" simplePos="0" relativeHeight="251658248" behindDoc="0" locked="0" layoutInCell="1" allowOverlap="1" wp14:anchorId="3F55FFD2" wp14:editId="13FE6204">
                <wp:simplePos x="0" y="0"/>
                <wp:positionH relativeFrom="column">
                  <wp:posOffset>2102694</wp:posOffset>
                </wp:positionH>
                <wp:positionV relativeFrom="paragraph">
                  <wp:posOffset>1075107</wp:posOffset>
                </wp:positionV>
                <wp:extent cx="263951" cy="3016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951" cy="301625"/>
                        </a:xfrm>
                        <a:prstGeom prst="rect">
                          <a:avLst/>
                        </a:prstGeom>
                        <a:noFill/>
                        <a:ln w="6350">
                          <a:noFill/>
                        </a:ln>
                      </wps:spPr>
                      <wps:txbx>
                        <w:txbxContent>
                          <w:p w14:paraId="119870FD" w14:textId="5028A8DE" w:rsidR="000F3F8B" w:rsidRDefault="000F3F8B" w:rsidP="000F3F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FFD2" id="Text Box 21" o:spid="_x0000_s1036" type="#_x0000_t202" style="position:absolute;left:0;text-align:left;margin-left:165.55pt;margin-top:84.65pt;width:20.8pt;height:2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" filled="f" stroked="f" strokeweight=".5pt">
                <v:textbox>
                  <w:txbxContent>
                    <w:p w14:paraId="119870FD" w14:textId="5028A8DE" w:rsidR="000F3F8B" w:rsidRDefault="000F3F8B" w:rsidP="000F3F8B">
                      <w:r>
                        <w:t>3</w:t>
                      </w:r>
                    </w:p>
                  </w:txbxContent>
                </v:textbox>
              </v:shape>
            </w:pict>
          </mc:Fallback>
        </mc:AlternateContent>
      </w:r>
      <w:r w:rsidR="000F3F8B">
        <w:rPr>
          <w:noProof/>
        </w:rPr>
        <mc:AlternateContent>
          <mc:Choice Requires="wps">
            <w:drawing>
              <wp:anchor distT="0" distB="0" distL="114300" distR="114300" simplePos="0" relativeHeight="251658249" behindDoc="0" locked="0" layoutInCell="1" allowOverlap="1" wp14:anchorId="5F505126" wp14:editId="4F319BEC">
                <wp:simplePos x="0" y="0"/>
                <wp:positionH relativeFrom="column">
                  <wp:posOffset>986790</wp:posOffset>
                </wp:positionH>
                <wp:positionV relativeFrom="paragraph">
                  <wp:posOffset>661349</wp:posOffset>
                </wp:positionV>
                <wp:extent cx="315277" cy="653723"/>
                <wp:effectExtent l="63500" t="0" r="53340" b="0"/>
                <wp:wrapNone/>
                <wp:docPr id="22" name="Oval 22"/>
                <wp:cNvGraphicFramePr/>
                <a:graphic xmlns:a="http://schemas.openxmlformats.org/drawingml/2006/main">
                  <a:graphicData uri="http://schemas.microsoft.com/office/word/2010/wordprocessingShape">
                    <wps:wsp>
                      <wps:cNvSpPr/>
                      <wps:spPr>
                        <a:xfrm rot="20004933">
                          <a:off x="0" y="0"/>
                          <a:ext cx="315277" cy="65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6A037" id="Oval 22" o:spid="_x0000_s1026" style="position:absolute;margin-left:77.7pt;margin-top:52.05pt;width:24.8pt;height:51.45pt;rotation:-1742239fd;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" filled="f" strokecolor="#1f3763 [1604]" strokeweight="1pt">
                <v:stroke joinstyle="miter"/>
              </v:oval>
            </w:pict>
          </mc:Fallback>
        </mc:AlternateContent>
      </w:r>
      <w:r w:rsidR="000F3F8B">
        <w:rPr>
          <w:noProof/>
        </w:rPr>
        <mc:AlternateContent>
          <mc:Choice Requires="wps">
            <w:drawing>
              <wp:anchor distT="0" distB="0" distL="114300" distR="114300" simplePos="0" relativeHeight="251658243" behindDoc="0" locked="0" layoutInCell="1" allowOverlap="1" wp14:anchorId="023C85FC" wp14:editId="16DA9FED">
                <wp:simplePos x="0" y="0"/>
                <wp:positionH relativeFrom="column">
                  <wp:posOffset>2171438</wp:posOffset>
                </wp:positionH>
                <wp:positionV relativeFrom="paragraph">
                  <wp:posOffset>1073975</wp:posOffset>
                </wp:positionV>
                <wp:extent cx="279531" cy="476728"/>
                <wp:effectExtent l="12700" t="25400" r="38100" b="19050"/>
                <wp:wrapNone/>
                <wp:docPr id="15" name="Straight Arrow Connector 15"/>
                <wp:cNvGraphicFramePr/>
                <a:graphic xmlns:a="http://schemas.openxmlformats.org/drawingml/2006/main">
                  <a:graphicData uri="http://schemas.microsoft.com/office/word/2010/wordprocessingShape">
                    <wps:wsp>
                      <wps:cNvCnPr/>
                      <wps:spPr>
                        <a:xfrm flipV="1">
                          <a:off x="0" y="0"/>
                          <a:ext cx="279531" cy="4767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BE75" id="Straight Arrow Connector 15" o:spid="_x0000_s1026" type="#_x0000_t32" style="position:absolute;margin-left:171pt;margin-top:84.55pt;width:22pt;height:37.5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" strokecolor="#4472c4 [3204]" strokeweight="3pt">
                <v:stroke endarrow="block" joinstyle="miter"/>
              </v:shape>
            </w:pict>
          </mc:Fallback>
        </mc:AlternateContent>
      </w:r>
      <w:r w:rsidR="000F3F8B">
        <w:rPr>
          <w:noProof/>
        </w:rPr>
        <mc:AlternateContent>
          <mc:Choice Requires="wps">
            <w:drawing>
              <wp:anchor distT="0" distB="0" distL="114300" distR="114300" simplePos="0" relativeHeight="251658247" behindDoc="0" locked="0" layoutInCell="1" allowOverlap="1" wp14:anchorId="4AA7DF46" wp14:editId="5821237F">
                <wp:simplePos x="0" y="0"/>
                <wp:positionH relativeFrom="column">
                  <wp:posOffset>2716386</wp:posOffset>
                </wp:positionH>
                <wp:positionV relativeFrom="paragraph">
                  <wp:posOffset>1399266</wp:posOffset>
                </wp:positionV>
                <wp:extent cx="263951" cy="301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3951" cy="301625"/>
                        </a:xfrm>
                        <a:prstGeom prst="rect">
                          <a:avLst/>
                        </a:prstGeom>
                        <a:noFill/>
                        <a:ln w="6350">
                          <a:noFill/>
                        </a:ln>
                      </wps:spPr>
                      <wps:txbx>
                        <w:txbxContent>
                          <w:p w14:paraId="2532BD58" w14:textId="4BDF833E" w:rsidR="000F3F8B" w:rsidRDefault="000F3F8B" w:rsidP="000F3F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DF46" id="Text Box 20" o:spid="_x0000_s1037" type="#_x0000_t202" style="position:absolute;left:0;text-align:left;margin-left:213.9pt;margin-top:110.2pt;width:20.8pt;height:2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" filled="f" stroked="f" strokeweight=".5pt">
                <v:textbox>
                  <w:txbxContent>
                    <w:p w14:paraId="2532BD58" w14:textId="4BDF833E" w:rsidR="000F3F8B" w:rsidRDefault="000F3F8B" w:rsidP="000F3F8B">
                      <w:r>
                        <w:t>4</w:t>
                      </w:r>
                    </w:p>
                  </w:txbxContent>
                </v:textbox>
              </v:shape>
            </w:pict>
          </mc:Fallback>
        </mc:AlternateContent>
      </w:r>
      <w:r w:rsidR="000F3F8B">
        <w:rPr>
          <w:noProof/>
        </w:rPr>
        <mc:AlternateContent>
          <mc:Choice Requires="wps">
            <w:drawing>
              <wp:anchor distT="0" distB="0" distL="114300" distR="114300" simplePos="0" relativeHeight="251658246" behindDoc="0" locked="0" layoutInCell="1" allowOverlap="1" wp14:anchorId="1177C9EF" wp14:editId="05364BF2">
                <wp:simplePos x="0" y="0"/>
                <wp:positionH relativeFrom="column">
                  <wp:posOffset>2589491</wp:posOffset>
                </wp:positionH>
                <wp:positionV relativeFrom="paragraph">
                  <wp:posOffset>1297339</wp:posOffset>
                </wp:positionV>
                <wp:extent cx="237110" cy="405856"/>
                <wp:effectExtent l="25400" t="12700" r="29845" b="38735"/>
                <wp:wrapNone/>
                <wp:docPr id="19" name="Straight Arrow Connector 19"/>
                <wp:cNvGraphicFramePr/>
                <a:graphic xmlns:a="http://schemas.openxmlformats.org/drawingml/2006/main">
                  <a:graphicData uri="http://schemas.microsoft.com/office/word/2010/wordprocessingShape">
                    <wps:wsp>
                      <wps:cNvCnPr/>
                      <wps:spPr>
                        <a:xfrm flipH="1">
                          <a:off x="0" y="0"/>
                          <a:ext cx="237110" cy="4058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A1605" id="Straight Arrow Connector 19" o:spid="_x0000_s1026" type="#_x0000_t32" style="position:absolute;margin-left:203.9pt;margin-top:102.15pt;width:18.65pt;height:31.9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" strokecolor="#4472c4 [3204]" strokeweight="3pt">
                <v:stroke endarrow="block" joinstyle="miter"/>
              </v:shape>
            </w:pict>
          </mc:Fallback>
        </mc:AlternateContent>
      </w:r>
      <w:r w:rsidR="000F3F8B">
        <w:rPr>
          <w:noProof/>
        </w:rPr>
        <mc:AlternateContent>
          <mc:Choice Requires="wps">
            <w:drawing>
              <wp:anchor distT="0" distB="0" distL="114300" distR="114300" simplePos="0" relativeHeight="251658242" behindDoc="0" locked="0" layoutInCell="1" allowOverlap="1" wp14:anchorId="593D1B85" wp14:editId="20826C90">
                <wp:simplePos x="0" y="0"/>
                <wp:positionH relativeFrom="column">
                  <wp:posOffset>879966</wp:posOffset>
                </wp:positionH>
                <wp:positionV relativeFrom="paragraph">
                  <wp:posOffset>1413340</wp:posOffset>
                </wp:positionV>
                <wp:extent cx="316865" cy="291609"/>
                <wp:effectExtent l="12700" t="12700" r="38735" b="38735"/>
                <wp:wrapNone/>
                <wp:docPr id="14" name="Straight Arrow Connector 14"/>
                <wp:cNvGraphicFramePr/>
                <a:graphic xmlns:a="http://schemas.openxmlformats.org/drawingml/2006/main">
                  <a:graphicData uri="http://schemas.microsoft.com/office/word/2010/wordprocessingShape">
                    <wps:wsp>
                      <wps:cNvCnPr/>
                      <wps:spPr>
                        <a:xfrm>
                          <a:off x="0" y="0"/>
                          <a:ext cx="316865" cy="2916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1501E" id="Straight Arrow Connector 14" o:spid="_x0000_s1026" type="#_x0000_t32" style="position:absolute;margin-left:69.3pt;margin-top:111.3pt;width:24.95pt;height:2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" strokecolor="#4472c4 [3204]" strokeweight="3pt">
                <v:stroke endarrow="block" joinstyle="miter"/>
              </v:shape>
            </w:pict>
          </mc:Fallback>
        </mc:AlternateContent>
      </w:r>
      <w:r w:rsidR="000F3F8B">
        <w:rPr>
          <w:noProof/>
        </w:rPr>
        <mc:AlternateContent>
          <mc:Choice Requires="wps">
            <w:drawing>
              <wp:anchor distT="0" distB="0" distL="114300" distR="114300" simplePos="0" relativeHeight="251658245" behindDoc="0" locked="0" layoutInCell="1" allowOverlap="1" wp14:anchorId="3A75F59D" wp14:editId="3131315D">
                <wp:simplePos x="0" y="0"/>
                <wp:positionH relativeFrom="column">
                  <wp:posOffset>781836</wp:posOffset>
                </wp:positionH>
                <wp:positionV relativeFrom="paragraph">
                  <wp:posOffset>1472814</wp:posOffset>
                </wp:positionV>
                <wp:extent cx="263951" cy="301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3951" cy="301625"/>
                        </a:xfrm>
                        <a:prstGeom prst="rect">
                          <a:avLst/>
                        </a:prstGeom>
                        <a:noFill/>
                        <a:ln w="6350">
                          <a:noFill/>
                        </a:ln>
                      </wps:spPr>
                      <wps:txbx>
                        <w:txbxContent>
                          <w:p w14:paraId="3D9F1CF7" w14:textId="4E3F149B" w:rsidR="000F3F8B" w:rsidRDefault="000F3F8B" w:rsidP="000F3F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F59D" id="Text Box 18" o:spid="_x0000_s1038" type="#_x0000_t202" style="position:absolute;left:0;text-align:left;margin-left:61.55pt;margin-top:115.95pt;width:20.8pt;height:2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" filled="f" stroked="f" strokeweight=".5pt">
                <v:textbox>
                  <w:txbxContent>
                    <w:p w14:paraId="3D9F1CF7" w14:textId="4E3F149B" w:rsidR="000F3F8B" w:rsidRDefault="000F3F8B" w:rsidP="000F3F8B">
                      <w:r>
                        <w:t>2</w:t>
                      </w:r>
                    </w:p>
                  </w:txbxContent>
                </v:textbox>
              </v:shape>
            </w:pict>
          </mc:Fallback>
        </mc:AlternateContent>
      </w:r>
      <w:r w:rsidR="000F3F8B">
        <w:rPr>
          <w:noProof/>
        </w:rPr>
        <mc:AlternateContent>
          <mc:Choice Requires="wps">
            <w:drawing>
              <wp:anchor distT="0" distB="0" distL="114300" distR="114300" simplePos="0" relativeHeight="251658244" behindDoc="0" locked="0" layoutInCell="1" allowOverlap="1" wp14:anchorId="3BF0496B" wp14:editId="0188E918">
                <wp:simplePos x="0" y="0"/>
                <wp:positionH relativeFrom="column">
                  <wp:posOffset>1583055</wp:posOffset>
                </wp:positionH>
                <wp:positionV relativeFrom="paragraph">
                  <wp:posOffset>869211</wp:posOffset>
                </wp:positionV>
                <wp:extent cx="914400" cy="30165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301658"/>
                        </a:xfrm>
                        <a:prstGeom prst="rect">
                          <a:avLst/>
                        </a:prstGeom>
                        <a:noFill/>
                        <a:ln w="6350">
                          <a:noFill/>
                        </a:ln>
                      </wps:spPr>
                      <wps:txbx>
                        <w:txbxContent>
                          <w:p w14:paraId="3CB69680" w14:textId="2EB14506" w:rsidR="000F3F8B" w:rsidRDefault="000F3F8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0496B" id="Text Box 17" o:spid="_x0000_s1039" type="#_x0000_t202" style="position:absolute;left:0;text-align:left;margin-left:124.65pt;margin-top:68.45pt;width:1in;height:23.7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" filled="f" stroked="f" strokeweight=".5pt">
                <v:textbox>
                  <w:txbxContent>
                    <w:p w14:paraId="3CB69680" w14:textId="2EB14506" w:rsidR="000F3F8B" w:rsidRDefault="000F3F8B">
                      <w:r>
                        <w:t>1</w:t>
                      </w:r>
                    </w:p>
                  </w:txbxContent>
                </v:textbox>
              </v:shape>
            </w:pict>
          </mc:Fallback>
        </mc:AlternateContent>
      </w:r>
      <w:r w:rsidR="000F3F8B">
        <w:rPr>
          <w:noProof/>
        </w:rPr>
        <mc:AlternateContent>
          <mc:Choice Requires="wps">
            <w:drawing>
              <wp:anchor distT="0" distB="0" distL="114300" distR="114300" simplePos="0" relativeHeight="251658241" behindDoc="0" locked="0" layoutInCell="1" allowOverlap="1" wp14:anchorId="3D525BC2" wp14:editId="56A3D1B9">
                <wp:simplePos x="0" y="0"/>
                <wp:positionH relativeFrom="column">
                  <wp:posOffset>1399586</wp:posOffset>
                </wp:positionH>
                <wp:positionV relativeFrom="paragraph">
                  <wp:posOffset>872654</wp:posOffset>
                </wp:positionV>
                <wp:extent cx="310515" cy="424180"/>
                <wp:effectExtent l="25400" t="25400" r="32385"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310515" cy="4241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4806" id="Straight Arrow Connector 12" o:spid="_x0000_s1026" type="#_x0000_t32" style="position:absolute;margin-left:110.2pt;margin-top:68.7pt;width:24.45pt;height:33.4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" strokecolor="#4472c4 [3204]" strokeweight="3pt">
                <v:stroke endarrow="block" joinstyle="miter"/>
              </v:shape>
            </w:pict>
          </mc:Fallback>
        </mc:AlternateContent>
      </w:r>
      <w:r w:rsidR="000F3F8B" w:rsidRPr="000F3F8B">
        <w:drawing>
          <wp:inline distT="0" distB="0" distL="0" distR="0" wp14:anchorId="4D640348" wp14:editId="10DEC44A">
            <wp:extent cx="2590800" cy="2082800"/>
            <wp:effectExtent l="0" t="0" r="0" b="0"/>
            <wp:docPr id="10" name="Picture 1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2082800"/>
                    </a:xfrm>
                    <a:prstGeom prst="rect">
                      <a:avLst/>
                    </a:prstGeom>
                  </pic:spPr>
                </pic:pic>
              </a:graphicData>
            </a:graphic>
          </wp:inline>
        </w:drawing>
      </w:r>
      <w:r w:rsidR="000F3F8B" w:rsidRPr="000F3F8B">
        <w:rPr>
          <w:noProof/>
        </w:rPr>
        <w:t xml:space="preserve"> </w:t>
      </w:r>
      <w:r w:rsidR="000F3F8B">
        <w:t xml:space="preserve">       </w:t>
      </w:r>
      <w:r w:rsidR="000F3F8B" w:rsidRPr="000F3F8B">
        <w:drawing>
          <wp:inline distT="0" distB="0" distL="0" distR="0" wp14:anchorId="2A4961AF" wp14:editId="5C353331">
            <wp:extent cx="2565400" cy="20828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5400" cy="2082800"/>
                    </a:xfrm>
                    <a:prstGeom prst="rect">
                      <a:avLst/>
                    </a:prstGeom>
                  </pic:spPr>
                </pic:pic>
              </a:graphicData>
            </a:graphic>
          </wp:inline>
        </w:drawing>
      </w:r>
    </w:p>
    <w:p w14:paraId="4E493108" w14:textId="77777777" w:rsidR="007F24EB" w:rsidRPr="007F24EB" w:rsidRDefault="007F24EB" w:rsidP="007F24EB"/>
    <w:p w14:paraId="65D47384" w14:textId="079E18D9" w:rsidR="00756B74" w:rsidRDefault="003A0274" w:rsidP="00EC7ABD">
      <w:pPr>
        <w:pStyle w:val="Heading1"/>
      </w:pPr>
      <w:r>
        <w:t>Future Work</w:t>
      </w:r>
    </w:p>
    <w:p w14:paraId="1FA1029C" w14:textId="45203217" w:rsidR="00EC7ABD" w:rsidRPr="00EC7ABD" w:rsidRDefault="00EC7ABD" w:rsidP="00EC7ABD">
      <w:pPr>
        <w:pStyle w:val="Heading2"/>
      </w:pPr>
      <w:r>
        <w:t>Process Improvements</w:t>
      </w:r>
    </w:p>
    <w:p w14:paraId="3DE28C65" w14:textId="354DEA49" w:rsidR="00FE15DB" w:rsidRDefault="00756B74" w:rsidP="00A51259">
      <w:pPr>
        <w:pStyle w:val="ListParagraph"/>
        <w:numPr>
          <w:ilvl w:val="0"/>
          <w:numId w:val="3"/>
        </w:numPr>
      </w:pPr>
      <w:r>
        <w:t xml:space="preserve">Switch to </w:t>
      </w:r>
      <w:proofErr w:type="spellStart"/>
      <w:r>
        <w:t>SiN</w:t>
      </w:r>
      <w:r w:rsidRPr="00EC7ABD">
        <w:rPr>
          <w:vertAlign w:val="subscript"/>
        </w:rPr>
        <w:t>x</w:t>
      </w:r>
      <w:proofErr w:type="spellEnd"/>
      <w:r w:rsidR="00BC3723">
        <w:t xml:space="preserve"> spacer</w:t>
      </w:r>
    </w:p>
    <w:p w14:paraId="40658F98" w14:textId="4A4B12D9" w:rsidR="00A51259" w:rsidRDefault="00A51259" w:rsidP="00A51259">
      <w:pPr>
        <w:pStyle w:val="ListParagraph"/>
        <w:numPr>
          <w:ilvl w:val="1"/>
          <w:numId w:val="3"/>
        </w:numPr>
      </w:pPr>
      <w:r w:rsidRPr="007163E7">
        <w:t xml:space="preserve">As a passivation layer for microchips, it is superior to silicon </w:t>
      </w:r>
      <w:r>
        <w:t>oxide</w:t>
      </w:r>
      <w:r w:rsidRPr="007163E7">
        <w:t>, as it is a significantly better diffusion barrier against water molecules and sodium ions, two major sources of corrosion and instability in microelectronics</w:t>
      </w:r>
      <w:r w:rsidR="00FB1078">
        <w:rPr>
          <w:rStyle w:val="FootnoteReference"/>
        </w:rPr>
        <w:footnoteReference w:id="1"/>
      </w:r>
    </w:p>
    <w:p w14:paraId="5CAE4565" w14:textId="1E111463" w:rsidR="00A51259" w:rsidRDefault="00A51259" w:rsidP="00242213">
      <w:pPr>
        <w:pStyle w:val="ListParagraph"/>
        <w:numPr>
          <w:ilvl w:val="1"/>
          <w:numId w:val="3"/>
        </w:numPr>
      </w:pPr>
      <w:r>
        <w:t>Better insulator than SiO</w:t>
      </w:r>
      <w:r w:rsidRPr="00A51259">
        <w:rPr>
          <w:vertAlign w:val="subscript"/>
        </w:rPr>
        <w:t>x</w:t>
      </w:r>
      <w:r>
        <w:t xml:space="preserve"> and not as susceptible to resistive switching</w:t>
      </w:r>
    </w:p>
    <w:p w14:paraId="51B3A587" w14:textId="5AF75D1C" w:rsidR="00EC7ABD" w:rsidRDefault="00EC7ABD" w:rsidP="00EC7ABD">
      <w:pPr>
        <w:pStyle w:val="ListParagraph"/>
        <w:numPr>
          <w:ilvl w:val="0"/>
          <w:numId w:val="3"/>
        </w:numPr>
      </w:pPr>
      <w:r>
        <w:t xml:space="preserve">Use </w:t>
      </w:r>
      <w:r w:rsidR="00756B74">
        <w:t>thicker TiN</w:t>
      </w:r>
      <w:r w:rsidR="0090455B">
        <w:t xml:space="preserve"> layer</w:t>
      </w:r>
    </w:p>
    <w:p w14:paraId="5EBBDB4E" w14:textId="5B74D4BE" w:rsidR="0090455B" w:rsidRDefault="0090455B" w:rsidP="0090455B">
      <w:pPr>
        <w:pStyle w:val="ListParagraph"/>
        <w:numPr>
          <w:ilvl w:val="1"/>
          <w:numId w:val="3"/>
        </w:numPr>
      </w:pPr>
      <w:r>
        <w:t>40nm means that the trench is not completely filled, therefore sidewall coverage may become an issue</w:t>
      </w:r>
    </w:p>
    <w:p w14:paraId="6ED88827" w14:textId="2342775E" w:rsidR="000D2AF4" w:rsidRDefault="0090455B" w:rsidP="001A18A9">
      <w:pPr>
        <w:pStyle w:val="ListParagraph"/>
        <w:numPr>
          <w:ilvl w:val="1"/>
          <w:numId w:val="3"/>
        </w:numPr>
      </w:pPr>
      <w:r>
        <w:t>For good electrical contact, sidewalls of the trenches should be covered</w:t>
      </w:r>
    </w:p>
    <w:p w14:paraId="001548DD" w14:textId="5C8A0F44" w:rsidR="0090455B" w:rsidRDefault="0090455B" w:rsidP="0090455B">
      <w:pPr>
        <w:pStyle w:val="ListParagraph"/>
        <w:numPr>
          <w:ilvl w:val="1"/>
          <w:numId w:val="3"/>
        </w:numPr>
      </w:pPr>
      <w:proofErr w:type="gramStart"/>
      <w:r>
        <w:t>S</w:t>
      </w:r>
      <w:r w:rsidR="009B22D8">
        <w:t>o</w:t>
      </w:r>
      <w:proofErr w:type="gramEnd"/>
      <w:r w:rsidR="009B22D8">
        <w:t xml:space="preserve"> s</w:t>
      </w:r>
      <w:r>
        <w:t>idewall coverage is an issue that needs to be investigated</w:t>
      </w:r>
    </w:p>
    <w:p w14:paraId="5F28D054" w14:textId="37788184" w:rsidR="00EC7ABD" w:rsidRDefault="00EC7ABD" w:rsidP="00EC7ABD">
      <w:pPr>
        <w:pStyle w:val="ListParagraph"/>
        <w:numPr>
          <w:ilvl w:val="0"/>
          <w:numId w:val="3"/>
        </w:numPr>
      </w:pPr>
      <w:r>
        <w:t xml:space="preserve">Use </w:t>
      </w:r>
      <w:r w:rsidR="00756B74">
        <w:t>reactively sputtered TiN</w:t>
      </w:r>
    </w:p>
    <w:p w14:paraId="250D6851" w14:textId="6B9241E3" w:rsidR="009B22D8" w:rsidRDefault="009B22D8" w:rsidP="009B22D8">
      <w:pPr>
        <w:pStyle w:val="ListParagraph"/>
        <w:numPr>
          <w:ilvl w:val="1"/>
          <w:numId w:val="3"/>
        </w:numPr>
      </w:pPr>
      <w:r>
        <w:t>Th</w:t>
      </w:r>
      <w:r w:rsidR="003F2D87">
        <w:t>e rationale for this</w:t>
      </w:r>
      <w:r>
        <w:t xml:space="preserve"> is discussed in the TiN SOP in more detail</w:t>
      </w:r>
    </w:p>
    <w:p w14:paraId="64F693A7" w14:textId="2F41724C" w:rsidR="003F2D87" w:rsidRDefault="003F2D87" w:rsidP="009B22D8">
      <w:pPr>
        <w:pStyle w:val="ListParagraph"/>
        <w:numPr>
          <w:ilvl w:val="1"/>
          <w:numId w:val="3"/>
        </w:numPr>
      </w:pPr>
      <w:r>
        <w:t>Reactively sputtered TiN should have lower oxygen contamination and better properties for RRAM overall</w:t>
      </w:r>
    </w:p>
    <w:p w14:paraId="2566CFAC" w14:textId="7CCA947D" w:rsidR="00EC7ABD" w:rsidRDefault="00EC7ABD" w:rsidP="00EC7ABD">
      <w:pPr>
        <w:pStyle w:val="ListParagraph"/>
        <w:numPr>
          <w:ilvl w:val="0"/>
          <w:numId w:val="3"/>
        </w:numPr>
      </w:pPr>
      <w:r>
        <w:t xml:space="preserve">Introduce </w:t>
      </w:r>
      <w:r w:rsidR="002058FB">
        <w:t>Ti reactive layer</w:t>
      </w:r>
      <w:r>
        <w:t xml:space="preserve"> for bottom contact</w:t>
      </w:r>
    </w:p>
    <w:p w14:paraId="02AF792C" w14:textId="241E9A45" w:rsidR="003F2D87" w:rsidRDefault="003F2D87" w:rsidP="003F2D87">
      <w:pPr>
        <w:pStyle w:val="ListParagraph"/>
        <w:numPr>
          <w:ilvl w:val="1"/>
          <w:numId w:val="3"/>
        </w:numPr>
      </w:pPr>
      <w:r>
        <w:t xml:space="preserve">This is used in all state-of-the-art devices to induce </w:t>
      </w:r>
      <w:r w:rsidR="004464A4">
        <w:t>robust bipolar resistive switching while suppressing unipolar resistive switching</w:t>
      </w:r>
    </w:p>
    <w:p w14:paraId="56FC4B49" w14:textId="45111797" w:rsidR="00EC7ABD" w:rsidRDefault="00EC7ABD" w:rsidP="00EC7ABD">
      <w:pPr>
        <w:pStyle w:val="ListParagraph"/>
        <w:numPr>
          <w:ilvl w:val="0"/>
          <w:numId w:val="3"/>
        </w:numPr>
      </w:pPr>
      <w:r>
        <w:t xml:space="preserve">Use </w:t>
      </w:r>
      <w:r w:rsidR="002058FB">
        <w:t>thinner oxide layer</w:t>
      </w:r>
    </w:p>
    <w:p w14:paraId="3BC2E37B" w14:textId="4ACCE688" w:rsidR="004464A4" w:rsidRDefault="004464A4" w:rsidP="004464A4">
      <w:pPr>
        <w:pStyle w:val="ListParagraph"/>
        <w:numPr>
          <w:ilvl w:val="1"/>
          <w:numId w:val="3"/>
        </w:numPr>
      </w:pPr>
      <w:r>
        <w:t>This should greatly reduce the FORMing voltage</w:t>
      </w:r>
    </w:p>
    <w:p w14:paraId="7F544AA9" w14:textId="138D79FD" w:rsidR="004464A4" w:rsidRDefault="00EC7ABD" w:rsidP="004464A4">
      <w:pPr>
        <w:pStyle w:val="ListParagraph"/>
        <w:numPr>
          <w:ilvl w:val="0"/>
          <w:numId w:val="3"/>
        </w:numPr>
      </w:pPr>
      <w:r>
        <w:t>Try using e-beam lithography for ultra-scaled devices</w:t>
      </w:r>
    </w:p>
    <w:p w14:paraId="358D9888" w14:textId="2AB8BB0C" w:rsidR="004464A4" w:rsidRDefault="004464A4" w:rsidP="004464A4">
      <w:pPr>
        <w:pStyle w:val="ListParagraph"/>
        <w:numPr>
          <w:ilvl w:val="1"/>
          <w:numId w:val="3"/>
        </w:numPr>
      </w:pPr>
      <w:r>
        <w:t xml:space="preserve">So far, the devices have scaled down to </w:t>
      </w:r>
      <w:r w:rsidR="00721979">
        <w:t>1</w:t>
      </w:r>
      <w:r>
        <w:t>µm</w:t>
      </w:r>
      <w:r w:rsidR="00721979">
        <w:t xml:space="preserve"> x 1µm</w:t>
      </w:r>
      <w:r w:rsidR="00E24E1E">
        <w:t xml:space="preserve"> with Heidelberg</w:t>
      </w:r>
    </w:p>
    <w:p w14:paraId="68DC867B" w14:textId="7031747D" w:rsidR="00E24E1E" w:rsidRDefault="00721979" w:rsidP="004464A4">
      <w:pPr>
        <w:pStyle w:val="ListParagraph"/>
        <w:numPr>
          <w:ilvl w:val="1"/>
          <w:numId w:val="3"/>
        </w:numPr>
      </w:pPr>
      <w:r>
        <w:t>Would be good to try 50nm x 50nm</w:t>
      </w:r>
    </w:p>
    <w:p w14:paraId="5D598030" w14:textId="0EC80531" w:rsidR="00EC7ABD" w:rsidRDefault="00EC7ABD" w:rsidP="00EC7ABD"/>
    <w:p w14:paraId="2A7BDA54" w14:textId="76569A79" w:rsidR="00A51259" w:rsidRDefault="00A51259" w:rsidP="00A51259">
      <w:pPr>
        <w:pStyle w:val="Heading2"/>
      </w:pPr>
      <w:r>
        <w:t>Other Steps</w:t>
      </w:r>
    </w:p>
    <w:p w14:paraId="73711249" w14:textId="3284F95E" w:rsidR="00A51259" w:rsidRDefault="00A51259" w:rsidP="00A51259">
      <w:pPr>
        <w:pStyle w:val="ListParagraph"/>
        <w:numPr>
          <w:ilvl w:val="0"/>
          <w:numId w:val="4"/>
        </w:numPr>
      </w:pPr>
      <w:r>
        <w:t>Device qualification process</w:t>
      </w:r>
    </w:p>
    <w:p w14:paraId="325F5BB3" w14:textId="6C86A601" w:rsidR="00A51259" w:rsidRDefault="000E5D43" w:rsidP="00A51259">
      <w:pPr>
        <w:pStyle w:val="ListParagraph"/>
        <w:numPr>
          <w:ilvl w:val="0"/>
          <w:numId w:val="4"/>
        </w:numPr>
      </w:pPr>
      <w:r>
        <w:t>Statistical data across multiple working devices</w:t>
      </w:r>
    </w:p>
    <w:p w14:paraId="049B728C" w14:textId="37A7798D" w:rsidR="000E5D43" w:rsidRPr="00A51259" w:rsidRDefault="000E5D43" w:rsidP="00A51259">
      <w:pPr>
        <w:pStyle w:val="ListParagraph"/>
        <w:numPr>
          <w:ilvl w:val="0"/>
          <w:numId w:val="4"/>
        </w:numPr>
      </w:pPr>
      <w:r>
        <w:t>Process optimization with DOE tool like JMP</w:t>
      </w:r>
    </w:p>
    <w:p w14:paraId="315E6EA9" w14:textId="77777777" w:rsidR="00A51259" w:rsidRDefault="00A51259" w:rsidP="00EC7ABD"/>
    <w:p w14:paraId="492B3E93" w14:textId="38CFC114" w:rsidR="00EC7ABD" w:rsidRDefault="00EC7ABD" w:rsidP="00EC7ABD">
      <w:pPr>
        <w:pStyle w:val="Heading2"/>
      </w:pPr>
      <w:r>
        <w:t>Research Directions</w:t>
      </w:r>
    </w:p>
    <w:p w14:paraId="5BE081A0" w14:textId="344EC923" w:rsidR="005C3AB1" w:rsidRDefault="009119C8" w:rsidP="00EC7ABD">
      <w:pPr>
        <w:pStyle w:val="ListParagraph"/>
        <w:numPr>
          <w:ilvl w:val="0"/>
          <w:numId w:val="3"/>
        </w:numPr>
      </w:pPr>
      <w:r>
        <w:t>Test with other resistive switching materials</w:t>
      </w:r>
    </w:p>
    <w:p w14:paraId="293BCA08" w14:textId="1276B199" w:rsidR="002A78F3" w:rsidRDefault="002A78F3" w:rsidP="00721979">
      <w:pPr>
        <w:pStyle w:val="ListParagraph"/>
        <w:numPr>
          <w:ilvl w:val="1"/>
          <w:numId w:val="3"/>
        </w:numPr>
      </w:pPr>
      <w:r>
        <w:t>AlO</w:t>
      </w:r>
      <w:r>
        <w:rPr>
          <w:vertAlign w:val="subscript"/>
        </w:rPr>
        <w:t>x</w:t>
      </w:r>
      <w:r w:rsidR="005E579A">
        <w:t>N</w:t>
      </w:r>
      <w:r w:rsidR="005E579A">
        <w:rPr>
          <w:vertAlign w:val="subscript"/>
        </w:rPr>
        <w:t>y</w:t>
      </w:r>
    </w:p>
    <w:p w14:paraId="4D870294" w14:textId="5C941A89" w:rsidR="00721979" w:rsidRDefault="001831DC" w:rsidP="00532D6F">
      <w:pPr>
        <w:pStyle w:val="ListParagraph"/>
        <w:numPr>
          <w:ilvl w:val="1"/>
          <w:numId w:val="3"/>
        </w:numPr>
      </w:pPr>
      <w:r w:rsidRPr="0053319B">
        <w:t>SiO</w:t>
      </w:r>
      <w:r w:rsidRPr="0053319B">
        <w:rPr>
          <w:vertAlign w:val="subscript"/>
        </w:rPr>
        <w:t>x</w:t>
      </w:r>
      <w:r w:rsidR="0053319B">
        <w:t xml:space="preserve">, </w:t>
      </w:r>
      <w:proofErr w:type="spellStart"/>
      <w:r w:rsidR="0053319B">
        <w:t>WO</w:t>
      </w:r>
      <w:r w:rsidR="0053319B" w:rsidRPr="0053319B">
        <w:rPr>
          <w:vertAlign w:val="subscript"/>
        </w:rPr>
        <w:t>x</w:t>
      </w:r>
      <w:proofErr w:type="spellEnd"/>
      <w:r w:rsidR="0053319B">
        <w:t xml:space="preserve">, </w:t>
      </w:r>
      <w:proofErr w:type="spellStart"/>
      <w:r w:rsidR="00532D6F" w:rsidRPr="0053319B">
        <w:t>TaO</w:t>
      </w:r>
      <w:r w:rsidR="00532D6F" w:rsidRPr="0053319B">
        <w:rPr>
          <w:vertAlign w:val="subscript"/>
        </w:rPr>
        <w:t>x</w:t>
      </w:r>
      <w:proofErr w:type="spellEnd"/>
    </w:p>
    <w:p w14:paraId="46669782" w14:textId="33EAB2EE" w:rsidR="00132884" w:rsidRPr="00132884" w:rsidRDefault="001831DC" w:rsidP="00691825">
      <w:pPr>
        <w:pStyle w:val="ListParagraph"/>
        <w:numPr>
          <w:ilvl w:val="1"/>
          <w:numId w:val="3"/>
        </w:numPr>
      </w:pPr>
      <w:r>
        <w:t>Chalcogenides</w:t>
      </w:r>
      <w:r w:rsidR="005609AB">
        <w:t xml:space="preserve"> </w:t>
      </w:r>
      <w:r w:rsidR="00E43571">
        <w:t>e.g. GeTe</w:t>
      </w:r>
    </w:p>
    <w:p w14:paraId="24346904" w14:textId="580353E7" w:rsidR="0089145A" w:rsidRDefault="0089145A" w:rsidP="00132884">
      <w:pPr>
        <w:pStyle w:val="ListParagraph"/>
        <w:numPr>
          <w:ilvl w:val="0"/>
          <w:numId w:val="3"/>
        </w:numPr>
      </w:pPr>
      <w:r>
        <w:t xml:space="preserve">Crossbar layouts </w:t>
      </w:r>
      <w:r w:rsidR="00132884">
        <w:t xml:space="preserve">instead of </w:t>
      </w:r>
      <w:r w:rsidR="00A51259">
        <w:t>blanket metal bottom electrodes</w:t>
      </w:r>
    </w:p>
    <w:sectPr w:rsidR="0089145A" w:rsidSect="00BD3FC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4039" w14:textId="77777777" w:rsidR="00FB1078" w:rsidRDefault="00FB1078" w:rsidP="00FB1078">
      <w:r>
        <w:separator/>
      </w:r>
    </w:p>
  </w:endnote>
  <w:endnote w:type="continuationSeparator" w:id="0">
    <w:p w14:paraId="7D42C12A" w14:textId="77777777" w:rsidR="00FB1078" w:rsidRDefault="00FB1078" w:rsidP="00FB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40F5" w14:textId="77777777" w:rsidR="00FB1078" w:rsidRDefault="00FB1078" w:rsidP="00FB1078">
      <w:r>
        <w:separator/>
      </w:r>
    </w:p>
  </w:footnote>
  <w:footnote w:type="continuationSeparator" w:id="0">
    <w:p w14:paraId="26B0F9F1" w14:textId="77777777" w:rsidR="00FB1078" w:rsidRDefault="00FB1078" w:rsidP="00FB1078">
      <w:r>
        <w:continuationSeparator/>
      </w:r>
    </w:p>
  </w:footnote>
  <w:footnote w:id="1">
    <w:p w14:paraId="43C65157" w14:textId="44A1243A" w:rsidR="00FB1078" w:rsidRDefault="00FB1078">
      <w:pPr>
        <w:pStyle w:val="FootnoteText"/>
      </w:pPr>
      <w:r>
        <w:rPr>
          <w:rStyle w:val="FootnoteReference"/>
        </w:rPr>
        <w:footnoteRef/>
      </w:r>
      <w:r>
        <w:t xml:space="preserve"> </w:t>
      </w:r>
      <w:r w:rsidRPr="00FB1078">
        <w:t>Pierson, Hugh O. (1992). </w:t>
      </w:r>
      <w:hyperlink r:id="rId1" w:history="1">
        <w:r w:rsidRPr="00FB1078">
          <w:rPr>
            <w:rStyle w:val="Hyperlink"/>
            <w:i/>
            <w:iCs/>
          </w:rPr>
          <w:t>Handbook of chemical vapor deposition (CVD)</w:t>
        </w:r>
      </w:hyperlink>
      <w:r w:rsidRPr="00FB1078">
        <w:t>. William Andrew. p. 282. </w:t>
      </w:r>
      <w:hyperlink r:id="rId2" w:tooltip="International Standard Book Number" w:history="1">
        <w:r w:rsidRPr="00FB1078">
          <w:rPr>
            <w:rStyle w:val="Hyperlink"/>
          </w:rPr>
          <w:t>ISBN</w:t>
        </w:r>
      </w:hyperlink>
      <w:r w:rsidRPr="00FB1078">
        <w:t> </w:t>
      </w:r>
      <w:hyperlink r:id="rId3" w:tooltip="Special:BookSources/978-0-8155-1300-1" w:history="1">
        <w:r w:rsidRPr="00FB1078">
          <w:rPr>
            <w:rStyle w:val="Hyperlink"/>
          </w:rPr>
          <w:t>978-0-8155-1300-1</w:t>
        </w:r>
      </w:hyperlink>
      <w:r w:rsidRPr="00FB107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90D94"/>
    <w:multiLevelType w:val="hybridMultilevel"/>
    <w:tmpl w:val="39281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6083B"/>
    <w:multiLevelType w:val="hybridMultilevel"/>
    <w:tmpl w:val="06123F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9593107"/>
    <w:multiLevelType w:val="hybridMultilevel"/>
    <w:tmpl w:val="2AA21310"/>
    <w:lvl w:ilvl="0" w:tplc="ADB8D85C">
      <w:start w:val="1"/>
      <w:numFmt w:val="bullet"/>
      <w:lvlText w:val="ü"/>
      <w:lvlJc w:val="left"/>
      <w:pPr>
        <w:tabs>
          <w:tab w:val="num" w:pos="360"/>
        </w:tabs>
        <w:ind w:left="360" w:hanging="360"/>
      </w:pPr>
      <w:rPr>
        <w:rFonts w:ascii="Wingdings" w:hAnsi="Wingdings" w:hint="default"/>
      </w:rPr>
    </w:lvl>
    <w:lvl w:ilvl="1" w:tplc="BD5C10D0">
      <w:start w:val="1"/>
      <w:numFmt w:val="bullet"/>
      <w:lvlText w:val="ü"/>
      <w:lvlJc w:val="left"/>
      <w:pPr>
        <w:tabs>
          <w:tab w:val="num" w:pos="1080"/>
        </w:tabs>
        <w:ind w:left="1080" w:hanging="360"/>
      </w:pPr>
      <w:rPr>
        <w:rFonts w:ascii="Wingdings" w:hAnsi="Wingdings" w:hint="default"/>
      </w:rPr>
    </w:lvl>
    <w:lvl w:ilvl="2" w:tplc="5F4EA4DC">
      <w:numFmt w:val="bullet"/>
      <w:lvlText w:val="o"/>
      <w:lvlJc w:val="left"/>
      <w:pPr>
        <w:tabs>
          <w:tab w:val="num" w:pos="1800"/>
        </w:tabs>
        <w:ind w:left="1800" w:hanging="360"/>
      </w:pPr>
      <w:rPr>
        <w:rFonts w:ascii="Courier New" w:hAnsi="Courier New" w:hint="default"/>
      </w:rPr>
    </w:lvl>
    <w:lvl w:ilvl="3" w:tplc="19346146" w:tentative="1">
      <w:start w:val="1"/>
      <w:numFmt w:val="bullet"/>
      <w:lvlText w:val="ü"/>
      <w:lvlJc w:val="left"/>
      <w:pPr>
        <w:tabs>
          <w:tab w:val="num" w:pos="2520"/>
        </w:tabs>
        <w:ind w:left="2520" w:hanging="360"/>
      </w:pPr>
      <w:rPr>
        <w:rFonts w:ascii="Wingdings" w:hAnsi="Wingdings" w:hint="default"/>
      </w:rPr>
    </w:lvl>
    <w:lvl w:ilvl="4" w:tplc="103047A2" w:tentative="1">
      <w:start w:val="1"/>
      <w:numFmt w:val="bullet"/>
      <w:lvlText w:val="ü"/>
      <w:lvlJc w:val="left"/>
      <w:pPr>
        <w:tabs>
          <w:tab w:val="num" w:pos="3240"/>
        </w:tabs>
        <w:ind w:left="3240" w:hanging="360"/>
      </w:pPr>
      <w:rPr>
        <w:rFonts w:ascii="Wingdings" w:hAnsi="Wingdings" w:hint="default"/>
      </w:rPr>
    </w:lvl>
    <w:lvl w:ilvl="5" w:tplc="9F9EE6F8" w:tentative="1">
      <w:start w:val="1"/>
      <w:numFmt w:val="bullet"/>
      <w:lvlText w:val="ü"/>
      <w:lvlJc w:val="left"/>
      <w:pPr>
        <w:tabs>
          <w:tab w:val="num" w:pos="3960"/>
        </w:tabs>
        <w:ind w:left="3960" w:hanging="360"/>
      </w:pPr>
      <w:rPr>
        <w:rFonts w:ascii="Wingdings" w:hAnsi="Wingdings" w:hint="default"/>
      </w:rPr>
    </w:lvl>
    <w:lvl w:ilvl="6" w:tplc="45F68274" w:tentative="1">
      <w:start w:val="1"/>
      <w:numFmt w:val="bullet"/>
      <w:lvlText w:val="ü"/>
      <w:lvlJc w:val="left"/>
      <w:pPr>
        <w:tabs>
          <w:tab w:val="num" w:pos="4680"/>
        </w:tabs>
        <w:ind w:left="4680" w:hanging="360"/>
      </w:pPr>
      <w:rPr>
        <w:rFonts w:ascii="Wingdings" w:hAnsi="Wingdings" w:hint="default"/>
      </w:rPr>
    </w:lvl>
    <w:lvl w:ilvl="7" w:tplc="0F1036E2" w:tentative="1">
      <w:start w:val="1"/>
      <w:numFmt w:val="bullet"/>
      <w:lvlText w:val="ü"/>
      <w:lvlJc w:val="left"/>
      <w:pPr>
        <w:tabs>
          <w:tab w:val="num" w:pos="5400"/>
        </w:tabs>
        <w:ind w:left="5400" w:hanging="360"/>
      </w:pPr>
      <w:rPr>
        <w:rFonts w:ascii="Wingdings" w:hAnsi="Wingdings" w:hint="default"/>
      </w:rPr>
    </w:lvl>
    <w:lvl w:ilvl="8" w:tplc="D5E2DE28" w:tentative="1">
      <w:start w:val="1"/>
      <w:numFmt w:val="bullet"/>
      <w:lvlText w:val="ü"/>
      <w:lvlJc w:val="left"/>
      <w:pPr>
        <w:tabs>
          <w:tab w:val="num" w:pos="6120"/>
        </w:tabs>
        <w:ind w:left="6120" w:hanging="360"/>
      </w:pPr>
      <w:rPr>
        <w:rFonts w:ascii="Wingdings" w:hAnsi="Wingdings" w:hint="default"/>
      </w:rPr>
    </w:lvl>
  </w:abstractNum>
  <w:abstractNum w:abstractNumId="3" w15:restartNumberingAfterBreak="0">
    <w:nsid w:val="7F2D31E0"/>
    <w:multiLevelType w:val="hybridMultilevel"/>
    <w:tmpl w:val="4CACCF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5"/>
    <w:rsid w:val="000030E9"/>
    <w:rsid w:val="00021EEA"/>
    <w:rsid w:val="00025FEC"/>
    <w:rsid w:val="000323AD"/>
    <w:rsid w:val="00062300"/>
    <w:rsid w:val="000741E2"/>
    <w:rsid w:val="0008382F"/>
    <w:rsid w:val="000845B8"/>
    <w:rsid w:val="0009290A"/>
    <w:rsid w:val="000A6563"/>
    <w:rsid w:val="000B4651"/>
    <w:rsid w:val="000C19A0"/>
    <w:rsid w:val="000C2244"/>
    <w:rsid w:val="000C3FD2"/>
    <w:rsid w:val="000C51D1"/>
    <w:rsid w:val="000C6409"/>
    <w:rsid w:val="000D03CC"/>
    <w:rsid w:val="000D2AF4"/>
    <w:rsid w:val="000D306E"/>
    <w:rsid w:val="000E5D43"/>
    <w:rsid w:val="000F3F8B"/>
    <w:rsid w:val="00104801"/>
    <w:rsid w:val="001104CB"/>
    <w:rsid w:val="00132884"/>
    <w:rsid w:val="001341CA"/>
    <w:rsid w:val="001343F1"/>
    <w:rsid w:val="00140F76"/>
    <w:rsid w:val="00151204"/>
    <w:rsid w:val="00153E9D"/>
    <w:rsid w:val="001543DD"/>
    <w:rsid w:val="00155C23"/>
    <w:rsid w:val="001709D8"/>
    <w:rsid w:val="00172F26"/>
    <w:rsid w:val="001738A5"/>
    <w:rsid w:val="001831DC"/>
    <w:rsid w:val="001856AD"/>
    <w:rsid w:val="001872FC"/>
    <w:rsid w:val="00191070"/>
    <w:rsid w:val="00195DE2"/>
    <w:rsid w:val="001A18A9"/>
    <w:rsid w:val="001A7392"/>
    <w:rsid w:val="001C2130"/>
    <w:rsid w:val="001C5EC6"/>
    <w:rsid w:val="001D33E4"/>
    <w:rsid w:val="001D4C6C"/>
    <w:rsid w:val="001E297A"/>
    <w:rsid w:val="001F1427"/>
    <w:rsid w:val="001F38CA"/>
    <w:rsid w:val="001F3E00"/>
    <w:rsid w:val="001F41CD"/>
    <w:rsid w:val="001F5BD6"/>
    <w:rsid w:val="00200E48"/>
    <w:rsid w:val="0020567B"/>
    <w:rsid w:val="002058FB"/>
    <w:rsid w:val="0021118C"/>
    <w:rsid w:val="002155AB"/>
    <w:rsid w:val="00222CE1"/>
    <w:rsid w:val="00223974"/>
    <w:rsid w:val="00230849"/>
    <w:rsid w:val="00232809"/>
    <w:rsid w:val="00233F67"/>
    <w:rsid w:val="00234642"/>
    <w:rsid w:val="00245352"/>
    <w:rsid w:val="00257B68"/>
    <w:rsid w:val="00263B8B"/>
    <w:rsid w:val="00265EEC"/>
    <w:rsid w:val="002726BB"/>
    <w:rsid w:val="002773C7"/>
    <w:rsid w:val="002806B5"/>
    <w:rsid w:val="002841E1"/>
    <w:rsid w:val="00284C64"/>
    <w:rsid w:val="00285124"/>
    <w:rsid w:val="002922DF"/>
    <w:rsid w:val="002A78F3"/>
    <w:rsid w:val="002B0FAD"/>
    <w:rsid w:val="002B3CCA"/>
    <w:rsid w:val="002C7B31"/>
    <w:rsid w:val="002E1081"/>
    <w:rsid w:val="002E35D6"/>
    <w:rsid w:val="002F30BE"/>
    <w:rsid w:val="002F714B"/>
    <w:rsid w:val="0031082D"/>
    <w:rsid w:val="0031534A"/>
    <w:rsid w:val="00325792"/>
    <w:rsid w:val="0033368C"/>
    <w:rsid w:val="003349C7"/>
    <w:rsid w:val="003362D6"/>
    <w:rsid w:val="00340A91"/>
    <w:rsid w:val="003467E5"/>
    <w:rsid w:val="00351199"/>
    <w:rsid w:val="0035147E"/>
    <w:rsid w:val="00355483"/>
    <w:rsid w:val="00363A7E"/>
    <w:rsid w:val="00364C0E"/>
    <w:rsid w:val="00374CDF"/>
    <w:rsid w:val="00383E57"/>
    <w:rsid w:val="00384740"/>
    <w:rsid w:val="003875A4"/>
    <w:rsid w:val="00391780"/>
    <w:rsid w:val="003A0274"/>
    <w:rsid w:val="003A4900"/>
    <w:rsid w:val="003B34B2"/>
    <w:rsid w:val="003B7231"/>
    <w:rsid w:val="003C095B"/>
    <w:rsid w:val="003C18EC"/>
    <w:rsid w:val="003C794B"/>
    <w:rsid w:val="003D3062"/>
    <w:rsid w:val="003D5DC8"/>
    <w:rsid w:val="003E1BDB"/>
    <w:rsid w:val="003E2F67"/>
    <w:rsid w:val="003E56BB"/>
    <w:rsid w:val="003F2D87"/>
    <w:rsid w:val="00412CE2"/>
    <w:rsid w:val="00416D02"/>
    <w:rsid w:val="00421B2D"/>
    <w:rsid w:val="004320FF"/>
    <w:rsid w:val="00433145"/>
    <w:rsid w:val="00440532"/>
    <w:rsid w:val="00440897"/>
    <w:rsid w:val="0044465F"/>
    <w:rsid w:val="004464A4"/>
    <w:rsid w:val="00453F8E"/>
    <w:rsid w:val="00454ABE"/>
    <w:rsid w:val="004552F6"/>
    <w:rsid w:val="0046197F"/>
    <w:rsid w:val="00461C7D"/>
    <w:rsid w:val="004844FC"/>
    <w:rsid w:val="004B5DFE"/>
    <w:rsid w:val="004D246C"/>
    <w:rsid w:val="004E07FF"/>
    <w:rsid w:val="004E3627"/>
    <w:rsid w:val="004F523E"/>
    <w:rsid w:val="00500654"/>
    <w:rsid w:val="00500781"/>
    <w:rsid w:val="00512A86"/>
    <w:rsid w:val="00515C5E"/>
    <w:rsid w:val="0052031E"/>
    <w:rsid w:val="00522994"/>
    <w:rsid w:val="0052789D"/>
    <w:rsid w:val="005315DF"/>
    <w:rsid w:val="00532D6F"/>
    <w:rsid w:val="0053319B"/>
    <w:rsid w:val="00536DEE"/>
    <w:rsid w:val="00544CBA"/>
    <w:rsid w:val="005506C9"/>
    <w:rsid w:val="00551B84"/>
    <w:rsid w:val="00551C55"/>
    <w:rsid w:val="005609AB"/>
    <w:rsid w:val="005625B0"/>
    <w:rsid w:val="00564548"/>
    <w:rsid w:val="0056780F"/>
    <w:rsid w:val="00574000"/>
    <w:rsid w:val="00575584"/>
    <w:rsid w:val="00584A97"/>
    <w:rsid w:val="0059075D"/>
    <w:rsid w:val="005A2DCC"/>
    <w:rsid w:val="005B1CB7"/>
    <w:rsid w:val="005B2419"/>
    <w:rsid w:val="005C252E"/>
    <w:rsid w:val="005C3AB1"/>
    <w:rsid w:val="005D0078"/>
    <w:rsid w:val="005D2DF4"/>
    <w:rsid w:val="005D4FAD"/>
    <w:rsid w:val="005D5DF2"/>
    <w:rsid w:val="005D5E62"/>
    <w:rsid w:val="005E27DD"/>
    <w:rsid w:val="005E579A"/>
    <w:rsid w:val="005F10AB"/>
    <w:rsid w:val="00600EB8"/>
    <w:rsid w:val="006033D0"/>
    <w:rsid w:val="00604B9D"/>
    <w:rsid w:val="00612C5F"/>
    <w:rsid w:val="0061560E"/>
    <w:rsid w:val="00615A6F"/>
    <w:rsid w:val="006162FD"/>
    <w:rsid w:val="00621D09"/>
    <w:rsid w:val="006229BD"/>
    <w:rsid w:val="006264E6"/>
    <w:rsid w:val="00631742"/>
    <w:rsid w:val="006341B9"/>
    <w:rsid w:val="00647EAC"/>
    <w:rsid w:val="006565A1"/>
    <w:rsid w:val="00657690"/>
    <w:rsid w:val="0066033F"/>
    <w:rsid w:val="00680402"/>
    <w:rsid w:val="006915BB"/>
    <w:rsid w:val="00691825"/>
    <w:rsid w:val="00692243"/>
    <w:rsid w:val="006B204C"/>
    <w:rsid w:val="006B40EE"/>
    <w:rsid w:val="006D64D7"/>
    <w:rsid w:val="006E4478"/>
    <w:rsid w:val="006E5B2B"/>
    <w:rsid w:val="006E782C"/>
    <w:rsid w:val="006F4BA0"/>
    <w:rsid w:val="006F7E34"/>
    <w:rsid w:val="007053F0"/>
    <w:rsid w:val="007054DB"/>
    <w:rsid w:val="00706BC5"/>
    <w:rsid w:val="007163E7"/>
    <w:rsid w:val="00717C80"/>
    <w:rsid w:val="00721979"/>
    <w:rsid w:val="00736EF4"/>
    <w:rsid w:val="00736F6F"/>
    <w:rsid w:val="00741FD1"/>
    <w:rsid w:val="00743751"/>
    <w:rsid w:val="00747098"/>
    <w:rsid w:val="0075241B"/>
    <w:rsid w:val="00756B74"/>
    <w:rsid w:val="00760346"/>
    <w:rsid w:val="00770C9F"/>
    <w:rsid w:val="00775E13"/>
    <w:rsid w:val="007858C3"/>
    <w:rsid w:val="007A0B18"/>
    <w:rsid w:val="007B1D69"/>
    <w:rsid w:val="007B229B"/>
    <w:rsid w:val="007B3B17"/>
    <w:rsid w:val="007B500E"/>
    <w:rsid w:val="007C4AC8"/>
    <w:rsid w:val="007D05F1"/>
    <w:rsid w:val="007D2867"/>
    <w:rsid w:val="007D4E29"/>
    <w:rsid w:val="007D7DCC"/>
    <w:rsid w:val="007E1EDC"/>
    <w:rsid w:val="007F24EB"/>
    <w:rsid w:val="007F370A"/>
    <w:rsid w:val="007F507F"/>
    <w:rsid w:val="00830154"/>
    <w:rsid w:val="00842136"/>
    <w:rsid w:val="00870027"/>
    <w:rsid w:val="008725FE"/>
    <w:rsid w:val="008742FE"/>
    <w:rsid w:val="0089145A"/>
    <w:rsid w:val="00897653"/>
    <w:rsid w:val="008A02F8"/>
    <w:rsid w:val="008B12D8"/>
    <w:rsid w:val="008F061B"/>
    <w:rsid w:val="008F4F19"/>
    <w:rsid w:val="008F6357"/>
    <w:rsid w:val="008F6F4D"/>
    <w:rsid w:val="00900339"/>
    <w:rsid w:val="009008DC"/>
    <w:rsid w:val="009033CC"/>
    <w:rsid w:val="0090455B"/>
    <w:rsid w:val="00911533"/>
    <w:rsid w:val="0091165D"/>
    <w:rsid w:val="009119C8"/>
    <w:rsid w:val="00913FF9"/>
    <w:rsid w:val="0091470A"/>
    <w:rsid w:val="0092768B"/>
    <w:rsid w:val="00930ECF"/>
    <w:rsid w:val="0093292D"/>
    <w:rsid w:val="009408D8"/>
    <w:rsid w:val="0094312A"/>
    <w:rsid w:val="0095525F"/>
    <w:rsid w:val="00973CB6"/>
    <w:rsid w:val="0098158C"/>
    <w:rsid w:val="009923E2"/>
    <w:rsid w:val="00995AFE"/>
    <w:rsid w:val="00996AAC"/>
    <w:rsid w:val="009A0F2F"/>
    <w:rsid w:val="009B22D8"/>
    <w:rsid w:val="009C0EFA"/>
    <w:rsid w:val="009C4528"/>
    <w:rsid w:val="009D66BB"/>
    <w:rsid w:val="009D6D55"/>
    <w:rsid w:val="009E4E97"/>
    <w:rsid w:val="009E723C"/>
    <w:rsid w:val="009F1096"/>
    <w:rsid w:val="009F347E"/>
    <w:rsid w:val="009F34BF"/>
    <w:rsid w:val="009F64BD"/>
    <w:rsid w:val="009F7CCA"/>
    <w:rsid w:val="00A04F06"/>
    <w:rsid w:val="00A12CB8"/>
    <w:rsid w:val="00A13191"/>
    <w:rsid w:val="00A2547B"/>
    <w:rsid w:val="00A25D82"/>
    <w:rsid w:val="00A323C3"/>
    <w:rsid w:val="00A36D07"/>
    <w:rsid w:val="00A44D14"/>
    <w:rsid w:val="00A50763"/>
    <w:rsid w:val="00A51259"/>
    <w:rsid w:val="00A531B7"/>
    <w:rsid w:val="00A54F81"/>
    <w:rsid w:val="00A77E5D"/>
    <w:rsid w:val="00AB3170"/>
    <w:rsid w:val="00AB329A"/>
    <w:rsid w:val="00AB35D8"/>
    <w:rsid w:val="00AB42B7"/>
    <w:rsid w:val="00AB44B6"/>
    <w:rsid w:val="00AB57DF"/>
    <w:rsid w:val="00AB5964"/>
    <w:rsid w:val="00AC0A99"/>
    <w:rsid w:val="00AD2446"/>
    <w:rsid w:val="00AD624A"/>
    <w:rsid w:val="00AE0237"/>
    <w:rsid w:val="00B054E0"/>
    <w:rsid w:val="00B16F1E"/>
    <w:rsid w:val="00B253EA"/>
    <w:rsid w:val="00B266D6"/>
    <w:rsid w:val="00B34467"/>
    <w:rsid w:val="00B34C9B"/>
    <w:rsid w:val="00B45981"/>
    <w:rsid w:val="00B509A3"/>
    <w:rsid w:val="00B545FC"/>
    <w:rsid w:val="00B60F2D"/>
    <w:rsid w:val="00B66388"/>
    <w:rsid w:val="00B67A70"/>
    <w:rsid w:val="00B75ECD"/>
    <w:rsid w:val="00BA3951"/>
    <w:rsid w:val="00BA6FCE"/>
    <w:rsid w:val="00BC3723"/>
    <w:rsid w:val="00BC6CDC"/>
    <w:rsid w:val="00BC7A6F"/>
    <w:rsid w:val="00BD3FC5"/>
    <w:rsid w:val="00BF2594"/>
    <w:rsid w:val="00BF5505"/>
    <w:rsid w:val="00C10942"/>
    <w:rsid w:val="00C10F7B"/>
    <w:rsid w:val="00C17B2F"/>
    <w:rsid w:val="00C20A50"/>
    <w:rsid w:val="00C374C6"/>
    <w:rsid w:val="00C40EA1"/>
    <w:rsid w:val="00C41A3F"/>
    <w:rsid w:val="00C5237D"/>
    <w:rsid w:val="00C57051"/>
    <w:rsid w:val="00C615A9"/>
    <w:rsid w:val="00C643D4"/>
    <w:rsid w:val="00C70A03"/>
    <w:rsid w:val="00C73EAE"/>
    <w:rsid w:val="00C75A0F"/>
    <w:rsid w:val="00C8047F"/>
    <w:rsid w:val="00C809FA"/>
    <w:rsid w:val="00C80EE9"/>
    <w:rsid w:val="00C80F09"/>
    <w:rsid w:val="00C85061"/>
    <w:rsid w:val="00C97A98"/>
    <w:rsid w:val="00CA517D"/>
    <w:rsid w:val="00CA7E06"/>
    <w:rsid w:val="00CC104A"/>
    <w:rsid w:val="00CD4265"/>
    <w:rsid w:val="00CD72C5"/>
    <w:rsid w:val="00CD7A44"/>
    <w:rsid w:val="00CE1AE8"/>
    <w:rsid w:val="00CE7C1E"/>
    <w:rsid w:val="00D01902"/>
    <w:rsid w:val="00D04BA9"/>
    <w:rsid w:val="00D137B7"/>
    <w:rsid w:val="00D17A71"/>
    <w:rsid w:val="00D25F14"/>
    <w:rsid w:val="00D304F7"/>
    <w:rsid w:val="00D3397B"/>
    <w:rsid w:val="00D34DD3"/>
    <w:rsid w:val="00D354BB"/>
    <w:rsid w:val="00D4296F"/>
    <w:rsid w:val="00D4713B"/>
    <w:rsid w:val="00D72F8D"/>
    <w:rsid w:val="00D75671"/>
    <w:rsid w:val="00D767D3"/>
    <w:rsid w:val="00D9626C"/>
    <w:rsid w:val="00D96F1C"/>
    <w:rsid w:val="00DA0150"/>
    <w:rsid w:val="00DA0DFC"/>
    <w:rsid w:val="00DA1C44"/>
    <w:rsid w:val="00DA72B1"/>
    <w:rsid w:val="00DB5FFF"/>
    <w:rsid w:val="00DC0FFB"/>
    <w:rsid w:val="00DC65FA"/>
    <w:rsid w:val="00DC7314"/>
    <w:rsid w:val="00DD1947"/>
    <w:rsid w:val="00DD751C"/>
    <w:rsid w:val="00DF6D94"/>
    <w:rsid w:val="00E0167B"/>
    <w:rsid w:val="00E20926"/>
    <w:rsid w:val="00E20948"/>
    <w:rsid w:val="00E24E1E"/>
    <w:rsid w:val="00E43571"/>
    <w:rsid w:val="00E436C8"/>
    <w:rsid w:val="00E44A27"/>
    <w:rsid w:val="00E45E33"/>
    <w:rsid w:val="00E508BA"/>
    <w:rsid w:val="00E63053"/>
    <w:rsid w:val="00E80188"/>
    <w:rsid w:val="00EA040C"/>
    <w:rsid w:val="00EA2260"/>
    <w:rsid w:val="00EA3C45"/>
    <w:rsid w:val="00EB6E30"/>
    <w:rsid w:val="00EC7ABD"/>
    <w:rsid w:val="00EE1AD1"/>
    <w:rsid w:val="00EF56E8"/>
    <w:rsid w:val="00F05212"/>
    <w:rsid w:val="00F2133A"/>
    <w:rsid w:val="00F431E7"/>
    <w:rsid w:val="00F43350"/>
    <w:rsid w:val="00F43686"/>
    <w:rsid w:val="00F47F5E"/>
    <w:rsid w:val="00F51D2E"/>
    <w:rsid w:val="00F54D75"/>
    <w:rsid w:val="00FA2647"/>
    <w:rsid w:val="00FB0AF6"/>
    <w:rsid w:val="00FB1078"/>
    <w:rsid w:val="00FB5D58"/>
    <w:rsid w:val="00FC056B"/>
    <w:rsid w:val="00FC3A7B"/>
    <w:rsid w:val="00FC79B6"/>
    <w:rsid w:val="00FE15DB"/>
    <w:rsid w:val="00FE36C3"/>
    <w:rsid w:val="00FE4C0C"/>
    <w:rsid w:val="00FE67F0"/>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4E48"/>
  <w14:defaultImageDpi w14:val="32767"/>
  <w15:chartTrackingRefBased/>
  <w15:docId w15:val="{68AF72A8-E15D-D247-BA72-1265FCB2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3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3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F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3FC5"/>
    <w:rPr>
      <w:rFonts w:eastAsiaTheme="minorEastAsia"/>
      <w:sz w:val="22"/>
      <w:szCs w:val="22"/>
      <w:lang w:eastAsia="zh-CN"/>
    </w:rPr>
  </w:style>
  <w:style w:type="character" w:customStyle="1" w:styleId="NoSpacingChar">
    <w:name w:val="No Spacing Char"/>
    <w:basedOn w:val="DefaultParagraphFont"/>
    <w:link w:val="NoSpacing"/>
    <w:uiPriority w:val="1"/>
    <w:rsid w:val="00BD3FC5"/>
    <w:rPr>
      <w:rFonts w:eastAsiaTheme="minorEastAsia"/>
      <w:sz w:val="22"/>
      <w:szCs w:val="22"/>
      <w:lang w:eastAsia="zh-CN"/>
    </w:rPr>
  </w:style>
  <w:style w:type="character" w:customStyle="1" w:styleId="Heading1Char">
    <w:name w:val="Heading 1 Char"/>
    <w:basedOn w:val="DefaultParagraphFont"/>
    <w:link w:val="Heading1"/>
    <w:uiPriority w:val="9"/>
    <w:rsid w:val="00C52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23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F4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DD19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947"/>
    <w:rPr>
      <w:rFonts w:ascii="Times New Roman" w:hAnsi="Times New Roman" w:cs="Times New Roman"/>
      <w:sz w:val="18"/>
      <w:szCs w:val="18"/>
    </w:rPr>
  </w:style>
  <w:style w:type="character" w:styleId="Hyperlink">
    <w:name w:val="Hyperlink"/>
    <w:basedOn w:val="DefaultParagraphFont"/>
    <w:uiPriority w:val="99"/>
    <w:unhideWhenUsed/>
    <w:rsid w:val="004844FC"/>
    <w:rPr>
      <w:color w:val="0563C1" w:themeColor="hyperlink"/>
      <w:u w:val="single"/>
    </w:rPr>
  </w:style>
  <w:style w:type="character" w:styleId="UnresolvedMention">
    <w:name w:val="Unresolved Mention"/>
    <w:basedOn w:val="DefaultParagraphFont"/>
    <w:uiPriority w:val="99"/>
    <w:rsid w:val="004844FC"/>
    <w:rPr>
      <w:color w:val="605E5C"/>
      <w:shd w:val="clear" w:color="auto" w:fill="E1DFDD"/>
    </w:rPr>
  </w:style>
  <w:style w:type="character" w:styleId="FollowedHyperlink">
    <w:name w:val="FollowedHyperlink"/>
    <w:basedOn w:val="DefaultParagraphFont"/>
    <w:uiPriority w:val="99"/>
    <w:semiHidden/>
    <w:unhideWhenUsed/>
    <w:rsid w:val="004844FC"/>
    <w:rPr>
      <w:color w:val="954F72" w:themeColor="followedHyperlink"/>
      <w:u w:val="single"/>
    </w:rPr>
  </w:style>
  <w:style w:type="table" w:styleId="TableGrid">
    <w:name w:val="Table Grid"/>
    <w:basedOn w:val="TableNormal"/>
    <w:uiPriority w:val="39"/>
    <w:rsid w:val="00F5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ABD"/>
    <w:pPr>
      <w:ind w:left="720"/>
      <w:contextualSpacing/>
    </w:pPr>
  </w:style>
  <w:style w:type="paragraph" w:styleId="Revision">
    <w:name w:val="Revision"/>
    <w:hidden/>
    <w:uiPriority w:val="99"/>
    <w:semiHidden/>
    <w:rsid w:val="00DA0DFC"/>
  </w:style>
  <w:style w:type="paragraph" w:styleId="FootnoteText">
    <w:name w:val="footnote text"/>
    <w:basedOn w:val="Normal"/>
    <w:link w:val="FootnoteTextChar"/>
    <w:uiPriority w:val="99"/>
    <w:semiHidden/>
    <w:unhideWhenUsed/>
    <w:rsid w:val="00FB1078"/>
    <w:rPr>
      <w:sz w:val="20"/>
      <w:szCs w:val="20"/>
    </w:rPr>
  </w:style>
  <w:style w:type="character" w:customStyle="1" w:styleId="FootnoteTextChar">
    <w:name w:val="Footnote Text Char"/>
    <w:basedOn w:val="DefaultParagraphFont"/>
    <w:link w:val="FootnoteText"/>
    <w:uiPriority w:val="99"/>
    <w:semiHidden/>
    <w:rsid w:val="00FB1078"/>
    <w:rPr>
      <w:sz w:val="20"/>
      <w:szCs w:val="20"/>
    </w:rPr>
  </w:style>
  <w:style w:type="character" w:styleId="FootnoteReference">
    <w:name w:val="footnote reference"/>
    <w:basedOn w:val="DefaultParagraphFont"/>
    <w:uiPriority w:val="99"/>
    <w:semiHidden/>
    <w:unhideWhenUsed/>
    <w:rsid w:val="00FB1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8300">
      <w:bodyDiv w:val="1"/>
      <w:marLeft w:val="0"/>
      <w:marRight w:val="0"/>
      <w:marTop w:val="0"/>
      <w:marBottom w:val="0"/>
      <w:divBdr>
        <w:top w:val="none" w:sz="0" w:space="0" w:color="auto"/>
        <w:left w:val="none" w:sz="0" w:space="0" w:color="auto"/>
        <w:bottom w:val="none" w:sz="0" w:space="0" w:color="auto"/>
        <w:right w:val="none" w:sz="0" w:space="0" w:color="auto"/>
      </w:divBdr>
    </w:div>
    <w:div w:id="169373808">
      <w:bodyDiv w:val="1"/>
      <w:marLeft w:val="0"/>
      <w:marRight w:val="0"/>
      <w:marTop w:val="0"/>
      <w:marBottom w:val="0"/>
      <w:divBdr>
        <w:top w:val="none" w:sz="0" w:space="0" w:color="auto"/>
        <w:left w:val="none" w:sz="0" w:space="0" w:color="auto"/>
        <w:bottom w:val="none" w:sz="0" w:space="0" w:color="auto"/>
        <w:right w:val="none" w:sz="0" w:space="0" w:color="auto"/>
      </w:divBdr>
    </w:div>
    <w:div w:id="171577699">
      <w:bodyDiv w:val="1"/>
      <w:marLeft w:val="0"/>
      <w:marRight w:val="0"/>
      <w:marTop w:val="0"/>
      <w:marBottom w:val="0"/>
      <w:divBdr>
        <w:top w:val="none" w:sz="0" w:space="0" w:color="auto"/>
        <w:left w:val="none" w:sz="0" w:space="0" w:color="auto"/>
        <w:bottom w:val="none" w:sz="0" w:space="0" w:color="auto"/>
        <w:right w:val="none" w:sz="0" w:space="0" w:color="auto"/>
      </w:divBdr>
    </w:div>
    <w:div w:id="271471842">
      <w:bodyDiv w:val="1"/>
      <w:marLeft w:val="0"/>
      <w:marRight w:val="0"/>
      <w:marTop w:val="0"/>
      <w:marBottom w:val="0"/>
      <w:divBdr>
        <w:top w:val="none" w:sz="0" w:space="0" w:color="auto"/>
        <w:left w:val="none" w:sz="0" w:space="0" w:color="auto"/>
        <w:bottom w:val="none" w:sz="0" w:space="0" w:color="auto"/>
        <w:right w:val="none" w:sz="0" w:space="0" w:color="auto"/>
      </w:divBdr>
    </w:div>
    <w:div w:id="384915355">
      <w:bodyDiv w:val="1"/>
      <w:marLeft w:val="0"/>
      <w:marRight w:val="0"/>
      <w:marTop w:val="0"/>
      <w:marBottom w:val="0"/>
      <w:divBdr>
        <w:top w:val="none" w:sz="0" w:space="0" w:color="auto"/>
        <w:left w:val="none" w:sz="0" w:space="0" w:color="auto"/>
        <w:bottom w:val="none" w:sz="0" w:space="0" w:color="auto"/>
        <w:right w:val="none" w:sz="0" w:space="0" w:color="auto"/>
      </w:divBdr>
    </w:div>
    <w:div w:id="426577774">
      <w:bodyDiv w:val="1"/>
      <w:marLeft w:val="0"/>
      <w:marRight w:val="0"/>
      <w:marTop w:val="0"/>
      <w:marBottom w:val="0"/>
      <w:divBdr>
        <w:top w:val="none" w:sz="0" w:space="0" w:color="auto"/>
        <w:left w:val="none" w:sz="0" w:space="0" w:color="auto"/>
        <w:bottom w:val="none" w:sz="0" w:space="0" w:color="auto"/>
        <w:right w:val="none" w:sz="0" w:space="0" w:color="auto"/>
      </w:divBdr>
    </w:div>
    <w:div w:id="660503713">
      <w:bodyDiv w:val="1"/>
      <w:marLeft w:val="0"/>
      <w:marRight w:val="0"/>
      <w:marTop w:val="0"/>
      <w:marBottom w:val="0"/>
      <w:divBdr>
        <w:top w:val="none" w:sz="0" w:space="0" w:color="auto"/>
        <w:left w:val="none" w:sz="0" w:space="0" w:color="auto"/>
        <w:bottom w:val="none" w:sz="0" w:space="0" w:color="auto"/>
        <w:right w:val="none" w:sz="0" w:space="0" w:color="auto"/>
      </w:divBdr>
    </w:div>
    <w:div w:id="670761882">
      <w:bodyDiv w:val="1"/>
      <w:marLeft w:val="0"/>
      <w:marRight w:val="0"/>
      <w:marTop w:val="0"/>
      <w:marBottom w:val="0"/>
      <w:divBdr>
        <w:top w:val="none" w:sz="0" w:space="0" w:color="auto"/>
        <w:left w:val="none" w:sz="0" w:space="0" w:color="auto"/>
        <w:bottom w:val="none" w:sz="0" w:space="0" w:color="auto"/>
        <w:right w:val="none" w:sz="0" w:space="0" w:color="auto"/>
      </w:divBdr>
      <w:divsChild>
        <w:div w:id="1345866987">
          <w:marLeft w:val="461"/>
          <w:marRight w:val="0"/>
          <w:marTop w:val="53"/>
          <w:marBottom w:val="0"/>
          <w:divBdr>
            <w:top w:val="none" w:sz="0" w:space="0" w:color="auto"/>
            <w:left w:val="none" w:sz="0" w:space="0" w:color="auto"/>
            <w:bottom w:val="none" w:sz="0" w:space="0" w:color="auto"/>
            <w:right w:val="none" w:sz="0" w:space="0" w:color="auto"/>
          </w:divBdr>
        </w:div>
        <w:div w:id="460996186">
          <w:marLeft w:val="461"/>
          <w:marRight w:val="0"/>
          <w:marTop w:val="53"/>
          <w:marBottom w:val="0"/>
          <w:divBdr>
            <w:top w:val="none" w:sz="0" w:space="0" w:color="auto"/>
            <w:left w:val="none" w:sz="0" w:space="0" w:color="auto"/>
            <w:bottom w:val="none" w:sz="0" w:space="0" w:color="auto"/>
            <w:right w:val="none" w:sz="0" w:space="0" w:color="auto"/>
          </w:divBdr>
        </w:div>
        <w:div w:id="848561967">
          <w:marLeft w:val="461"/>
          <w:marRight w:val="0"/>
          <w:marTop w:val="53"/>
          <w:marBottom w:val="0"/>
          <w:divBdr>
            <w:top w:val="none" w:sz="0" w:space="0" w:color="auto"/>
            <w:left w:val="none" w:sz="0" w:space="0" w:color="auto"/>
            <w:bottom w:val="none" w:sz="0" w:space="0" w:color="auto"/>
            <w:right w:val="none" w:sz="0" w:space="0" w:color="auto"/>
          </w:divBdr>
        </w:div>
        <w:div w:id="2070567893">
          <w:marLeft w:val="461"/>
          <w:marRight w:val="0"/>
          <w:marTop w:val="53"/>
          <w:marBottom w:val="0"/>
          <w:divBdr>
            <w:top w:val="none" w:sz="0" w:space="0" w:color="auto"/>
            <w:left w:val="none" w:sz="0" w:space="0" w:color="auto"/>
            <w:bottom w:val="none" w:sz="0" w:space="0" w:color="auto"/>
            <w:right w:val="none" w:sz="0" w:space="0" w:color="auto"/>
          </w:divBdr>
        </w:div>
        <w:div w:id="1347512152">
          <w:marLeft w:val="461"/>
          <w:marRight w:val="0"/>
          <w:marTop w:val="53"/>
          <w:marBottom w:val="0"/>
          <w:divBdr>
            <w:top w:val="none" w:sz="0" w:space="0" w:color="auto"/>
            <w:left w:val="none" w:sz="0" w:space="0" w:color="auto"/>
            <w:bottom w:val="none" w:sz="0" w:space="0" w:color="auto"/>
            <w:right w:val="none" w:sz="0" w:space="0" w:color="auto"/>
          </w:divBdr>
        </w:div>
        <w:div w:id="1599214674">
          <w:marLeft w:val="461"/>
          <w:marRight w:val="0"/>
          <w:marTop w:val="53"/>
          <w:marBottom w:val="0"/>
          <w:divBdr>
            <w:top w:val="none" w:sz="0" w:space="0" w:color="auto"/>
            <w:left w:val="none" w:sz="0" w:space="0" w:color="auto"/>
            <w:bottom w:val="none" w:sz="0" w:space="0" w:color="auto"/>
            <w:right w:val="none" w:sz="0" w:space="0" w:color="auto"/>
          </w:divBdr>
        </w:div>
        <w:div w:id="1580947352">
          <w:marLeft w:val="893"/>
          <w:marRight w:val="0"/>
          <w:marTop w:val="53"/>
          <w:marBottom w:val="0"/>
          <w:divBdr>
            <w:top w:val="none" w:sz="0" w:space="0" w:color="auto"/>
            <w:left w:val="none" w:sz="0" w:space="0" w:color="auto"/>
            <w:bottom w:val="none" w:sz="0" w:space="0" w:color="auto"/>
            <w:right w:val="none" w:sz="0" w:space="0" w:color="auto"/>
          </w:divBdr>
        </w:div>
        <w:div w:id="374163674">
          <w:marLeft w:val="893"/>
          <w:marRight w:val="0"/>
          <w:marTop w:val="53"/>
          <w:marBottom w:val="0"/>
          <w:divBdr>
            <w:top w:val="none" w:sz="0" w:space="0" w:color="auto"/>
            <w:left w:val="none" w:sz="0" w:space="0" w:color="auto"/>
            <w:bottom w:val="none" w:sz="0" w:space="0" w:color="auto"/>
            <w:right w:val="none" w:sz="0" w:space="0" w:color="auto"/>
          </w:divBdr>
        </w:div>
        <w:div w:id="2058890400">
          <w:marLeft w:val="461"/>
          <w:marRight w:val="0"/>
          <w:marTop w:val="53"/>
          <w:marBottom w:val="0"/>
          <w:divBdr>
            <w:top w:val="none" w:sz="0" w:space="0" w:color="auto"/>
            <w:left w:val="none" w:sz="0" w:space="0" w:color="auto"/>
            <w:bottom w:val="none" w:sz="0" w:space="0" w:color="auto"/>
            <w:right w:val="none" w:sz="0" w:space="0" w:color="auto"/>
          </w:divBdr>
        </w:div>
        <w:div w:id="46296916">
          <w:marLeft w:val="893"/>
          <w:marRight w:val="0"/>
          <w:marTop w:val="53"/>
          <w:marBottom w:val="0"/>
          <w:divBdr>
            <w:top w:val="none" w:sz="0" w:space="0" w:color="auto"/>
            <w:left w:val="none" w:sz="0" w:space="0" w:color="auto"/>
            <w:bottom w:val="none" w:sz="0" w:space="0" w:color="auto"/>
            <w:right w:val="none" w:sz="0" w:space="0" w:color="auto"/>
          </w:divBdr>
        </w:div>
        <w:div w:id="1122457143">
          <w:marLeft w:val="893"/>
          <w:marRight w:val="0"/>
          <w:marTop w:val="53"/>
          <w:marBottom w:val="0"/>
          <w:divBdr>
            <w:top w:val="none" w:sz="0" w:space="0" w:color="auto"/>
            <w:left w:val="none" w:sz="0" w:space="0" w:color="auto"/>
            <w:bottom w:val="none" w:sz="0" w:space="0" w:color="auto"/>
            <w:right w:val="none" w:sz="0" w:space="0" w:color="auto"/>
          </w:divBdr>
        </w:div>
        <w:div w:id="627472701">
          <w:marLeft w:val="893"/>
          <w:marRight w:val="0"/>
          <w:marTop w:val="53"/>
          <w:marBottom w:val="0"/>
          <w:divBdr>
            <w:top w:val="none" w:sz="0" w:space="0" w:color="auto"/>
            <w:left w:val="none" w:sz="0" w:space="0" w:color="auto"/>
            <w:bottom w:val="none" w:sz="0" w:space="0" w:color="auto"/>
            <w:right w:val="none" w:sz="0" w:space="0" w:color="auto"/>
          </w:divBdr>
        </w:div>
        <w:div w:id="982269448">
          <w:marLeft w:val="893"/>
          <w:marRight w:val="0"/>
          <w:marTop w:val="53"/>
          <w:marBottom w:val="0"/>
          <w:divBdr>
            <w:top w:val="none" w:sz="0" w:space="0" w:color="auto"/>
            <w:left w:val="none" w:sz="0" w:space="0" w:color="auto"/>
            <w:bottom w:val="none" w:sz="0" w:space="0" w:color="auto"/>
            <w:right w:val="none" w:sz="0" w:space="0" w:color="auto"/>
          </w:divBdr>
        </w:div>
        <w:div w:id="1394159743">
          <w:marLeft w:val="461"/>
          <w:marRight w:val="0"/>
          <w:marTop w:val="53"/>
          <w:marBottom w:val="0"/>
          <w:divBdr>
            <w:top w:val="none" w:sz="0" w:space="0" w:color="auto"/>
            <w:left w:val="none" w:sz="0" w:space="0" w:color="auto"/>
            <w:bottom w:val="none" w:sz="0" w:space="0" w:color="auto"/>
            <w:right w:val="none" w:sz="0" w:space="0" w:color="auto"/>
          </w:divBdr>
        </w:div>
        <w:div w:id="909845274">
          <w:marLeft w:val="461"/>
          <w:marRight w:val="0"/>
          <w:marTop w:val="53"/>
          <w:marBottom w:val="0"/>
          <w:divBdr>
            <w:top w:val="none" w:sz="0" w:space="0" w:color="auto"/>
            <w:left w:val="none" w:sz="0" w:space="0" w:color="auto"/>
            <w:bottom w:val="none" w:sz="0" w:space="0" w:color="auto"/>
            <w:right w:val="none" w:sz="0" w:space="0" w:color="auto"/>
          </w:divBdr>
        </w:div>
        <w:div w:id="2011134837">
          <w:marLeft w:val="461"/>
          <w:marRight w:val="0"/>
          <w:marTop w:val="53"/>
          <w:marBottom w:val="0"/>
          <w:divBdr>
            <w:top w:val="none" w:sz="0" w:space="0" w:color="auto"/>
            <w:left w:val="none" w:sz="0" w:space="0" w:color="auto"/>
            <w:bottom w:val="none" w:sz="0" w:space="0" w:color="auto"/>
            <w:right w:val="none" w:sz="0" w:space="0" w:color="auto"/>
          </w:divBdr>
        </w:div>
        <w:div w:id="541983171">
          <w:marLeft w:val="893"/>
          <w:marRight w:val="0"/>
          <w:marTop w:val="53"/>
          <w:marBottom w:val="0"/>
          <w:divBdr>
            <w:top w:val="none" w:sz="0" w:space="0" w:color="auto"/>
            <w:left w:val="none" w:sz="0" w:space="0" w:color="auto"/>
            <w:bottom w:val="none" w:sz="0" w:space="0" w:color="auto"/>
            <w:right w:val="none" w:sz="0" w:space="0" w:color="auto"/>
          </w:divBdr>
        </w:div>
        <w:div w:id="611209156">
          <w:marLeft w:val="893"/>
          <w:marRight w:val="0"/>
          <w:marTop w:val="53"/>
          <w:marBottom w:val="0"/>
          <w:divBdr>
            <w:top w:val="none" w:sz="0" w:space="0" w:color="auto"/>
            <w:left w:val="none" w:sz="0" w:space="0" w:color="auto"/>
            <w:bottom w:val="none" w:sz="0" w:space="0" w:color="auto"/>
            <w:right w:val="none" w:sz="0" w:space="0" w:color="auto"/>
          </w:divBdr>
        </w:div>
        <w:div w:id="1152676049">
          <w:marLeft w:val="461"/>
          <w:marRight w:val="0"/>
          <w:marTop w:val="53"/>
          <w:marBottom w:val="0"/>
          <w:divBdr>
            <w:top w:val="none" w:sz="0" w:space="0" w:color="auto"/>
            <w:left w:val="none" w:sz="0" w:space="0" w:color="auto"/>
            <w:bottom w:val="none" w:sz="0" w:space="0" w:color="auto"/>
            <w:right w:val="none" w:sz="0" w:space="0" w:color="auto"/>
          </w:divBdr>
        </w:div>
        <w:div w:id="522405986">
          <w:marLeft w:val="893"/>
          <w:marRight w:val="0"/>
          <w:marTop w:val="53"/>
          <w:marBottom w:val="0"/>
          <w:divBdr>
            <w:top w:val="none" w:sz="0" w:space="0" w:color="auto"/>
            <w:left w:val="none" w:sz="0" w:space="0" w:color="auto"/>
            <w:bottom w:val="none" w:sz="0" w:space="0" w:color="auto"/>
            <w:right w:val="none" w:sz="0" w:space="0" w:color="auto"/>
          </w:divBdr>
        </w:div>
        <w:div w:id="1823539900">
          <w:marLeft w:val="461"/>
          <w:marRight w:val="0"/>
          <w:marTop w:val="53"/>
          <w:marBottom w:val="0"/>
          <w:divBdr>
            <w:top w:val="none" w:sz="0" w:space="0" w:color="auto"/>
            <w:left w:val="none" w:sz="0" w:space="0" w:color="auto"/>
            <w:bottom w:val="none" w:sz="0" w:space="0" w:color="auto"/>
            <w:right w:val="none" w:sz="0" w:space="0" w:color="auto"/>
          </w:divBdr>
        </w:div>
        <w:div w:id="913469489">
          <w:marLeft w:val="461"/>
          <w:marRight w:val="0"/>
          <w:marTop w:val="53"/>
          <w:marBottom w:val="0"/>
          <w:divBdr>
            <w:top w:val="none" w:sz="0" w:space="0" w:color="auto"/>
            <w:left w:val="none" w:sz="0" w:space="0" w:color="auto"/>
            <w:bottom w:val="none" w:sz="0" w:space="0" w:color="auto"/>
            <w:right w:val="none" w:sz="0" w:space="0" w:color="auto"/>
          </w:divBdr>
        </w:div>
        <w:div w:id="1633828947">
          <w:marLeft w:val="893"/>
          <w:marRight w:val="0"/>
          <w:marTop w:val="53"/>
          <w:marBottom w:val="0"/>
          <w:divBdr>
            <w:top w:val="none" w:sz="0" w:space="0" w:color="auto"/>
            <w:left w:val="none" w:sz="0" w:space="0" w:color="auto"/>
            <w:bottom w:val="none" w:sz="0" w:space="0" w:color="auto"/>
            <w:right w:val="none" w:sz="0" w:space="0" w:color="auto"/>
          </w:divBdr>
        </w:div>
        <w:div w:id="86461352">
          <w:marLeft w:val="893"/>
          <w:marRight w:val="0"/>
          <w:marTop w:val="53"/>
          <w:marBottom w:val="0"/>
          <w:divBdr>
            <w:top w:val="none" w:sz="0" w:space="0" w:color="auto"/>
            <w:left w:val="none" w:sz="0" w:space="0" w:color="auto"/>
            <w:bottom w:val="none" w:sz="0" w:space="0" w:color="auto"/>
            <w:right w:val="none" w:sz="0" w:space="0" w:color="auto"/>
          </w:divBdr>
        </w:div>
        <w:div w:id="968710690">
          <w:marLeft w:val="893"/>
          <w:marRight w:val="0"/>
          <w:marTop w:val="53"/>
          <w:marBottom w:val="0"/>
          <w:divBdr>
            <w:top w:val="none" w:sz="0" w:space="0" w:color="auto"/>
            <w:left w:val="none" w:sz="0" w:space="0" w:color="auto"/>
            <w:bottom w:val="none" w:sz="0" w:space="0" w:color="auto"/>
            <w:right w:val="none" w:sz="0" w:space="0" w:color="auto"/>
          </w:divBdr>
        </w:div>
        <w:div w:id="2013490430">
          <w:marLeft w:val="461"/>
          <w:marRight w:val="0"/>
          <w:marTop w:val="53"/>
          <w:marBottom w:val="0"/>
          <w:divBdr>
            <w:top w:val="none" w:sz="0" w:space="0" w:color="auto"/>
            <w:left w:val="none" w:sz="0" w:space="0" w:color="auto"/>
            <w:bottom w:val="none" w:sz="0" w:space="0" w:color="auto"/>
            <w:right w:val="none" w:sz="0" w:space="0" w:color="auto"/>
          </w:divBdr>
        </w:div>
        <w:div w:id="1294023487">
          <w:marLeft w:val="461"/>
          <w:marRight w:val="0"/>
          <w:marTop w:val="53"/>
          <w:marBottom w:val="0"/>
          <w:divBdr>
            <w:top w:val="none" w:sz="0" w:space="0" w:color="auto"/>
            <w:left w:val="none" w:sz="0" w:space="0" w:color="auto"/>
            <w:bottom w:val="none" w:sz="0" w:space="0" w:color="auto"/>
            <w:right w:val="none" w:sz="0" w:space="0" w:color="auto"/>
          </w:divBdr>
        </w:div>
        <w:div w:id="340737130">
          <w:marLeft w:val="461"/>
          <w:marRight w:val="0"/>
          <w:marTop w:val="53"/>
          <w:marBottom w:val="0"/>
          <w:divBdr>
            <w:top w:val="none" w:sz="0" w:space="0" w:color="auto"/>
            <w:left w:val="none" w:sz="0" w:space="0" w:color="auto"/>
            <w:bottom w:val="none" w:sz="0" w:space="0" w:color="auto"/>
            <w:right w:val="none" w:sz="0" w:space="0" w:color="auto"/>
          </w:divBdr>
        </w:div>
        <w:div w:id="1825782919">
          <w:marLeft w:val="461"/>
          <w:marRight w:val="0"/>
          <w:marTop w:val="53"/>
          <w:marBottom w:val="0"/>
          <w:divBdr>
            <w:top w:val="none" w:sz="0" w:space="0" w:color="auto"/>
            <w:left w:val="none" w:sz="0" w:space="0" w:color="auto"/>
            <w:bottom w:val="none" w:sz="0" w:space="0" w:color="auto"/>
            <w:right w:val="none" w:sz="0" w:space="0" w:color="auto"/>
          </w:divBdr>
        </w:div>
        <w:div w:id="325480412">
          <w:marLeft w:val="893"/>
          <w:marRight w:val="0"/>
          <w:marTop w:val="53"/>
          <w:marBottom w:val="0"/>
          <w:divBdr>
            <w:top w:val="none" w:sz="0" w:space="0" w:color="auto"/>
            <w:left w:val="none" w:sz="0" w:space="0" w:color="auto"/>
            <w:bottom w:val="none" w:sz="0" w:space="0" w:color="auto"/>
            <w:right w:val="none" w:sz="0" w:space="0" w:color="auto"/>
          </w:divBdr>
        </w:div>
        <w:div w:id="218632271">
          <w:marLeft w:val="461"/>
          <w:marRight w:val="0"/>
          <w:marTop w:val="53"/>
          <w:marBottom w:val="0"/>
          <w:divBdr>
            <w:top w:val="none" w:sz="0" w:space="0" w:color="auto"/>
            <w:left w:val="none" w:sz="0" w:space="0" w:color="auto"/>
            <w:bottom w:val="none" w:sz="0" w:space="0" w:color="auto"/>
            <w:right w:val="none" w:sz="0" w:space="0" w:color="auto"/>
          </w:divBdr>
        </w:div>
        <w:div w:id="1349675574">
          <w:marLeft w:val="461"/>
          <w:marRight w:val="0"/>
          <w:marTop w:val="53"/>
          <w:marBottom w:val="0"/>
          <w:divBdr>
            <w:top w:val="none" w:sz="0" w:space="0" w:color="auto"/>
            <w:left w:val="none" w:sz="0" w:space="0" w:color="auto"/>
            <w:bottom w:val="none" w:sz="0" w:space="0" w:color="auto"/>
            <w:right w:val="none" w:sz="0" w:space="0" w:color="auto"/>
          </w:divBdr>
        </w:div>
        <w:div w:id="1128596384">
          <w:marLeft w:val="461"/>
          <w:marRight w:val="0"/>
          <w:marTop w:val="53"/>
          <w:marBottom w:val="0"/>
          <w:divBdr>
            <w:top w:val="none" w:sz="0" w:space="0" w:color="auto"/>
            <w:left w:val="none" w:sz="0" w:space="0" w:color="auto"/>
            <w:bottom w:val="none" w:sz="0" w:space="0" w:color="auto"/>
            <w:right w:val="none" w:sz="0" w:space="0" w:color="auto"/>
          </w:divBdr>
        </w:div>
      </w:divsChild>
    </w:div>
    <w:div w:id="689069106">
      <w:bodyDiv w:val="1"/>
      <w:marLeft w:val="0"/>
      <w:marRight w:val="0"/>
      <w:marTop w:val="0"/>
      <w:marBottom w:val="0"/>
      <w:divBdr>
        <w:top w:val="none" w:sz="0" w:space="0" w:color="auto"/>
        <w:left w:val="none" w:sz="0" w:space="0" w:color="auto"/>
        <w:bottom w:val="none" w:sz="0" w:space="0" w:color="auto"/>
        <w:right w:val="none" w:sz="0" w:space="0" w:color="auto"/>
      </w:divBdr>
    </w:div>
    <w:div w:id="778448043">
      <w:bodyDiv w:val="1"/>
      <w:marLeft w:val="0"/>
      <w:marRight w:val="0"/>
      <w:marTop w:val="0"/>
      <w:marBottom w:val="0"/>
      <w:divBdr>
        <w:top w:val="none" w:sz="0" w:space="0" w:color="auto"/>
        <w:left w:val="none" w:sz="0" w:space="0" w:color="auto"/>
        <w:bottom w:val="none" w:sz="0" w:space="0" w:color="auto"/>
        <w:right w:val="none" w:sz="0" w:space="0" w:color="auto"/>
      </w:divBdr>
    </w:div>
    <w:div w:id="964703462">
      <w:bodyDiv w:val="1"/>
      <w:marLeft w:val="0"/>
      <w:marRight w:val="0"/>
      <w:marTop w:val="0"/>
      <w:marBottom w:val="0"/>
      <w:divBdr>
        <w:top w:val="none" w:sz="0" w:space="0" w:color="auto"/>
        <w:left w:val="none" w:sz="0" w:space="0" w:color="auto"/>
        <w:bottom w:val="none" w:sz="0" w:space="0" w:color="auto"/>
        <w:right w:val="none" w:sz="0" w:space="0" w:color="auto"/>
      </w:divBdr>
    </w:div>
    <w:div w:id="981033731">
      <w:bodyDiv w:val="1"/>
      <w:marLeft w:val="0"/>
      <w:marRight w:val="0"/>
      <w:marTop w:val="0"/>
      <w:marBottom w:val="0"/>
      <w:divBdr>
        <w:top w:val="none" w:sz="0" w:space="0" w:color="auto"/>
        <w:left w:val="none" w:sz="0" w:space="0" w:color="auto"/>
        <w:bottom w:val="none" w:sz="0" w:space="0" w:color="auto"/>
        <w:right w:val="none" w:sz="0" w:space="0" w:color="auto"/>
      </w:divBdr>
    </w:div>
    <w:div w:id="999189917">
      <w:bodyDiv w:val="1"/>
      <w:marLeft w:val="0"/>
      <w:marRight w:val="0"/>
      <w:marTop w:val="0"/>
      <w:marBottom w:val="0"/>
      <w:divBdr>
        <w:top w:val="none" w:sz="0" w:space="0" w:color="auto"/>
        <w:left w:val="none" w:sz="0" w:space="0" w:color="auto"/>
        <w:bottom w:val="none" w:sz="0" w:space="0" w:color="auto"/>
        <w:right w:val="none" w:sz="0" w:space="0" w:color="auto"/>
      </w:divBdr>
    </w:div>
    <w:div w:id="1080828347">
      <w:bodyDiv w:val="1"/>
      <w:marLeft w:val="0"/>
      <w:marRight w:val="0"/>
      <w:marTop w:val="0"/>
      <w:marBottom w:val="0"/>
      <w:divBdr>
        <w:top w:val="none" w:sz="0" w:space="0" w:color="auto"/>
        <w:left w:val="none" w:sz="0" w:space="0" w:color="auto"/>
        <w:bottom w:val="none" w:sz="0" w:space="0" w:color="auto"/>
        <w:right w:val="none" w:sz="0" w:space="0" w:color="auto"/>
      </w:divBdr>
    </w:div>
    <w:div w:id="1122503969">
      <w:bodyDiv w:val="1"/>
      <w:marLeft w:val="0"/>
      <w:marRight w:val="0"/>
      <w:marTop w:val="0"/>
      <w:marBottom w:val="0"/>
      <w:divBdr>
        <w:top w:val="none" w:sz="0" w:space="0" w:color="auto"/>
        <w:left w:val="none" w:sz="0" w:space="0" w:color="auto"/>
        <w:bottom w:val="none" w:sz="0" w:space="0" w:color="auto"/>
        <w:right w:val="none" w:sz="0" w:space="0" w:color="auto"/>
      </w:divBdr>
    </w:div>
    <w:div w:id="1456018259">
      <w:bodyDiv w:val="1"/>
      <w:marLeft w:val="0"/>
      <w:marRight w:val="0"/>
      <w:marTop w:val="0"/>
      <w:marBottom w:val="0"/>
      <w:divBdr>
        <w:top w:val="none" w:sz="0" w:space="0" w:color="auto"/>
        <w:left w:val="none" w:sz="0" w:space="0" w:color="auto"/>
        <w:bottom w:val="none" w:sz="0" w:space="0" w:color="auto"/>
        <w:right w:val="none" w:sz="0" w:space="0" w:color="auto"/>
      </w:divBdr>
    </w:div>
    <w:div w:id="1515412625">
      <w:bodyDiv w:val="1"/>
      <w:marLeft w:val="0"/>
      <w:marRight w:val="0"/>
      <w:marTop w:val="0"/>
      <w:marBottom w:val="0"/>
      <w:divBdr>
        <w:top w:val="none" w:sz="0" w:space="0" w:color="auto"/>
        <w:left w:val="none" w:sz="0" w:space="0" w:color="auto"/>
        <w:bottom w:val="none" w:sz="0" w:space="0" w:color="auto"/>
        <w:right w:val="none" w:sz="0" w:space="0" w:color="auto"/>
      </w:divBdr>
    </w:div>
    <w:div w:id="1519192735">
      <w:bodyDiv w:val="1"/>
      <w:marLeft w:val="0"/>
      <w:marRight w:val="0"/>
      <w:marTop w:val="0"/>
      <w:marBottom w:val="0"/>
      <w:divBdr>
        <w:top w:val="none" w:sz="0" w:space="0" w:color="auto"/>
        <w:left w:val="none" w:sz="0" w:space="0" w:color="auto"/>
        <w:bottom w:val="none" w:sz="0" w:space="0" w:color="auto"/>
        <w:right w:val="none" w:sz="0" w:space="0" w:color="auto"/>
      </w:divBdr>
    </w:div>
    <w:div w:id="1536115333">
      <w:bodyDiv w:val="1"/>
      <w:marLeft w:val="0"/>
      <w:marRight w:val="0"/>
      <w:marTop w:val="0"/>
      <w:marBottom w:val="0"/>
      <w:divBdr>
        <w:top w:val="none" w:sz="0" w:space="0" w:color="auto"/>
        <w:left w:val="none" w:sz="0" w:space="0" w:color="auto"/>
        <w:bottom w:val="none" w:sz="0" w:space="0" w:color="auto"/>
        <w:right w:val="none" w:sz="0" w:space="0" w:color="auto"/>
      </w:divBdr>
    </w:div>
    <w:div w:id="1693648688">
      <w:bodyDiv w:val="1"/>
      <w:marLeft w:val="0"/>
      <w:marRight w:val="0"/>
      <w:marTop w:val="0"/>
      <w:marBottom w:val="0"/>
      <w:divBdr>
        <w:top w:val="none" w:sz="0" w:space="0" w:color="auto"/>
        <w:left w:val="none" w:sz="0" w:space="0" w:color="auto"/>
        <w:bottom w:val="none" w:sz="0" w:space="0" w:color="auto"/>
        <w:right w:val="none" w:sz="0" w:space="0" w:color="auto"/>
      </w:divBdr>
    </w:div>
    <w:div w:id="1989822536">
      <w:bodyDiv w:val="1"/>
      <w:marLeft w:val="0"/>
      <w:marRight w:val="0"/>
      <w:marTop w:val="0"/>
      <w:marBottom w:val="0"/>
      <w:divBdr>
        <w:top w:val="none" w:sz="0" w:space="0" w:color="auto"/>
        <w:left w:val="none" w:sz="0" w:space="0" w:color="auto"/>
        <w:bottom w:val="none" w:sz="0" w:space="0" w:color="auto"/>
        <w:right w:val="none" w:sz="0" w:space="0" w:color="auto"/>
      </w:divBdr>
    </w:div>
    <w:div w:id="2060931059">
      <w:bodyDiv w:val="1"/>
      <w:marLeft w:val="0"/>
      <w:marRight w:val="0"/>
      <w:marTop w:val="0"/>
      <w:marBottom w:val="0"/>
      <w:divBdr>
        <w:top w:val="none" w:sz="0" w:space="0" w:color="auto"/>
        <w:left w:val="none" w:sz="0" w:space="0" w:color="auto"/>
        <w:bottom w:val="none" w:sz="0" w:space="0" w:color="auto"/>
        <w:right w:val="none" w:sz="0" w:space="0" w:color="auto"/>
      </w:divBdr>
    </w:div>
    <w:div w:id="2063481025">
      <w:bodyDiv w:val="1"/>
      <w:marLeft w:val="0"/>
      <w:marRight w:val="0"/>
      <w:marTop w:val="0"/>
      <w:marBottom w:val="0"/>
      <w:divBdr>
        <w:top w:val="none" w:sz="0" w:space="0" w:color="auto"/>
        <w:left w:val="none" w:sz="0" w:space="0" w:color="auto"/>
        <w:bottom w:val="none" w:sz="0" w:space="0" w:color="auto"/>
        <w:right w:val="none" w:sz="0" w:space="0" w:color="auto"/>
      </w:divBdr>
    </w:div>
    <w:div w:id="21398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fexfab.stanford.edu/snf/operating-instructions/wet-bench-clean1and2" TargetMode="External"/><Relationship Id="rId18" Type="http://schemas.openxmlformats.org/officeDocument/2006/relationships/hyperlink" Target="https://docs.google.com/document/d/e/2PACX-1vRfd5BxH0u22xoMtiLu3S16gvbFtYoo4H3x5QLuRKrO8Zx_K7MJCzcoT4pUJ2KeorcmlBSPN2T4TMqY/pub" TargetMode="External"/><Relationship Id="rId26" Type="http://schemas.openxmlformats.org/officeDocument/2006/relationships/image" Target="media/image4.tiff"/><Relationship Id="rId21" Type="http://schemas.openxmlformats.org/officeDocument/2006/relationships/hyperlink" Target="https://www.youtube.com/watch?v=jL4RJ1gMZ-M&amp;feature=youtu.b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akashlevy/ENGR241-Q2" TargetMode="External"/><Relationship Id="rId25" Type="http://schemas.openxmlformats.org/officeDocument/2006/relationships/hyperlink" Target="https://github.com/akashlevy/ENGR241-Q2"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nfexfab.stanford.edu/snf/operating-instructions/woollam-ellipsometer-in-depth" TargetMode="External"/><Relationship Id="rId20" Type="http://schemas.openxmlformats.org/officeDocument/2006/relationships/hyperlink" Target="https://snfexfab.stanford.edu/snf/operating-instructions/wet-bench-clean1and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ashlevy/ENGR241-Q2" TargetMode="External"/><Relationship Id="rId24" Type="http://schemas.openxmlformats.org/officeDocument/2006/relationships/hyperlink" Target="https://www.youtube.com/watch?v=jL4RJ1gMZ-M&amp;feature=youtu.be"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nfexfab.stanford.edu/snf/operating-instructions/woollam-ellipsometer-in-depth" TargetMode="External"/><Relationship Id="rId23" Type="http://schemas.openxmlformats.org/officeDocument/2006/relationships/hyperlink" Target="https://snfexfab.stanford.edu/snf/operating-instructions/wet-bench-clean1and2" TargetMode="Externa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hyperlink" Target="https://nano.stanford.edu/stanford-memory-trends" TargetMode="External"/><Relationship Id="rId19" Type="http://schemas.openxmlformats.org/officeDocument/2006/relationships/hyperlink" Target="https://docs.google.com/document/d/e/2PACX-1vQVrNtPxQQrxWfnSRrWFPW6J91AlmBdPehf2V-pV_beCoSDluY7y16DNZp7VRrlE7GDCxfF3EnTlmk3/pub"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L4RJ1gMZ-M&amp;feature=youtu.be" TargetMode="External"/><Relationship Id="rId22" Type="http://schemas.openxmlformats.org/officeDocument/2006/relationships/hyperlink" Target="https://snfexfab.stanford.edu/snf/operating-instructions/woollam-ellipsometer-in-depth"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al:BookSources/978-0-8155-1300-1" TargetMode="External"/><Relationship Id="rId2" Type="http://schemas.openxmlformats.org/officeDocument/2006/relationships/hyperlink" Target="https://en.wikipedia.org/wiki/International_Standard_Book_Number" TargetMode="External"/><Relationship Id="rId1" Type="http://schemas.openxmlformats.org/officeDocument/2006/relationships/hyperlink" Target="https://books.google.com/books?id=NF3W6zlN9WsC&amp;pg=PA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E9AC-84A9-D041-AE70-B4C67606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NF RRAM Process</vt:lpstr>
    </vt:vector>
  </TitlesOfParts>
  <Company>ENGR 241 Winter 2020 Report</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F RRAM Process</dc:title>
  <dc:subject>Standard Operating Procedure</dc:subject>
  <dc:creator>Akash Levy, Jung-Soo Ko</dc:creator>
  <cp:keywords/>
  <dc:description/>
  <cp:lastModifiedBy>Akash Levy</cp:lastModifiedBy>
  <cp:revision>5</cp:revision>
  <dcterms:created xsi:type="dcterms:W3CDTF">2020-03-26T04:27:00Z</dcterms:created>
  <dcterms:modified xsi:type="dcterms:W3CDTF">2020-03-26T04:29:00Z</dcterms:modified>
</cp:coreProperties>
</file>